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1AD0B" w14:textId="7F441481" w:rsidR="00F20C2C" w:rsidRDefault="00D505D7" w:rsidP="00F20656">
      <w:pPr>
        <w:pStyle w:val="berschrift1"/>
        <w:rPr>
          <w:rFonts w:ascii="Arial" w:hAnsi="Arial" w:cs="Arial"/>
          <w:b w:val="0"/>
          <w:sz w:val="22"/>
        </w:rPr>
      </w:pPr>
      <w:bookmarkStart w:id="0" w:name="_GoBack"/>
      <w:bookmarkEnd w:id="0"/>
      <w:r w:rsidRPr="00480BD1">
        <w:rPr>
          <w:rFonts w:ascii="Arial" w:hAnsi="Arial" w:cs="Arial"/>
          <w:b w:val="0"/>
          <w:sz w:val="22"/>
          <w:lang w:val="en-US"/>
        </w:rPr>
        <w:t xml:space="preserve">Who is taking care of us? </w:t>
      </w:r>
      <w:r w:rsidRPr="00D505D7">
        <w:rPr>
          <w:rFonts w:ascii="Arial" w:hAnsi="Arial" w:cs="Arial"/>
          <w:b w:val="0"/>
          <w:sz w:val="22"/>
        </w:rPr>
        <w:t>Take care!</w:t>
      </w:r>
      <w:r>
        <w:rPr>
          <w:rFonts w:ascii="Arial" w:hAnsi="Arial" w:cs="Arial"/>
          <w:b w:val="0"/>
          <w:sz w:val="22"/>
        </w:rPr>
        <w:t xml:space="preserve"> –</w:t>
      </w:r>
      <w:r w:rsidR="00F20656" w:rsidRPr="00F20656">
        <w:rPr>
          <w:rFonts w:ascii="Arial" w:hAnsi="Arial" w:cs="Arial"/>
          <w:b w:val="0"/>
          <w:sz w:val="22"/>
        </w:rPr>
        <w:t xml:space="preserve"> Analyse und Entwurf einer </w:t>
      </w:r>
      <w:proofErr w:type="spellStart"/>
      <w:r w:rsidR="00F20656" w:rsidRPr="00F20656">
        <w:rPr>
          <w:rFonts w:ascii="Arial" w:hAnsi="Arial" w:cs="Arial"/>
          <w:b w:val="0"/>
          <w:sz w:val="22"/>
        </w:rPr>
        <w:t>Dystopie</w:t>
      </w:r>
      <w:proofErr w:type="spellEnd"/>
      <w:r w:rsidR="00F20656" w:rsidRPr="00F20656">
        <w:rPr>
          <w:rFonts w:ascii="Arial" w:hAnsi="Arial" w:cs="Arial"/>
          <w:b w:val="0"/>
          <w:sz w:val="22"/>
        </w:rPr>
        <w:t xml:space="preserve"> am Beispiel von </w:t>
      </w:r>
      <w:proofErr w:type="spellStart"/>
      <w:r w:rsidR="00F20656" w:rsidRPr="00F20656">
        <w:rPr>
          <w:rFonts w:ascii="Arial" w:hAnsi="Arial" w:cs="Arial"/>
          <w:b w:val="0"/>
          <w:sz w:val="22"/>
        </w:rPr>
        <w:t>Algorithmisierung</w:t>
      </w:r>
      <w:proofErr w:type="spellEnd"/>
    </w:p>
    <w:p w14:paraId="0824CB54" w14:textId="77777777" w:rsidR="00F20656" w:rsidRPr="00F20656" w:rsidRDefault="00F20656" w:rsidP="00F20656"/>
    <w:p w14:paraId="2E2CEE85" w14:textId="77777777" w:rsidR="00F20C2C" w:rsidRPr="00F20656" w:rsidRDefault="00F20C2C" w:rsidP="00F20C2C">
      <w:pPr>
        <w:keepNext/>
        <w:keepLines/>
        <w:spacing w:before="240" w:after="0"/>
        <w:outlineLvl w:val="0"/>
        <w:rPr>
          <w:rFonts w:ascii="Arial" w:eastAsiaTheme="majorEastAsia" w:hAnsi="Arial" w:cs="Arial"/>
          <w:b/>
          <w:color w:val="000000" w:themeColor="text1"/>
          <w:sz w:val="22"/>
          <w:szCs w:val="32"/>
        </w:rPr>
      </w:pPr>
      <w:r w:rsidRPr="00F20656">
        <w:rPr>
          <w:rFonts w:ascii="Arial" w:eastAsiaTheme="majorEastAsia" w:hAnsi="Arial" w:cs="Arial"/>
          <w:b/>
          <w:color w:val="000000" w:themeColor="text1"/>
          <w:sz w:val="22"/>
          <w:szCs w:val="32"/>
        </w:rPr>
        <w:t>Aufgaben</w:t>
      </w:r>
    </w:p>
    <w:p w14:paraId="0CC737F1" w14:textId="77777777" w:rsidR="00F20C2C" w:rsidRPr="00F20C2C" w:rsidRDefault="00F20C2C" w:rsidP="00F20C2C">
      <w:pPr>
        <w:rPr>
          <w:sz w:val="22"/>
        </w:rPr>
      </w:pPr>
    </w:p>
    <w:tbl>
      <w:tblPr>
        <w:tblStyle w:val="Tabellenraster"/>
        <w:tblW w:w="9182" w:type="dxa"/>
        <w:tblLook w:val="04A0" w:firstRow="1" w:lastRow="0" w:firstColumn="1" w:lastColumn="0" w:noHBand="0" w:noVBand="1"/>
      </w:tblPr>
      <w:tblGrid>
        <w:gridCol w:w="9182"/>
      </w:tblGrid>
      <w:tr w:rsidR="002E5615" w14:paraId="6B593FB3" w14:textId="77777777" w:rsidTr="00D427E9">
        <w:trPr>
          <w:trHeight w:val="1139"/>
        </w:trPr>
        <w:tc>
          <w:tcPr>
            <w:tcW w:w="9182" w:type="dxa"/>
            <w:tcBorders>
              <w:top w:val="single" w:sz="4" w:space="0" w:color="auto"/>
              <w:left w:val="single" w:sz="4" w:space="0" w:color="auto"/>
              <w:right w:val="single" w:sz="4" w:space="0" w:color="auto"/>
            </w:tcBorders>
            <w:hideMark/>
          </w:tcPr>
          <w:p w14:paraId="14842C27" w14:textId="28AC2A48" w:rsidR="002E5615" w:rsidRPr="00D874E1" w:rsidRDefault="11E8B925" w:rsidP="00D874E1">
            <w:pPr>
              <w:spacing w:before="120" w:after="120" w:line="276" w:lineRule="auto"/>
              <w:rPr>
                <w:rFonts w:ascii="Arial" w:eastAsia="Arial" w:hAnsi="Arial" w:cs="Arial"/>
                <w:sz w:val="22"/>
                <w:szCs w:val="22"/>
              </w:rPr>
            </w:pPr>
            <w:r w:rsidRPr="00D874E1">
              <w:rPr>
                <w:rFonts w:ascii="Arial" w:eastAsia="Arial" w:hAnsi="Arial" w:cs="Arial"/>
                <w:sz w:val="22"/>
                <w:szCs w:val="22"/>
              </w:rPr>
              <w:t>1</w:t>
            </w:r>
            <w:r w:rsidR="00D874E1" w:rsidRPr="00D874E1">
              <w:rPr>
                <w:rFonts w:ascii="Arial" w:eastAsia="Arial" w:hAnsi="Arial" w:cs="Arial"/>
                <w:sz w:val="22"/>
                <w:szCs w:val="22"/>
              </w:rPr>
              <w:t>.</w:t>
            </w:r>
            <w:r w:rsidR="3655F8AF" w:rsidRPr="00D874E1">
              <w:rPr>
                <w:rFonts w:ascii="Arial" w:eastAsia="Arial" w:hAnsi="Arial" w:cs="Arial"/>
                <w:sz w:val="22"/>
                <w:szCs w:val="22"/>
              </w:rPr>
              <w:t xml:space="preserve"> Erschließe dir das Kernproblem der </w:t>
            </w:r>
            <w:proofErr w:type="spellStart"/>
            <w:r w:rsidR="3655F8AF" w:rsidRPr="00D874E1">
              <w:rPr>
                <w:rFonts w:ascii="Arial" w:eastAsia="Arial" w:hAnsi="Arial" w:cs="Arial"/>
                <w:sz w:val="22"/>
                <w:szCs w:val="22"/>
              </w:rPr>
              <w:t>Dystopie</w:t>
            </w:r>
            <w:proofErr w:type="spellEnd"/>
            <w:r w:rsidR="3655F8AF" w:rsidRPr="00D874E1">
              <w:rPr>
                <w:rFonts w:ascii="Arial" w:eastAsia="Arial" w:hAnsi="Arial" w:cs="Arial"/>
                <w:sz w:val="22"/>
                <w:szCs w:val="22"/>
              </w:rPr>
              <w:t>. Gehe dazu wie folgt vor:</w:t>
            </w:r>
          </w:p>
          <w:p w14:paraId="251DD968" w14:textId="5237E25B" w:rsidR="002E5615" w:rsidRPr="00D874E1" w:rsidRDefault="1ECBC0CF" w:rsidP="00D874E1">
            <w:pPr>
              <w:pStyle w:val="Listenabsatz"/>
              <w:numPr>
                <w:ilvl w:val="0"/>
                <w:numId w:val="26"/>
              </w:numPr>
              <w:spacing w:before="120" w:after="120" w:line="276" w:lineRule="auto"/>
              <w:rPr>
                <w:rFonts w:ascii="Arial" w:eastAsiaTheme="minorEastAsia" w:hAnsi="Arial" w:cs="Arial"/>
                <w:sz w:val="22"/>
                <w:szCs w:val="22"/>
              </w:rPr>
            </w:pPr>
            <w:r w:rsidRPr="00D874E1">
              <w:rPr>
                <w:rFonts w:ascii="Arial" w:eastAsia="Arial" w:hAnsi="Arial" w:cs="Arial"/>
                <w:sz w:val="22"/>
                <w:szCs w:val="22"/>
              </w:rPr>
              <w:t>Lies den Text</w:t>
            </w:r>
            <w:r w:rsidR="00F20C2C" w:rsidRPr="00D874E1">
              <w:rPr>
                <w:rFonts w:ascii="Arial" w:eastAsia="Arial" w:hAnsi="Arial" w:cs="Arial"/>
                <w:sz w:val="22"/>
                <w:szCs w:val="22"/>
              </w:rPr>
              <w:t xml:space="preserve"> (M1)</w:t>
            </w:r>
            <w:r w:rsidRPr="00D874E1">
              <w:rPr>
                <w:rFonts w:ascii="Arial" w:eastAsia="Arial" w:hAnsi="Arial" w:cs="Arial"/>
                <w:sz w:val="22"/>
                <w:szCs w:val="22"/>
              </w:rPr>
              <w:t>, schlage ggf. unbekannte Wörter nach.</w:t>
            </w:r>
          </w:p>
          <w:p w14:paraId="4E235AE3" w14:textId="04C185A5" w:rsidR="002E5615" w:rsidRPr="00D874E1" w:rsidRDefault="1ECBC0CF" w:rsidP="00D874E1">
            <w:pPr>
              <w:pStyle w:val="Listenabsatz"/>
              <w:numPr>
                <w:ilvl w:val="0"/>
                <w:numId w:val="26"/>
              </w:numPr>
              <w:spacing w:before="120" w:after="120" w:line="276" w:lineRule="auto"/>
              <w:rPr>
                <w:rFonts w:ascii="Arial" w:eastAsiaTheme="minorEastAsia" w:hAnsi="Arial" w:cs="Arial"/>
                <w:sz w:val="22"/>
                <w:szCs w:val="22"/>
              </w:rPr>
            </w:pPr>
            <w:r w:rsidRPr="00D874E1">
              <w:rPr>
                <w:rFonts w:ascii="Arial" w:eastAsia="Arial" w:hAnsi="Arial" w:cs="Arial"/>
                <w:sz w:val="22"/>
                <w:szCs w:val="22"/>
              </w:rPr>
              <w:t>Markiere Stellen im Text, die Gefahren im Umgang mit der Technik verdeutlichen.</w:t>
            </w:r>
          </w:p>
          <w:p w14:paraId="4A63A261" w14:textId="6A7934F2" w:rsidR="002E5615" w:rsidRPr="00D874E1" w:rsidRDefault="1ECBC0CF" w:rsidP="00D874E1">
            <w:pPr>
              <w:pStyle w:val="Listenabsatz"/>
              <w:numPr>
                <w:ilvl w:val="0"/>
                <w:numId w:val="26"/>
              </w:numPr>
              <w:spacing w:before="120" w:after="120" w:line="276" w:lineRule="auto"/>
              <w:rPr>
                <w:rFonts w:ascii="Arial" w:eastAsiaTheme="minorEastAsia" w:hAnsi="Arial" w:cs="Arial"/>
                <w:sz w:val="22"/>
                <w:szCs w:val="22"/>
              </w:rPr>
            </w:pPr>
            <w:r w:rsidRPr="00D874E1">
              <w:rPr>
                <w:rFonts w:ascii="Arial" w:eastAsia="Arial" w:hAnsi="Arial" w:cs="Arial"/>
                <w:sz w:val="22"/>
                <w:szCs w:val="22"/>
              </w:rPr>
              <w:t xml:space="preserve">Formuliere eine zusammenfassende Kernaussage der in der </w:t>
            </w:r>
            <w:proofErr w:type="spellStart"/>
            <w:r w:rsidRPr="00D874E1">
              <w:rPr>
                <w:rFonts w:ascii="Arial" w:eastAsia="Arial" w:hAnsi="Arial" w:cs="Arial"/>
                <w:sz w:val="22"/>
                <w:szCs w:val="22"/>
              </w:rPr>
              <w:t>Dystopie</w:t>
            </w:r>
            <w:proofErr w:type="spellEnd"/>
            <w:r w:rsidRPr="00D874E1">
              <w:rPr>
                <w:rFonts w:ascii="Arial" w:eastAsia="Arial" w:hAnsi="Arial" w:cs="Arial"/>
                <w:sz w:val="22"/>
                <w:szCs w:val="22"/>
              </w:rPr>
              <w:t xml:space="preserve"> veranschaulichten Probleme. Gehe dazu auch auf ethische Werte ein, die bedroht werden.</w:t>
            </w:r>
          </w:p>
        </w:tc>
      </w:tr>
      <w:tr w:rsidR="2ABEAF8B" w14:paraId="22468DF4" w14:textId="77777777" w:rsidTr="00F1766B">
        <w:trPr>
          <w:trHeight w:val="525"/>
        </w:trPr>
        <w:tc>
          <w:tcPr>
            <w:tcW w:w="9182" w:type="dxa"/>
            <w:tcBorders>
              <w:top w:val="single" w:sz="4" w:space="0" w:color="auto"/>
              <w:left w:val="single" w:sz="4" w:space="0" w:color="auto"/>
              <w:right w:val="single" w:sz="4" w:space="0" w:color="auto"/>
            </w:tcBorders>
            <w:hideMark/>
          </w:tcPr>
          <w:p w14:paraId="0317BD09" w14:textId="794B77DC" w:rsidR="2ABEAF8B" w:rsidRPr="00D874E1" w:rsidRDefault="504B8A1F" w:rsidP="00D874E1">
            <w:pPr>
              <w:spacing w:before="120" w:after="120" w:line="276" w:lineRule="auto"/>
              <w:ind w:left="263" w:hanging="263"/>
              <w:rPr>
                <w:rFonts w:ascii="Arial" w:eastAsia="Arial" w:hAnsi="Arial" w:cs="Arial"/>
                <w:sz w:val="22"/>
                <w:szCs w:val="22"/>
              </w:rPr>
            </w:pPr>
            <w:r w:rsidRPr="00D874E1">
              <w:rPr>
                <w:rFonts w:ascii="Arial" w:eastAsia="Arial" w:hAnsi="Arial" w:cs="Arial"/>
                <w:sz w:val="22"/>
                <w:szCs w:val="22"/>
              </w:rPr>
              <w:t>2</w:t>
            </w:r>
            <w:r w:rsidR="00D874E1" w:rsidRPr="00D874E1">
              <w:rPr>
                <w:rFonts w:ascii="Arial" w:eastAsia="Arial" w:hAnsi="Arial" w:cs="Arial"/>
                <w:sz w:val="22"/>
                <w:szCs w:val="22"/>
              </w:rPr>
              <w:t>.</w:t>
            </w:r>
            <w:r w:rsidRPr="00D874E1">
              <w:rPr>
                <w:rFonts w:ascii="Arial" w:eastAsia="Arial" w:hAnsi="Arial" w:cs="Arial"/>
                <w:sz w:val="22"/>
                <w:szCs w:val="22"/>
              </w:rPr>
              <w:t xml:space="preserve"> Begründe, warum </w:t>
            </w:r>
            <w:r w:rsidR="626D3DD1" w:rsidRPr="00D874E1">
              <w:rPr>
                <w:rFonts w:ascii="Arial" w:eastAsia="Arial" w:hAnsi="Arial" w:cs="Arial"/>
                <w:sz w:val="22"/>
                <w:szCs w:val="22"/>
              </w:rPr>
              <w:t xml:space="preserve">sich </w:t>
            </w:r>
            <w:r w:rsidRPr="00D874E1">
              <w:rPr>
                <w:rFonts w:ascii="Arial" w:eastAsia="Arial" w:hAnsi="Arial" w:cs="Arial"/>
                <w:sz w:val="22"/>
                <w:szCs w:val="22"/>
              </w:rPr>
              <w:t xml:space="preserve">die </w:t>
            </w:r>
            <w:proofErr w:type="spellStart"/>
            <w:r w:rsidRPr="00D874E1">
              <w:rPr>
                <w:rFonts w:ascii="Arial" w:eastAsia="Arial" w:hAnsi="Arial" w:cs="Arial"/>
                <w:sz w:val="22"/>
                <w:szCs w:val="22"/>
              </w:rPr>
              <w:t>Dystopie</w:t>
            </w:r>
            <w:proofErr w:type="spellEnd"/>
            <w:r w:rsidRPr="00D874E1">
              <w:rPr>
                <w:rFonts w:ascii="Arial" w:eastAsia="Arial" w:hAnsi="Arial" w:cs="Arial"/>
                <w:sz w:val="22"/>
                <w:szCs w:val="22"/>
              </w:rPr>
              <w:t xml:space="preserve"> als literarische Kunstform </w:t>
            </w:r>
            <w:r w:rsidR="067CF0B1" w:rsidRPr="00D874E1">
              <w:rPr>
                <w:rFonts w:ascii="Arial" w:eastAsia="Arial" w:hAnsi="Arial" w:cs="Arial"/>
                <w:sz w:val="22"/>
                <w:szCs w:val="22"/>
              </w:rPr>
              <w:t>für die Darstellung</w:t>
            </w:r>
            <w:r w:rsidRPr="00D874E1">
              <w:rPr>
                <w:rFonts w:ascii="Arial" w:eastAsia="Arial" w:hAnsi="Arial" w:cs="Arial"/>
                <w:sz w:val="22"/>
                <w:szCs w:val="22"/>
              </w:rPr>
              <w:t xml:space="preserve"> </w:t>
            </w:r>
            <w:r w:rsidR="067CF0B1" w:rsidRPr="00D874E1">
              <w:rPr>
                <w:rFonts w:ascii="Arial" w:eastAsia="Arial" w:hAnsi="Arial" w:cs="Arial"/>
                <w:sz w:val="22"/>
                <w:szCs w:val="22"/>
              </w:rPr>
              <w:t>von technischen Problemen und</w:t>
            </w:r>
            <w:r w:rsidR="046998BE" w:rsidRPr="00D874E1">
              <w:rPr>
                <w:rFonts w:ascii="Arial" w:eastAsia="Arial" w:hAnsi="Arial" w:cs="Arial"/>
                <w:sz w:val="22"/>
                <w:szCs w:val="22"/>
              </w:rPr>
              <w:t xml:space="preserve"> Gefahren </w:t>
            </w:r>
            <w:r w:rsidR="067CF0B1" w:rsidRPr="00D874E1">
              <w:rPr>
                <w:rFonts w:ascii="Arial" w:eastAsia="Arial" w:hAnsi="Arial" w:cs="Arial"/>
                <w:sz w:val="22"/>
                <w:szCs w:val="22"/>
              </w:rPr>
              <w:t>eignet.</w:t>
            </w:r>
          </w:p>
        </w:tc>
      </w:tr>
      <w:tr w:rsidR="00D427E9" w14:paraId="6C38D9DB" w14:textId="77777777" w:rsidTr="00244BC8">
        <w:trPr>
          <w:trHeight w:val="930"/>
        </w:trPr>
        <w:tc>
          <w:tcPr>
            <w:tcW w:w="9182" w:type="dxa"/>
            <w:tcBorders>
              <w:top w:val="single" w:sz="4" w:space="0" w:color="auto"/>
              <w:left w:val="single" w:sz="4" w:space="0" w:color="auto"/>
              <w:right w:val="single" w:sz="4" w:space="0" w:color="auto"/>
            </w:tcBorders>
          </w:tcPr>
          <w:p w14:paraId="26F05B04" w14:textId="7D97EF42" w:rsidR="00D427E9" w:rsidRPr="00D874E1" w:rsidRDefault="00D427E9" w:rsidP="00D874E1">
            <w:pPr>
              <w:spacing w:before="120" w:after="120" w:line="276" w:lineRule="auto"/>
              <w:rPr>
                <w:rFonts w:ascii="Arial" w:eastAsia="Arial" w:hAnsi="Arial" w:cs="Arial"/>
                <w:sz w:val="22"/>
                <w:szCs w:val="22"/>
              </w:rPr>
            </w:pPr>
            <w:r w:rsidRPr="00D874E1">
              <w:rPr>
                <w:rFonts w:ascii="Arial" w:eastAsia="Arial" w:hAnsi="Arial" w:cs="Arial"/>
                <w:sz w:val="22"/>
                <w:szCs w:val="22"/>
              </w:rPr>
              <w:t>3</w:t>
            </w:r>
            <w:r w:rsidR="00D874E1">
              <w:rPr>
                <w:rFonts w:ascii="Arial" w:eastAsia="Arial" w:hAnsi="Arial" w:cs="Arial"/>
                <w:sz w:val="22"/>
                <w:szCs w:val="22"/>
              </w:rPr>
              <w:t>.</w:t>
            </w:r>
            <w:r w:rsidRPr="00D874E1">
              <w:rPr>
                <w:rFonts w:ascii="Arial" w:eastAsia="Arial" w:hAnsi="Arial" w:cs="Arial"/>
                <w:sz w:val="22"/>
                <w:szCs w:val="22"/>
              </w:rPr>
              <w:t xml:space="preserve"> Verfasse </w:t>
            </w:r>
            <w:r w:rsidR="00F20C2C" w:rsidRPr="00D874E1">
              <w:rPr>
                <w:rFonts w:ascii="Arial" w:eastAsia="Arial" w:hAnsi="Arial" w:cs="Arial"/>
                <w:sz w:val="22"/>
                <w:szCs w:val="22"/>
              </w:rPr>
              <w:t xml:space="preserve">mit Hilfe von M2 </w:t>
            </w:r>
            <w:r w:rsidRPr="00D874E1">
              <w:rPr>
                <w:rFonts w:ascii="Arial" w:eastAsia="Arial" w:hAnsi="Arial" w:cs="Arial"/>
                <w:sz w:val="22"/>
                <w:szCs w:val="22"/>
              </w:rPr>
              <w:t xml:space="preserve">eine </w:t>
            </w:r>
            <w:proofErr w:type="spellStart"/>
            <w:r w:rsidRPr="00D874E1">
              <w:rPr>
                <w:rFonts w:ascii="Arial" w:eastAsia="Arial" w:hAnsi="Arial" w:cs="Arial"/>
                <w:sz w:val="22"/>
                <w:szCs w:val="22"/>
              </w:rPr>
              <w:t>Dystopie</w:t>
            </w:r>
            <w:proofErr w:type="spellEnd"/>
            <w:r w:rsidRPr="00D874E1">
              <w:rPr>
                <w:rFonts w:ascii="Arial" w:eastAsia="Arial" w:hAnsi="Arial" w:cs="Arial"/>
                <w:sz w:val="22"/>
                <w:szCs w:val="22"/>
              </w:rPr>
              <w:t xml:space="preserve">, die die Folgen von </w:t>
            </w:r>
            <w:proofErr w:type="spellStart"/>
            <w:r w:rsidRPr="00D874E1">
              <w:rPr>
                <w:rFonts w:ascii="Arial" w:eastAsia="Arial" w:hAnsi="Arial" w:cs="Arial"/>
                <w:sz w:val="22"/>
                <w:szCs w:val="22"/>
              </w:rPr>
              <w:t>Algorithmisierung</w:t>
            </w:r>
            <w:proofErr w:type="spellEnd"/>
            <w:r w:rsidRPr="00D874E1">
              <w:rPr>
                <w:rFonts w:ascii="Arial" w:eastAsia="Arial" w:hAnsi="Arial" w:cs="Arial"/>
                <w:sz w:val="22"/>
                <w:szCs w:val="22"/>
              </w:rPr>
              <w:t xml:space="preserve"> zeigt.    </w:t>
            </w:r>
          </w:p>
          <w:p w14:paraId="649E1A98" w14:textId="77777777" w:rsidR="00D427E9" w:rsidRPr="00D874E1" w:rsidRDefault="00D427E9" w:rsidP="00D874E1">
            <w:pPr>
              <w:pStyle w:val="Listenabsatz"/>
              <w:spacing w:before="120" w:after="120" w:line="276" w:lineRule="auto"/>
              <w:ind w:left="0"/>
              <w:rPr>
                <w:rFonts w:ascii="Arial" w:eastAsia="Arial" w:hAnsi="Arial" w:cs="Arial"/>
                <w:sz w:val="22"/>
                <w:szCs w:val="22"/>
              </w:rPr>
            </w:pPr>
          </w:p>
          <w:p w14:paraId="78BC55EA" w14:textId="55EC4636" w:rsidR="00D427E9" w:rsidRPr="00D874E1" w:rsidRDefault="00D427E9" w:rsidP="00D874E1">
            <w:pPr>
              <w:pStyle w:val="Listenabsatz"/>
              <w:spacing w:before="120" w:after="120" w:line="276" w:lineRule="auto"/>
              <w:ind w:left="0"/>
              <w:rPr>
                <w:rFonts w:ascii="Arial" w:eastAsia="Arial" w:hAnsi="Arial" w:cs="Arial"/>
                <w:sz w:val="22"/>
                <w:szCs w:val="22"/>
              </w:rPr>
            </w:pPr>
            <w:r w:rsidRPr="00D874E1">
              <w:rPr>
                <w:rFonts w:ascii="Arial" w:eastAsia="Arial" w:hAnsi="Arial" w:cs="Arial"/>
                <w:sz w:val="22"/>
                <w:szCs w:val="22"/>
              </w:rPr>
              <w:t xml:space="preserve">Alternativ (Gruppenarbeit): Verfasst eine </w:t>
            </w:r>
            <w:proofErr w:type="spellStart"/>
            <w:r w:rsidRPr="00D874E1">
              <w:rPr>
                <w:rFonts w:ascii="Arial" w:eastAsia="Arial" w:hAnsi="Arial" w:cs="Arial"/>
                <w:sz w:val="22"/>
                <w:szCs w:val="22"/>
              </w:rPr>
              <w:t>Dystopie</w:t>
            </w:r>
            <w:proofErr w:type="spellEnd"/>
            <w:r w:rsidRPr="00D874E1">
              <w:rPr>
                <w:rFonts w:ascii="Arial" w:eastAsia="Arial" w:hAnsi="Arial" w:cs="Arial"/>
                <w:sz w:val="22"/>
                <w:szCs w:val="22"/>
              </w:rPr>
              <w:t xml:space="preserve">, die die Folgen von </w:t>
            </w:r>
            <w:proofErr w:type="spellStart"/>
            <w:r w:rsidRPr="00D874E1">
              <w:rPr>
                <w:rFonts w:ascii="Arial" w:eastAsia="Arial" w:hAnsi="Arial" w:cs="Arial"/>
                <w:sz w:val="22"/>
                <w:szCs w:val="22"/>
              </w:rPr>
              <w:t>Algorithmisierung</w:t>
            </w:r>
            <w:proofErr w:type="spellEnd"/>
            <w:r w:rsidRPr="00D874E1">
              <w:rPr>
                <w:rFonts w:ascii="Arial" w:eastAsia="Arial" w:hAnsi="Arial" w:cs="Arial"/>
                <w:sz w:val="22"/>
                <w:szCs w:val="22"/>
              </w:rPr>
              <w:t xml:space="preserve"> zeigt. Produziert ein Video, eine </w:t>
            </w:r>
            <w:proofErr w:type="spellStart"/>
            <w:r w:rsidRPr="00D874E1">
              <w:rPr>
                <w:rFonts w:ascii="Arial" w:eastAsia="Arial" w:hAnsi="Arial" w:cs="Arial"/>
                <w:sz w:val="22"/>
                <w:szCs w:val="22"/>
              </w:rPr>
              <w:t>Slideshow</w:t>
            </w:r>
            <w:proofErr w:type="spellEnd"/>
            <w:r w:rsidR="00E526EA">
              <w:rPr>
                <w:rStyle w:val="Funotenzeichen"/>
                <w:rFonts w:ascii="Arial" w:eastAsia="Arial" w:hAnsi="Arial" w:cs="Arial"/>
                <w:sz w:val="22"/>
                <w:szCs w:val="22"/>
              </w:rPr>
              <w:footnoteReference w:id="2"/>
            </w:r>
            <w:r w:rsidRPr="00D874E1">
              <w:rPr>
                <w:rFonts w:ascii="Arial" w:eastAsia="Arial" w:hAnsi="Arial" w:cs="Arial"/>
                <w:sz w:val="22"/>
                <w:szCs w:val="22"/>
              </w:rPr>
              <w:t xml:space="preserve"> oder ein Hörspiel zu einer selbstentworfenen </w:t>
            </w:r>
            <w:proofErr w:type="spellStart"/>
            <w:r w:rsidRPr="00D874E1">
              <w:rPr>
                <w:rFonts w:ascii="Arial" w:eastAsia="Arial" w:hAnsi="Arial" w:cs="Arial"/>
                <w:sz w:val="22"/>
                <w:szCs w:val="22"/>
              </w:rPr>
              <w:t>Dystopie</w:t>
            </w:r>
            <w:proofErr w:type="spellEnd"/>
            <w:r w:rsidRPr="00D874E1">
              <w:rPr>
                <w:rFonts w:ascii="Arial" w:eastAsia="Arial" w:hAnsi="Arial" w:cs="Arial"/>
                <w:sz w:val="22"/>
                <w:szCs w:val="22"/>
              </w:rPr>
              <w:t>.</w:t>
            </w:r>
          </w:p>
        </w:tc>
      </w:tr>
    </w:tbl>
    <w:p w14:paraId="50D0D4DC" w14:textId="77777777" w:rsidR="004706A3" w:rsidRDefault="004706A3"/>
    <w:p w14:paraId="5E7153E0" w14:textId="26B9AE9F" w:rsidR="00D401CF" w:rsidRDefault="00D401CF">
      <w:r>
        <w:br w:type="page"/>
      </w:r>
    </w:p>
    <w:p w14:paraId="33F7CF93" w14:textId="5644EEE0" w:rsidR="00D401CF" w:rsidRPr="00F20C2C" w:rsidRDefault="00D401CF" w:rsidP="002C4C15">
      <w:pPr>
        <w:pStyle w:val="berschrift1"/>
        <w:suppressLineNumbers/>
        <w:rPr>
          <w:sz w:val="24"/>
        </w:rPr>
      </w:pPr>
      <w:r w:rsidRPr="00F20C2C">
        <w:rPr>
          <w:sz w:val="24"/>
        </w:rPr>
        <w:lastRenderedPageBreak/>
        <w:t>Material</w:t>
      </w:r>
      <w:r w:rsidR="00F20C2C">
        <w:rPr>
          <w:sz w:val="24"/>
        </w:rPr>
        <w:t xml:space="preserve"> M1</w:t>
      </w:r>
    </w:p>
    <w:p w14:paraId="5CCF07DC" w14:textId="2A353F9E" w:rsidR="660B7D5A" w:rsidRDefault="00F20C2C" w:rsidP="006E1D6B">
      <w:pPr>
        <w:jc w:val="both"/>
        <w:rPr>
          <w:u w:val="single"/>
        </w:rPr>
      </w:pPr>
      <w:r>
        <w:rPr>
          <w:u w:val="single"/>
        </w:rPr>
        <w:br/>
      </w:r>
      <w:r w:rsidR="4AF1A03C" w:rsidRPr="1EF7D9FC">
        <w:rPr>
          <w:u w:val="single"/>
        </w:rPr>
        <w:t>L</w:t>
      </w:r>
      <w:r w:rsidR="4366EF48" w:rsidRPr="1EF7D9FC">
        <w:rPr>
          <w:u w:val="single"/>
        </w:rPr>
        <w:t>ara</w:t>
      </w:r>
      <w:r w:rsidR="3C9F5054" w:rsidRPr="1EF7D9FC">
        <w:rPr>
          <w:u w:val="single"/>
        </w:rPr>
        <w:t xml:space="preserve"> passt auf dich auf</w:t>
      </w:r>
    </w:p>
    <w:p w14:paraId="6866A2E7" w14:textId="77777777" w:rsidR="006E1D6B" w:rsidRDefault="006E1D6B" w:rsidP="006E1D6B">
      <w:pPr>
        <w:jc w:val="both"/>
        <w:rPr>
          <w:rFonts w:eastAsiaTheme="minorEastAsia"/>
        </w:rPr>
        <w:sectPr w:rsidR="006E1D6B" w:rsidSect="00C76AF4">
          <w:pgSz w:w="11906" w:h="16838"/>
          <w:pgMar w:top="1418" w:right="1418" w:bottom="1134" w:left="1418" w:header="709" w:footer="709" w:gutter="0"/>
          <w:lnNumType w:countBy="5"/>
          <w:cols w:space="708"/>
          <w:docGrid w:linePitch="360"/>
        </w:sectPr>
      </w:pPr>
    </w:p>
    <w:p w14:paraId="5C5B6D5F" w14:textId="0953A17B" w:rsidR="5D315F1F" w:rsidRPr="006E1D6B" w:rsidRDefault="5D315F1F" w:rsidP="006E1D6B">
      <w:pPr>
        <w:jc w:val="both"/>
        <w:rPr>
          <w:rFonts w:eastAsiaTheme="minorEastAsia"/>
          <w:sz w:val="20"/>
          <w:szCs w:val="20"/>
        </w:rPr>
      </w:pPr>
      <w:r w:rsidRPr="006E1D6B">
        <w:rPr>
          <w:rFonts w:eastAsiaTheme="minorEastAsia"/>
          <w:sz w:val="20"/>
          <w:szCs w:val="20"/>
        </w:rPr>
        <w:t xml:space="preserve">Mias Team war gerade in der letzten Runde des Capture </w:t>
      </w:r>
      <w:proofErr w:type="spellStart"/>
      <w:r w:rsidRPr="006E1D6B">
        <w:rPr>
          <w:rFonts w:eastAsiaTheme="minorEastAsia"/>
          <w:sz w:val="20"/>
          <w:szCs w:val="20"/>
        </w:rPr>
        <w:t>the</w:t>
      </w:r>
      <w:proofErr w:type="spellEnd"/>
      <w:r w:rsidRPr="006E1D6B">
        <w:rPr>
          <w:rFonts w:eastAsiaTheme="minorEastAsia"/>
          <w:sz w:val="20"/>
          <w:szCs w:val="20"/>
        </w:rPr>
        <w:t xml:space="preserve"> </w:t>
      </w:r>
      <w:proofErr w:type="spellStart"/>
      <w:r w:rsidRPr="006E1D6B">
        <w:rPr>
          <w:rFonts w:eastAsiaTheme="minorEastAsia"/>
          <w:sz w:val="20"/>
          <w:szCs w:val="20"/>
        </w:rPr>
        <w:t>Flag-Turnieres</w:t>
      </w:r>
      <w:proofErr w:type="spellEnd"/>
      <w:r w:rsidRPr="006E1D6B">
        <w:rPr>
          <w:rFonts w:eastAsiaTheme="minorEastAsia"/>
          <w:sz w:val="20"/>
          <w:szCs w:val="20"/>
        </w:rPr>
        <w:t xml:space="preserve"> angekommen, als ihre Uhr plötzlich anfing zu piepen. Ein kurzer Blick zum Handgelenk verriet ihr, warum. Ihr Puls war schon wieder auf 180 angestiegen. Eine Warnung, dass sie auf Hochleistung spielte. Lara flüsterte ihr ins Ohr: „Mach dir keine Sorgen! Dein tägliches </w:t>
      </w:r>
      <w:proofErr w:type="spellStart"/>
      <w:r w:rsidRPr="006E1D6B">
        <w:rPr>
          <w:rFonts w:eastAsiaTheme="minorEastAsia"/>
          <w:sz w:val="20"/>
          <w:szCs w:val="20"/>
        </w:rPr>
        <w:t>Cardio</w:t>
      </w:r>
      <w:proofErr w:type="spellEnd"/>
      <w:r w:rsidRPr="006E1D6B">
        <w:rPr>
          <w:rFonts w:eastAsiaTheme="minorEastAsia"/>
          <w:sz w:val="20"/>
          <w:szCs w:val="20"/>
        </w:rPr>
        <w:t>-Training hat deine Herzleistung gut gesteigert! Kein Grund jetzt den Wettkampf abzubrechen!“</w:t>
      </w:r>
    </w:p>
    <w:p w14:paraId="432FD87C" w14:textId="7779E93B" w:rsidR="5D315F1F" w:rsidRPr="006E1D6B" w:rsidRDefault="5D315F1F" w:rsidP="006E1D6B">
      <w:pPr>
        <w:jc w:val="both"/>
        <w:rPr>
          <w:rFonts w:eastAsiaTheme="minorEastAsia"/>
          <w:sz w:val="20"/>
          <w:szCs w:val="20"/>
        </w:rPr>
      </w:pPr>
      <w:r w:rsidRPr="006E1D6B">
        <w:rPr>
          <w:rFonts w:eastAsiaTheme="minorEastAsia"/>
          <w:sz w:val="20"/>
          <w:szCs w:val="20"/>
        </w:rPr>
        <w:t>Mia war erst vor einigen Monaten zum Team gestoßen. Es hatte sie viel Energie gekostet</w:t>
      </w:r>
      <w:r w:rsidR="1AD3C37A" w:rsidRPr="006E1D6B">
        <w:rPr>
          <w:rFonts w:eastAsiaTheme="minorEastAsia"/>
          <w:sz w:val="20"/>
          <w:szCs w:val="20"/>
        </w:rPr>
        <w:t>, doch Lara hatte sie immer wieder ermutigt. Eine Karriere als Pro</w:t>
      </w:r>
      <w:r w:rsidR="61F1F6BB" w:rsidRPr="006E1D6B">
        <w:rPr>
          <w:rFonts w:eastAsiaTheme="minorEastAsia"/>
          <w:sz w:val="20"/>
          <w:szCs w:val="20"/>
        </w:rPr>
        <w:t>-Gamer s</w:t>
      </w:r>
      <w:r w:rsidR="3D5E18EC" w:rsidRPr="006E1D6B">
        <w:rPr>
          <w:rFonts w:eastAsiaTheme="minorEastAsia"/>
          <w:sz w:val="20"/>
          <w:szCs w:val="20"/>
        </w:rPr>
        <w:t>ei</w:t>
      </w:r>
      <w:r w:rsidR="61F1F6BB" w:rsidRPr="006E1D6B">
        <w:rPr>
          <w:rFonts w:eastAsiaTheme="minorEastAsia"/>
          <w:sz w:val="20"/>
          <w:szCs w:val="20"/>
        </w:rPr>
        <w:t xml:space="preserve"> aufgrund ihrer Fähigkeiten und ihres Lebensstils genau das Richtige. Mia</w:t>
      </w:r>
      <w:r w:rsidRPr="006E1D6B">
        <w:rPr>
          <w:rFonts w:eastAsiaTheme="minorEastAsia"/>
          <w:sz w:val="20"/>
          <w:szCs w:val="20"/>
        </w:rPr>
        <w:t xml:space="preserve"> hatte sich mehrmals in drei Disziplinen beweisen müssen. </w:t>
      </w:r>
      <w:r w:rsidR="3F4BB0A2" w:rsidRPr="006E1D6B">
        <w:rPr>
          <w:rFonts w:eastAsiaTheme="minorEastAsia"/>
          <w:sz w:val="20"/>
          <w:szCs w:val="20"/>
        </w:rPr>
        <w:t>Ihre</w:t>
      </w:r>
      <w:r w:rsidRPr="006E1D6B">
        <w:rPr>
          <w:rFonts w:eastAsiaTheme="minorEastAsia"/>
          <w:sz w:val="20"/>
          <w:szCs w:val="20"/>
        </w:rPr>
        <w:t xml:space="preserve"> strategischen Fähigkeiten hatte sie in </w:t>
      </w:r>
      <w:proofErr w:type="spellStart"/>
      <w:r w:rsidRPr="006E1D6B">
        <w:rPr>
          <w:rFonts w:eastAsiaTheme="minorEastAsia"/>
          <w:sz w:val="20"/>
          <w:szCs w:val="20"/>
        </w:rPr>
        <w:t>Planetcraft</w:t>
      </w:r>
      <w:proofErr w:type="spellEnd"/>
      <w:r w:rsidRPr="006E1D6B">
        <w:rPr>
          <w:rFonts w:eastAsiaTheme="minorEastAsia"/>
          <w:sz w:val="20"/>
          <w:szCs w:val="20"/>
        </w:rPr>
        <w:t xml:space="preserve"> 3, ihre Teamplayerqualitäten in </w:t>
      </w:r>
      <w:proofErr w:type="spellStart"/>
      <w:r w:rsidRPr="006E1D6B">
        <w:rPr>
          <w:rFonts w:eastAsiaTheme="minorEastAsia"/>
          <w:sz w:val="20"/>
          <w:szCs w:val="20"/>
        </w:rPr>
        <w:t>Attack</w:t>
      </w:r>
      <w:proofErr w:type="spellEnd"/>
      <w:r w:rsidRPr="006E1D6B">
        <w:rPr>
          <w:rFonts w:eastAsiaTheme="minorEastAsia"/>
          <w:sz w:val="20"/>
          <w:szCs w:val="20"/>
        </w:rPr>
        <w:t xml:space="preserve"> </w:t>
      </w:r>
      <w:proofErr w:type="spellStart"/>
      <w:r w:rsidRPr="006E1D6B">
        <w:rPr>
          <w:rFonts w:eastAsiaTheme="minorEastAsia"/>
          <w:sz w:val="20"/>
          <w:szCs w:val="20"/>
        </w:rPr>
        <w:t>of</w:t>
      </w:r>
      <w:proofErr w:type="spellEnd"/>
      <w:r w:rsidRPr="006E1D6B">
        <w:rPr>
          <w:rFonts w:eastAsiaTheme="minorEastAsia"/>
          <w:sz w:val="20"/>
          <w:szCs w:val="20"/>
        </w:rPr>
        <w:t xml:space="preserve"> </w:t>
      </w:r>
      <w:proofErr w:type="spellStart"/>
      <w:r w:rsidRPr="006E1D6B">
        <w:rPr>
          <w:rFonts w:eastAsiaTheme="minorEastAsia"/>
          <w:sz w:val="20"/>
          <w:szCs w:val="20"/>
        </w:rPr>
        <w:t>the</w:t>
      </w:r>
      <w:proofErr w:type="spellEnd"/>
      <w:r w:rsidRPr="006E1D6B">
        <w:rPr>
          <w:rFonts w:eastAsiaTheme="minorEastAsia"/>
          <w:sz w:val="20"/>
          <w:szCs w:val="20"/>
        </w:rPr>
        <w:t xml:space="preserve"> </w:t>
      </w:r>
      <w:proofErr w:type="spellStart"/>
      <w:r w:rsidRPr="006E1D6B">
        <w:rPr>
          <w:rFonts w:eastAsiaTheme="minorEastAsia"/>
          <w:sz w:val="20"/>
          <w:szCs w:val="20"/>
        </w:rPr>
        <w:t>Ancients</w:t>
      </w:r>
      <w:proofErr w:type="spellEnd"/>
      <w:r w:rsidRPr="006E1D6B">
        <w:rPr>
          <w:rFonts w:eastAsiaTheme="minorEastAsia"/>
          <w:sz w:val="20"/>
          <w:szCs w:val="20"/>
        </w:rPr>
        <w:t xml:space="preserve"> und ihre </w:t>
      </w:r>
      <w:proofErr w:type="spellStart"/>
      <w:r w:rsidRPr="006E1D6B">
        <w:rPr>
          <w:rFonts w:eastAsiaTheme="minorEastAsia"/>
          <w:sz w:val="20"/>
          <w:szCs w:val="20"/>
        </w:rPr>
        <w:t>Präzisionsskills</w:t>
      </w:r>
      <w:proofErr w:type="spellEnd"/>
      <w:r w:rsidRPr="006E1D6B">
        <w:rPr>
          <w:rFonts w:eastAsiaTheme="minorEastAsia"/>
          <w:sz w:val="20"/>
          <w:szCs w:val="20"/>
        </w:rPr>
        <w:t xml:space="preserve"> in First-Strike gezeigt. Das Spielen aber war das geringste Problem. Nachdem sie die ersten Auswahlrunden überstanden und sich aus den vielen </w:t>
      </w:r>
      <w:proofErr w:type="spellStart"/>
      <w:r w:rsidRPr="006E1D6B">
        <w:rPr>
          <w:rFonts w:eastAsiaTheme="minorEastAsia"/>
          <w:sz w:val="20"/>
          <w:szCs w:val="20"/>
        </w:rPr>
        <w:t>Noobs</w:t>
      </w:r>
      <w:proofErr w:type="spellEnd"/>
      <w:r w:rsidRPr="006E1D6B">
        <w:rPr>
          <w:rFonts w:eastAsiaTheme="minorEastAsia"/>
          <w:sz w:val="20"/>
          <w:szCs w:val="20"/>
        </w:rPr>
        <w:t xml:space="preserve"> hervorgearbeitet hatte, bekam sie ein großes Paket mit Hardware zugeschickt.  </w:t>
      </w:r>
    </w:p>
    <w:p w14:paraId="2F6120C0" w14:textId="22C1D857" w:rsidR="5D315F1F" w:rsidRPr="006E1D6B" w:rsidRDefault="5D315F1F" w:rsidP="006E1D6B">
      <w:pPr>
        <w:jc w:val="both"/>
        <w:rPr>
          <w:rFonts w:eastAsiaTheme="minorEastAsia"/>
          <w:sz w:val="20"/>
          <w:szCs w:val="20"/>
        </w:rPr>
      </w:pPr>
      <w:r w:rsidRPr="006E1D6B">
        <w:rPr>
          <w:rFonts w:eastAsiaTheme="minorEastAsia"/>
          <w:sz w:val="20"/>
          <w:szCs w:val="20"/>
        </w:rPr>
        <w:t>Ihr Puls stieg weiter. Mittlerweile war er auf 185 angestiegen. Lara: „Ihr seid nur noch wenige Punkte vom Sieg entfernt!“</w:t>
      </w:r>
    </w:p>
    <w:p w14:paraId="334A59D2" w14:textId="33F291C5" w:rsidR="5D315F1F" w:rsidRPr="006E1D6B" w:rsidRDefault="5D315F1F" w:rsidP="006E1D6B">
      <w:pPr>
        <w:jc w:val="both"/>
        <w:rPr>
          <w:rFonts w:eastAsiaTheme="minorEastAsia"/>
          <w:sz w:val="20"/>
          <w:szCs w:val="20"/>
        </w:rPr>
      </w:pPr>
      <w:r w:rsidRPr="006E1D6B">
        <w:rPr>
          <w:rFonts w:eastAsiaTheme="minorEastAsia"/>
          <w:sz w:val="20"/>
          <w:szCs w:val="20"/>
        </w:rPr>
        <w:t xml:space="preserve">Im Paket </w:t>
      </w:r>
      <w:r w:rsidR="3F4BB0A2" w:rsidRPr="006E1D6B">
        <w:rPr>
          <w:rFonts w:eastAsiaTheme="minorEastAsia"/>
          <w:sz w:val="20"/>
          <w:szCs w:val="20"/>
        </w:rPr>
        <w:t>war</w:t>
      </w:r>
      <w:r w:rsidRPr="006E1D6B">
        <w:rPr>
          <w:rFonts w:eastAsiaTheme="minorEastAsia"/>
          <w:sz w:val="20"/>
          <w:szCs w:val="20"/>
        </w:rPr>
        <w:t xml:space="preserve"> unter anderem die Uhr gewesen, </w:t>
      </w:r>
      <w:r w:rsidR="2C97595D" w:rsidRPr="006E1D6B">
        <w:rPr>
          <w:rFonts w:eastAsiaTheme="minorEastAsia"/>
          <w:sz w:val="20"/>
          <w:szCs w:val="20"/>
        </w:rPr>
        <w:t xml:space="preserve">mit der sie </w:t>
      </w:r>
      <w:r w:rsidR="344A426E" w:rsidRPr="006E1D6B">
        <w:rPr>
          <w:rFonts w:eastAsiaTheme="minorEastAsia"/>
          <w:sz w:val="20"/>
          <w:szCs w:val="20"/>
        </w:rPr>
        <w:t xml:space="preserve">sich per </w:t>
      </w:r>
      <w:proofErr w:type="spellStart"/>
      <w:r w:rsidR="0EE191C8" w:rsidRPr="006E1D6B">
        <w:rPr>
          <w:rFonts w:eastAsiaTheme="minorEastAsia"/>
          <w:sz w:val="20"/>
          <w:szCs w:val="20"/>
        </w:rPr>
        <w:t>Bioscan</w:t>
      </w:r>
      <w:proofErr w:type="spellEnd"/>
      <w:r w:rsidR="2C97595D" w:rsidRPr="006E1D6B">
        <w:rPr>
          <w:rFonts w:eastAsiaTheme="minorEastAsia"/>
          <w:sz w:val="20"/>
          <w:szCs w:val="20"/>
        </w:rPr>
        <w:t xml:space="preserve"> endlich </w:t>
      </w:r>
      <w:r w:rsidR="1A34B63A" w:rsidRPr="006E1D6B">
        <w:rPr>
          <w:rFonts w:eastAsiaTheme="minorEastAsia"/>
          <w:sz w:val="20"/>
          <w:szCs w:val="20"/>
        </w:rPr>
        <w:t>ins Trainingscenter einloggen konnte.</w:t>
      </w:r>
      <w:r w:rsidR="3F4BB0A2" w:rsidRPr="006E1D6B">
        <w:rPr>
          <w:rFonts w:eastAsiaTheme="minorEastAsia"/>
          <w:sz w:val="20"/>
          <w:szCs w:val="20"/>
        </w:rPr>
        <w:t xml:space="preserve"> </w:t>
      </w:r>
      <w:r w:rsidR="6B81FF4F" w:rsidRPr="006E1D6B">
        <w:rPr>
          <w:rFonts w:eastAsiaTheme="minorEastAsia"/>
          <w:sz w:val="20"/>
          <w:szCs w:val="20"/>
        </w:rPr>
        <w:t>A</w:t>
      </w:r>
      <w:r w:rsidR="3F4BB0A2" w:rsidRPr="006E1D6B">
        <w:rPr>
          <w:rFonts w:eastAsiaTheme="minorEastAsia"/>
          <w:sz w:val="20"/>
          <w:szCs w:val="20"/>
        </w:rPr>
        <w:t xml:space="preserve">ußerdem </w:t>
      </w:r>
      <w:r w:rsidR="49FC216F" w:rsidRPr="006E1D6B">
        <w:rPr>
          <w:rFonts w:eastAsiaTheme="minorEastAsia"/>
          <w:sz w:val="20"/>
          <w:szCs w:val="20"/>
        </w:rPr>
        <w:t>fand sie darin</w:t>
      </w:r>
      <w:r w:rsidRPr="006E1D6B">
        <w:rPr>
          <w:rFonts w:eastAsiaTheme="minorEastAsia"/>
          <w:sz w:val="20"/>
          <w:szCs w:val="20"/>
        </w:rPr>
        <w:t xml:space="preserve"> eine spezielle Kamera, die permanent ihren Oberkörper </w:t>
      </w:r>
      <w:r w:rsidR="3F4BB0A2" w:rsidRPr="006E1D6B">
        <w:rPr>
          <w:rFonts w:eastAsiaTheme="minorEastAsia"/>
          <w:sz w:val="20"/>
          <w:szCs w:val="20"/>
        </w:rPr>
        <w:t>aufn</w:t>
      </w:r>
      <w:r w:rsidR="3D1B55C0" w:rsidRPr="006E1D6B">
        <w:rPr>
          <w:rFonts w:eastAsiaTheme="minorEastAsia"/>
          <w:sz w:val="20"/>
          <w:szCs w:val="20"/>
        </w:rPr>
        <w:t>e</w:t>
      </w:r>
      <w:r w:rsidR="3F4BB0A2" w:rsidRPr="006E1D6B">
        <w:rPr>
          <w:rFonts w:eastAsiaTheme="minorEastAsia"/>
          <w:sz w:val="20"/>
          <w:szCs w:val="20"/>
        </w:rPr>
        <w:t>hm</w:t>
      </w:r>
      <w:r w:rsidR="3D1B55C0" w:rsidRPr="006E1D6B">
        <w:rPr>
          <w:rFonts w:eastAsiaTheme="minorEastAsia"/>
          <w:sz w:val="20"/>
          <w:szCs w:val="20"/>
        </w:rPr>
        <w:t>en sollte</w:t>
      </w:r>
      <w:r w:rsidRPr="006E1D6B">
        <w:rPr>
          <w:rFonts w:eastAsiaTheme="minorEastAsia"/>
          <w:sz w:val="20"/>
          <w:szCs w:val="20"/>
        </w:rPr>
        <w:t xml:space="preserve">, wenn sie am Rechner saß.  </w:t>
      </w:r>
      <w:r w:rsidR="65A3A6B0" w:rsidRPr="006E1D6B">
        <w:rPr>
          <w:rFonts w:eastAsiaTheme="minorEastAsia"/>
          <w:sz w:val="20"/>
          <w:szCs w:val="20"/>
        </w:rPr>
        <w:t>Lara kannte sich wirklich gut mit Technik aus und unterstützte Mia bei der Einrichtung der Geräte</w:t>
      </w:r>
      <w:r w:rsidR="142D857F" w:rsidRPr="006E1D6B">
        <w:rPr>
          <w:rFonts w:eastAsiaTheme="minorEastAsia"/>
          <w:sz w:val="20"/>
          <w:szCs w:val="20"/>
        </w:rPr>
        <w:t>.</w:t>
      </w:r>
      <w:r w:rsidRPr="006E1D6B">
        <w:rPr>
          <w:rFonts w:eastAsiaTheme="minorEastAsia"/>
          <w:sz w:val="20"/>
          <w:szCs w:val="20"/>
        </w:rPr>
        <w:t xml:space="preserve"> </w:t>
      </w:r>
      <w:r w:rsidR="7307CD15" w:rsidRPr="006E1D6B">
        <w:rPr>
          <w:rFonts w:eastAsiaTheme="minorEastAsia"/>
          <w:sz w:val="20"/>
          <w:szCs w:val="20"/>
        </w:rPr>
        <w:t>Sie</w:t>
      </w:r>
      <w:r w:rsidR="3F4BB0A2" w:rsidRPr="006E1D6B">
        <w:rPr>
          <w:rFonts w:eastAsiaTheme="minorEastAsia"/>
          <w:sz w:val="20"/>
          <w:szCs w:val="20"/>
        </w:rPr>
        <w:t xml:space="preserve"> </w:t>
      </w:r>
      <w:r w:rsidRPr="006E1D6B">
        <w:rPr>
          <w:rFonts w:eastAsiaTheme="minorEastAsia"/>
          <w:sz w:val="20"/>
          <w:szCs w:val="20"/>
        </w:rPr>
        <w:t xml:space="preserve">war mittlerweile so etwas wie </w:t>
      </w:r>
      <w:r w:rsidR="4F3FD5D2" w:rsidRPr="006E1D6B">
        <w:rPr>
          <w:rFonts w:eastAsiaTheme="minorEastAsia"/>
          <w:sz w:val="20"/>
          <w:szCs w:val="20"/>
        </w:rPr>
        <w:t>Mias</w:t>
      </w:r>
      <w:r w:rsidRPr="006E1D6B">
        <w:rPr>
          <w:rFonts w:eastAsiaTheme="minorEastAsia"/>
          <w:sz w:val="20"/>
          <w:szCs w:val="20"/>
        </w:rPr>
        <w:t xml:space="preserve"> beste Freundin geworden.</w:t>
      </w:r>
    </w:p>
    <w:p w14:paraId="3C051945" w14:textId="61925454" w:rsidR="5D315F1F" w:rsidRPr="006E1D6B" w:rsidRDefault="0D7B6220" w:rsidP="006E1D6B">
      <w:pPr>
        <w:jc w:val="both"/>
        <w:rPr>
          <w:rFonts w:eastAsiaTheme="minorEastAsia"/>
          <w:sz w:val="20"/>
          <w:szCs w:val="20"/>
        </w:rPr>
      </w:pPr>
      <w:r w:rsidRPr="006E1D6B">
        <w:rPr>
          <w:rFonts w:eastAsiaTheme="minorEastAsia"/>
          <w:sz w:val="20"/>
          <w:szCs w:val="20"/>
        </w:rPr>
        <w:t xml:space="preserve">Ihre Anfeuerungsrufe </w:t>
      </w:r>
      <w:r w:rsidR="7775447F" w:rsidRPr="006E1D6B">
        <w:rPr>
          <w:rFonts w:eastAsiaTheme="minorEastAsia"/>
          <w:sz w:val="20"/>
          <w:szCs w:val="20"/>
        </w:rPr>
        <w:t>hätten Mias Herz noch schneller schlagen lassen, doch es pochte ohnehin schon mit</w:t>
      </w:r>
      <w:r w:rsidR="3F4BB0A2" w:rsidRPr="006E1D6B">
        <w:rPr>
          <w:rFonts w:eastAsiaTheme="minorEastAsia"/>
          <w:sz w:val="20"/>
          <w:szCs w:val="20"/>
        </w:rPr>
        <w:t xml:space="preserve"> 190 Schlägen je Minute. </w:t>
      </w:r>
      <w:r w:rsidR="5D315F1F" w:rsidRPr="006E1D6B">
        <w:rPr>
          <w:rFonts w:eastAsiaTheme="minorEastAsia"/>
          <w:sz w:val="20"/>
          <w:szCs w:val="20"/>
        </w:rPr>
        <w:t>„Nur noch zwei Punkte und ihr habt gewonnen!“</w:t>
      </w:r>
    </w:p>
    <w:p w14:paraId="5CD7BC6C" w14:textId="47C43168" w:rsidR="5D315F1F" w:rsidRPr="006E1D6B" w:rsidRDefault="5D315F1F" w:rsidP="006E1D6B">
      <w:pPr>
        <w:jc w:val="both"/>
        <w:rPr>
          <w:rFonts w:eastAsiaTheme="minorEastAsia"/>
          <w:sz w:val="20"/>
          <w:szCs w:val="20"/>
        </w:rPr>
      </w:pPr>
      <w:r w:rsidRPr="006E1D6B">
        <w:rPr>
          <w:rFonts w:eastAsiaTheme="minorEastAsia"/>
          <w:sz w:val="20"/>
          <w:szCs w:val="20"/>
        </w:rPr>
        <w:t xml:space="preserve">Lara war es auch, die ihr den Zweck der Geräte erklärt hatte: Die Uhr sollte ihre Schritte, Herzfrequenz, ihren Schlafrhythmus und ihr Energielevel </w:t>
      </w:r>
      <w:proofErr w:type="spellStart"/>
      <w:r w:rsidRPr="006E1D6B">
        <w:rPr>
          <w:rFonts w:eastAsiaTheme="minorEastAsia"/>
          <w:sz w:val="20"/>
          <w:szCs w:val="20"/>
        </w:rPr>
        <w:t>tracken</w:t>
      </w:r>
      <w:proofErr w:type="spellEnd"/>
      <w:r w:rsidRPr="006E1D6B">
        <w:rPr>
          <w:rFonts w:eastAsiaTheme="minorEastAsia"/>
          <w:sz w:val="20"/>
          <w:szCs w:val="20"/>
        </w:rPr>
        <w:t xml:space="preserve">. Die Kamera ergänzte diese Werte durch Körpertemperatur und psychisches Befinden während des Trainings am Rechner. Lara erarbeite mir ihr außerdem einen genauen Sport- und Ernährungsplan, den Mia ausführlich in einer App </w:t>
      </w:r>
      <w:r w:rsidR="3F4BB0A2" w:rsidRPr="006E1D6B">
        <w:rPr>
          <w:rFonts w:eastAsiaTheme="minorEastAsia"/>
          <w:sz w:val="20"/>
          <w:szCs w:val="20"/>
        </w:rPr>
        <w:t>protokollier</w:t>
      </w:r>
      <w:r w:rsidR="09CDFA61" w:rsidRPr="006E1D6B">
        <w:rPr>
          <w:rFonts w:eastAsiaTheme="minorEastAsia"/>
          <w:sz w:val="20"/>
          <w:szCs w:val="20"/>
        </w:rPr>
        <w:t>te</w:t>
      </w:r>
      <w:r w:rsidR="3F4BB0A2" w:rsidRPr="006E1D6B">
        <w:rPr>
          <w:rFonts w:eastAsiaTheme="minorEastAsia"/>
          <w:sz w:val="20"/>
          <w:szCs w:val="20"/>
        </w:rPr>
        <w:t xml:space="preserve">.  </w:t>
      </w:r>
    </w:p>
    <w:p w14:paraId="7BEA22E9" w14:textId="728D1DF6" w:rsidR="5D315F1F" w:rsidRPr="006E1D6B" w:rsidRDefault="5D315F1F" w:rsidP="006E1D6B">
      <w:pPr>
        <w:jc w:val="both"/>
        <w:rPr>
          <w:rFonts w:eastAsiaTheme="minorEastAsia"/>
          <w:sz w:val="20"/>
          <w:szCs w:val="20"/>
        </w:rPr>
      </w:pPr>
      <w:r w:rsidRPr="006E1D6B">
        <w:rPr>
          <w:rFonts w:eastAsiaTheme="minorEastAsia"/>
          <w:sz w:val="20"/>
          <w:szCs w:val="20"/>
        </w:rPr>
        <w:t>Herzfrequenz bei 194 – „Nur noch eine Flagge erobern und dann habt ihr es geschafft!“</w:t>
      </w:r>
    </w:p>
    <w:p w14:paraId="566EA646" w14:textId="64CB8D42" w:rsidR="5D315F1F" w:rsidRPr="006E1D6B" w:rsidRDefault="5D315F1F" w:rsidP="006E1D6B">
      <w:pPr>
        <w:jc w:val="both"/>
        <w:rPr>
          <w:rFonts w:eastAsiaTheme="minorEastAsia"/>
          <w:sz w:val="20"/>
          <w:szCs w:val="20"/>
        </w:rPr>
      </w:pPr>
      <w:r w:rsidRPr="006E1D6B">
        <w:rPr>
          <w:rFonts w:eastAsiaTheme="minorEastAsia"/>
          <w:sz w:val="20"/>
          <w:szCs w:val="20"/>
        </w:rPr>
        <w:t xml:space="preserve">Der Algorithmus hatte aus all diesen Daten ein Bild von Mias Gesundheit und ihrem körperlichen Trainingsstand errechnet. Die Werte der besten 20 Kandidaten wurden auf der Team-Website veröffentlicht und alle Welt konnte ihren Fortschritt verfolgen. Doch schließlich hatten ihre Werte zusammen mit ihren Ergebnissen bei den Auswahlspielen die Teamchefs überzeugt. Mia wurde aufgenommen.  </w:t>
      </w:r>
    </w:p>
    <w:p w14:paraId="27FB4356" w14:textId="1491C92A" w:rsidR="5D315F1F" w:rsidRPr="006E1D6B" w:rsidRDefault="5D315F1F" w:rsidP="006E1D6B">
      <w:pPr>
        <w:jc w:val="both"/>
        <w:rPr>
          <w:rFonts w:eastAsiaTheme="minorEastAsia"/>
          <w:sz w:val="20"/>
          <w:szCs w:val="20"/>
        </w:rPr>
      </w:pPr>
      <w:r w:rsidRPr="006E1D6B">
        <w:rPr>
          <w:rFonts w:eastAsiaTheme="minorEastAsia"/>
          <w:sz w:val="20"/>
          <w:szCs w:val="20"/>
        </w:rPr>
        <w:t>Herzfrequenz: 197 – „Ja, los! Du hast die Flagge, da hinten ist das Ziel!“</w:t>
      </w:r>
    </w:p>
    <w:p w14:paraId="00BFE5AB" w14:textId="728172F4" w:rsidR="5D315F1F" w:rsidRPr="006E1D6B" w:rsidRDefault="5D315F1F" w:rsidP="006E1D6B">
      <w:pPr>
        <w:jc w:val="both"/>
        <w:rPr>
          <w:rFonts w:eastAsiaTheme="minorEastAsia"/>
          <w:sz w:val="20"/>
          <w:szCs w:val="20"/>
        </w:rPr>
      </w:pPr>
      <w:r w:rsidRPr="006E1D6B">
        <w:rPr>
          <w:rFonts w:eastAsiaTheme="minorEastAsia"/>
          <w:sz w:val="20"/>
          <w:szCs w:val="20"/>
        </w:rPr>
        <w:t>Täglich hatten Mia und Lara ihren Alltag ausgewertet und Lara gab ihr Ratschläge. Die Herzfrequenz sei Mias Schwäche. Die psychische Belastung während der Wettkämpfe wirke sich zwar immer merklicher auf ihr Herz aus, aber sie sei jung und alles sei mit gutem Training in den Griff zu bekommen. Für größere Vorsichtsmaßnahmen sah Lara keinen Anlass.</w:t>
      </w:r>
    </w:p>
    <w:p w14:paraId="29D2A4AD" w14:textId="4A07AD6F" w:rsidR="5D315F1F" w:rsidRPr="006E1D6B" w:rsidRDefault="5D315F1F" w:rsidP="006E1D6B">
      <w:pPr>
        <w:jc w:val="both"/>
        <w:rPr>
          <w:rFonts w:eastAsiaTheme="minorEastAsia"/>
          <w:sz w:val="20"/>
          <w:szCs w:val="20"/>
        </w:rPr>
      </w:pPr>
      <w:r w:rsidRPr="006E1D6B">
        <w:rPr>
          <w:rFonts w:eastAsiaTheme="minorEastAsia"/>
          <w:sz w:val="20"/>
          <w:szCs w:val="20"/>
        </w:rPr>
        <w:t>Herzfrequenz: 199 – „Ihr habt gewonnen!“</w:t>
      </w:r>
    </w:p>
    <w:p w14:paraId="37B2EA2F" w14:textId="28472189" w:rsidR="5D315F1F" w:rsidRPr="006E1D6B" w:rsidRDefault="5D315F1F" w:rsidP="006E1D6B">
      <w:pPr>
        <w:jc w:val="both"/>
        <w:rPr>
          <w:rFonts w:eastAsiaTheme="minorEastAsia"/>
          <w:sz w:val="20"/>
          <w:szCs w:val="20"/>
        </w:rPr>
      </w:pPr>
      <w:r w:rsidRPr="006E1D6B">
        <w:rPr>
          <w:rFonts w:eastAsiaTheme="minorEastAsia"/>
          <w:sz w:val="20"/>
          <w:szCs w:val="20"/>
        </w:rPr>
        <w:t xml:space="preserve">Doch weder Mia noch Lara hatten Mias angeborenen Herzfehler gekannt. Er war in keinem Datensatz erfasst.  </w:t>
      </w:r>
    </w:p>
    <w:p w14:paraId="75FF1942" w14:textId="2BFF5559" w:rsidR="5D315F1F" w:rsidRPr="006E1D6B" w:rsidRDefault="5D315F1F" w:rsidP="006E1D6B">
      <w:pPr>
        <w:jc w:val="both"/>
        <w:rPr>
          <w:rFonts w:eastAsiaTheme="minorEastAsia"/>
          <w:sz w:val="20"/>
          <w:szCs w:val="20"/>
        </w:rPr>
      </w:pPr>
      <w:r w:rsidRPr="006E1D6B">
        <w:rPr>
          <w:rFonts w:eastAsiaTheme="minorEastAsia"/>
          <w:sz w:val="20"/>
          <w:szCs w:val="20"/>
        </w:rPr>
        <w:t xml:space="preserve">Herzfrequenz: 0 - … </w:t>
      </w:r>
    </w:p>
    <w:p w14:paraId="094B76B0" w14:textId="2AB8F2C8" w:rsidR="5D315F1F" w:rsidRPr="006E1D6B" w:rsidRDefault="5D315F1F" w:rsidP="006E1D6B">
      <w:pPr>
        <w:jc w:val="both"/>
        <w:rPr>
          <w:rFonts w:eastAsiaTheme="minorEastAsia"/>
          <w:sz w:val="20"/>
          <w:szCs w:val="20"/>
        </w:rPr>
      </w:pPr>
      <w:r w:rsidRPr="006E1D6B">
        <w:rPr>
          <w:rFonts w:eastAsiaTheme="minorEastAsia"/>
          <w:sz w:val="20"/>
          <w:szCs w:val="20"/>
        </w:rPr>
        <w:t xml:space="preserve">„Mia? </w:t>
      </w:r>
      <w:r w:rsidR="3C173091" w:rsidRPr="006E1D6B">
        <w:rPr>
          <w:rFonts w:eastAsiaTheme="minorEastAsia"/>
          <w:sz w:val="20"/>
          <w:szCs w:val="20"/>
        </w:rPr>
        <w:t>Leider kann ich nicht mehr alle deine biometrischen Werte erfassen</w:t>
      </w:r>
      <w:r w:rsidR="3F4BB0A2" w:rsidRPr="006E1D6B">
        <w:rPr>
          <w:rFonts w:eastAsiaTheme="minorEastAsia"/>
          <w:sz w:val="20"/>
          <w:szCs w:val="20"/>
        </w:rPr>
        <w:t>.</w:t>
      </w:r>
      <w:r w:rsidRPr="006E1D6B">
        <w:rPr>
          <w:rFonts w:eastAsiaTheme="minorEastAsia"/>
          <w:sz w:val="20"/>
          <w:szCs w:val="20"/>
        </w:rPr>
        <w:t xml:space="preserve"> </w:t>
      </w:r>
      <w:r w:rsidR="3F4BB0A2" w:rsidRPr="006E1D6B">
        <w:rPr>
          <w:rFonts w:eastAsiaTheme="minorEastAsia"/>
          <w:sz w:val="20"/>
          <w:szCs w:val="20"/>
        </w:rPr>
        <w:t>Das</w:t>
      </w:r>
      <w:r w:rsidR="4F6A746D" w:rsidRPr="006E1D6B">
        <w:rPr>
          <w:rFonts w:eastAsiaTheme="minorEastAsia"/>
          <w:sz w:val="20"/>
          <w:szCs w:val="20"/>
        </w:rPr>
        <w:t xml:space="preserve"> Abnehmen der Uhr</w:t>
      </w:r>
      <w:r w:rsidRPr="006E1D6B">
        <w:rPr>
          <w:rFonts w:eastAsiaTheme="minorEastAsia"/>
          <w:sz w:val="20"/>
          <w:szCs w:val="20"/>
        </w:rPr>
        <w:t xml:space="preserve"> widerspricht den AGB. Mit dem </w:t>
      </w:r>
      <w:r w:rsidR="55AE3C74" w:rsidRPr="006E1D6B">
        <w:rPr>
          <w:rFonts w:eastAsiaTheme="minorEastAsia"/>
          <w:sz w:val="20"/>
          <w:szCs w:val="20"/>
        </w:rPr>
        <w:t>aktuellen Turnierfortschritt</w:t>
      </w:r>
      <w:r w:rsidRPr="006E1D6B">
        <w:rPr>
          <w:rFonts w:eastAsiaTheme="minorEastAsia"/>
          <w:sz w:val="20"/>
          <w:szCs w:val="20"/>
        </w:rPr>
        <w:t xml:space="preserve"> ist außerdem die nächste </w:t>
      </w:r>
      <w:r w:rsidR="2CCDD7EC" w:rsidRPr="006E1D6B">
        <w:rPr>
          <w:rFonts w:eastAsiaTheme="minorEastAsia"/>
          <w:sz w:val="20"/>
          <w:szCs w:val="20"/>
        </w:rPr>
        <w:t>Zahlung</w:t>
      </w:r>
      <w:r w:rsidRPr="006E1D6B">
        <w:rPr>
          <w:rFonts w:eastAsiaTheme="minorEastAsia"/>
          <w:sz w:val="20"/>
          <w:szCs w:val="20"/>
        </w:rPr>
        <w:t xml:space="preserve"> fällig geworden. </w:t>
      </w:r>
      <w:r w:rsidR="7892FF98" w:rsidRPr="006E1D6B">
        <w:rPr>
          <w:rFonts w:eastAsiaTheme="minorEastAsia"/>
          <w:sz w:val="20"/>
          <w:szCs w:val="20"/>
        </w:rPr>
        <w:t>Sendest</w:t>
      </w:r>
      <w:r w:rsidRPr="006E1D6B">
        <w:rPr>
          <w:rFonts w:eastAsiaTheme="minorEastAsia"/>
          <w:sz w:val="20"/>
          <w:szCs w:val="20"/>
        </w:rPr>
        <w:t xml:space="preserve"> du sie nicht, </w:t>
      </w:r>
      <w:r w:rsidR="2994C78D" w:rsidRPr="006E1D6B">
        <w:rPr>
          <w:rFonts w:eastAsiaTheme="minorEastAsia"/>
          <w:sz w:val="20"/>
          <w:szCs w:val="20"/>
        </w:rPr>
        <w:t xml:space="preserve">verlierst du den Anspruch auf das </w:t>
      </w:r>
      <w:proofErr w:type="spellStart"/>
      <w:r w:rsidR="634F21C7" w:rsidRPr="006E1D6B">
        <w:rPr>
          <w:rFonts w:eastAsiaTheme="minorEastAsia"/>
          <w:sz w:val="20"/>
          <w:szCs w:val="20"/>
        </w:rPr>
        <w:t>ProGaming</w:t>
      </w:r>
      <w:proofErr w:type="spellEnd"/>
      <w:r w:rsidR="2994C78D" w:rsidRPr="006E1D6B">
        <w:rPr>
          <w:rFonts w:eastAsiaTheme="minorEastAsia"/>
          <w:sz w:val="20"/>
          <w:szCs w:val="20"/>
        </w:rPr>
        <w:t>-</w:t>
      </w:r>
      <w:proofErr w:type="gramStart"/>
      <w:r w:rsidR="2994C78D" w:rsidRPr="006E1D6B">
        <w:rPr>
          <w:rFonts w:eastAsiaTheme="minorEastAsia"/>
          <w:sz w:val="20"/>
          <w:szCs w:val="20"/>
        </w:rPr>
        <w:t>Assisten</w:t>
      </w:r>
      <w:r w:rsidR="1F7FD5BE" w:rsidRPr="006E1D6B">
        <w:rPr>
          <w:rFonts w:eastAsiaTheme="minorEastAsia"/>
          <w:sz w:val="20"/>
          <w:szCs w:val="20"/>
        </w:rPr>
        <w:t>z</w:t>
      </w:r>
      <w:r w:rsidR="2994C78D" w:rsidRPr="006E1D6B">
        <w:rPr>
          <w:rFonts w:eastAsiaTheme="minorEastAsia"/>
          <w:sz w:val="20"/>
          <w:szCs w:val="20"/>
        </w:rPr>
        <w:t xml:space="preserve">paket </w:t>
      </w:r>
      <w:r w:rsidR="3F4BB0A2" w:rsidRPr="006E1D6B">
        <w:rPr>
          <w:rFonts w:eastAsiaTheme="minorEastAsia"/>
          <w:sz w:val="20"/>
          <w:szCs w:val="20"/>
        </w:rPr>
        <w:t xml:space="preserve"> »</w:t>
      </w:r>
      <w:proofErr w:type="gramEnd"/>
      <w:r w:rsidR="6D2765FB" w:rsidRPr="006E1D6B">
        <w:rPr>
          <w:rFonts w:eastAsiaTheme="minorEastAsia"/>
          <w:sz w:val="20"/>
          <w:szCs w:val="20"/>
        </w:rPr>
        <w:t>Lara</w:t>
      </w:r>
      <w:r w:rsidR="3F4BB0A2" w:rsidRPr="006E1D6B">
        <w:rPr>
          <w:rFonts w:eastAsiaTheme="minorEastAsia"/>
          <w:sz w:val="20"/>
          <w:szCs w:val="20"/>
        </w:rPr>
        <w:t>«.“</w:t>
      </w:r>
    </w:p>
    <w:p w14:paraId="2840779A" w14:textId="77777777" w:rsidR="006E1D6B" w:rsidRDefault="006E1D6B" w:rsidP="1EF7D9FC">
      <w:pPr>
        <w:rPr>
          <w:rFonts w:eastAsiaTheme="minorEastAsia"/>
        </w:rPr>
        <w:sectPr w:rsidR="006E1D6B" w:rsidSect="00311EF3">
          <w:type w:val="continuous"/>
          <w:pgSz w:w="11906" w:h="16838"/>
          <w:pgMar w:top="1418" w:right="1418" w:bottom="1134" w:left="1418" w:header="709" w:footer="709" w:gutter="0"/>
          <w:lnNumType w:countBy="5"/>
          <w:cols w:num="2" w:space="852"/>
          <w:docGrid w:linePitch="360"/>
        </w:sectPr>
      </w:pPr>
    </w:p>
    <w:p w14:paraId="0511E955" w14:textId="450804FE" w:rsidR="005E15AB" w:rsidRDefault="005E15AB">
      <w:pPr>
        <w:rPr>
          <w:rFonts w:eastAsiaTheme="minorEastAsia"/>
        </w:rPr>
      </w:pPr>
      <w:r>
        <w:rPr>
          <w:rFonts w:eastAsiaTheme="minorEastAsia"/>
        </w:rPr>
        <w:br w:type="page"/>
      </w:r>
    </w:p>
    <w:p w14:paraId="476B7AE8" w14:textId="4919E400" w:rsidR="00F20C2C" w:rsidRPr="00F20C2C" w:rsidRDefault="00F20C2C" w:rsidP="00411F6C">
      <w:pPr>
        <w:suppressLineNumbers/>
        <w:rPr>
          <w:b/>
          <w:bCs/>
          <w:sz w:val="24"/>
        </w:rPr>
      </w:pPr>
      <w:r w:rsidRPr="00F20C2C">
        <w:rPr>
          <w:b/>
          <w:bCs/>
          <w:sz w:val="24"/>
        </w:rPr>
        <w:lastRenderedPageBreak/>
        <w:t>M2</w:t>
      </w:r>
    </w:p>
    <w:p w14:paraId="12B2F305" w14:textId="77777777" w:rsidR="00F20C2C" w:rsidRDefault="00F20C2C" w:rsidP="00411F6C">
      <w:pPr>
        <w:suppressLineNumbers/>
        <w:rPr>
          <w:b/>
          <w:bCs/>
          <w:sz w:val="24"/>
          <w:u w:val="single"/>
        </w:rPr>
      </w:pPr>
    </w:p>
    <w:p w14:paraId="191A13CB" w14:textId="540659E1" w:rsidR="00411F6C" w:rsidRPr="00F20C2C" w:rsidRDefault="00411F6C" w:rsidP="00411F6C">
      <w:pPr>
        <w:suppressLineNumbers/>
        <w:rPr>
          <w:b/>
          <w:bCs/>
          <w:sz w:val="24"/>
          <w:u w:val="single"/>
        </w:rPr>
      </w:pPr>
      <w:r w:rsidRPr="00F20C2C">
        <w:rPr>
          <w:b/>
          <w:bCs/>
          <w:sz w:val="24"/>
          <w:u w:val="single"/>
        </w:rPr>
        <w:t xml:space="preserve">Eine </w:t>
      </w:r>
      <w:proofErr w:type="spellStart"/>
      <w:r w:rsidRPr="00F20C2C">
        <w:rPr>
          <w:b/>
          <w:bCs/>
          <w:sz w:val="24"/>
          <w:u w:val="single"/>
        </w:rPr>
        <w:t>Dystopie</w:t>
      </w:r>
      <w:proofErr w:type="spellEnd"/>
      <w:r w:rsidRPr="00F20C2C">
        <w:rPr>
          <w:b/>
          <w:bCs/>
          <w:sz w:val="24"/>
          <w:u w:val="single"/>
        </w:rPr>
        <w:t xml:space="preserve"> verfassen – </w:t>
      </w:r>
      <w:proofErr w:type="spellStart"/>
      <w:r w:rsidRPr="00F20C2C">
        <w:rPr>
          <w:b/>
          <w:bCs/>
          <w:sz w:val="24"/>
          <w:u w:val="single"/>
        </w:rPr>
        <w:t>how</w:t>
      </w:r>
      <w:proofErr w:type="spellEnd"/>
      <w:r w:rsidRPr="00F20C2C">
        <w:rPr>
          <w:b/>
          <w:bCs/>
          <w:sz w:val="24"/>
          <w:u w:val="single"/>
        </w:rPr>
        <w:t xml:space="preserve"> </w:t>
      </w:r>
      <w:proofErr w:type="spellStart"/>
      <w:r w:rsidRPr="00F20C2C">
        <w:rPr>
          <w:b/>
          <w:bCs/>
          <w:sz w:val="24"/>
          <w:u w:val="single"/>
        </w:rPr>
        <w:t>to</w:t>
      </w:r>
      <w:proofErr w:type="spellEnd"/>
    </w:p>
    <w:p w14:paraId="187620D3" w14:textId="77777777" w:rsidR="00411F6C" w:rsidRPr="00F20C2C" w:rsidRDefault="00411F6C" w:rsidP="00411F6C">
      <w:pPr>
        <w:suppressLineNumbers/>
        <w:rPr>
          <w:sz w:val="24"/>
        </w:rPr>
      </w:pPr>
      <w:r w:rsidRPr="00F20C2C">
        <w:rPr>
          <w:sz w:val="24"/>
        </w:rPr>
        <w:t>Die folgenden Tipps auf diesem Methodenblatt sind nicht als feststehender Fahrplan, sondern als eine beratende Leitlinie aufzufassen. Das Methodenblatt soll dir beim Verfassen eine Hilfe und methodische Orientierung sein.</w:t>
      </w:r>
    </w:p>
    <w:p w14:paraId="06D607F9" w14:textId="1CFBF041" w:rsidR="00411F6C" w:rsidRPr="00F20C2C" w:rsidRDefault="00411F6C" w:rsidP="729A3876">
      <w:pPr>
        <w:suppressLineNumbers/>
        <w:rPr>
          <w:sz w:val="24"/>
          <w:u w:val="single"/>
        </w:rPr>
      </w:pPr>
      <w:r w:rsidRPr="00F20C2C">
        <w:rPr>
          <w:sz w:val="24"/>
          <w:u w:val="single"/>
        </w:rPr>
        <w:t xml:space="preserve">Phase 1 – </w:t>
      </w:r>
      <w:r w:rsidR="373677B6" w:rsidRPr="00F20C2C">
        <w:rPr>
          <w:sz w:val="24"/>
          <w:u w:val="single"/>
        </w:rPr>
        <w:t>Brainstorming</w:t>
      </w:r>
      <w:r w:rsidRPr="00F20C2C">
        <w:rPr>
          <w:sz w:val="24"/>
          <w:u w:val="single"/>
        </w:rPr>
        <w:t xml:space="preserve"> und Problembestimmung</w:t>
      </w:r>
    </w:p>
    <w:p w14:paraId="4928B300" w14:textId="5782F044" w:rsidR="59EBF9AA" w:rsidRPr="00F20C2C" w:rsidRDefault="59EBF9AA" w:rsidP="729A3876">
      <w:pPr>
        <w:rPr>
          <w:sz w:val="24"/>
        </w:rPr>
      </w:pPr>
      <w:r w:rsidRPr="00F20C2C">
        <w:rPr>
          <w:sz w:val="24"/>
        </w:rPr>
        <w:t xml:space="preserve">Sammle </w:t>
      </w:r>
      <w:r w:rsidR="00D41D63" w:rsidRPr="00F20C2C">
        <w:rPr>
          <w:sz w:val="24"/>
        </w:rPr>
        <w:t>in einer ersten Phase de</w:t>
      </w:r>
      <w:r w:rsidR="009461C2" w:rsidRPr="00F20C2C">
        <w:rPr>
          <w:sz w:val="24"/>
        </w:rPr>
        <w:t xml:space="preserve">ine Ideen </w:t>
      </w:r>
      <w:r w:rsidR="00DF40CE" w:rsidRPr="00F20C2C">
        <w:rPr>
          <w:sz w:val="24"/>
        </w:rPr>
        <w:t xml:space="preserve">in einer selbst gewählten Form. </w:t>
      </w:r>
      <w:r w:rsidR="00332A73" w:rsidRPr="00F20C2C">
        <w:rPr>
          <w:sz w:val="24"/>
        </w:rPr>
        <w:t xml:space="preserve">Folgende </w:t>
      </w:r>
      <w:r w:rsidR="00C872A6" w:rsidRPr="00F20C2C">
        <w:rPr>
          <w:sz w:val="24"/>
        </w:rPr>
        <w:t>Dinge solltest du für eine konkrete</w:t>
      </w:r>
      <w:r w:rsidR="00847E30" w:rsidRPr="00F20C2C">
        <w:rPr>
          <w:sz w:val="24"/>
        </w:rPr>
        <w:t xml:space="preserve"> Problemfindung berücksichtigen.</w:t>
      </w:r>
    </w:p>
    <w:p w14:paraId="5BFC97F6" w14:textId="1ADB1C13" w:rsidR="00411F6C" w:rsidRPr="00F20C2C" w:rsidRDefault="005E4944" w:rsidP="00411F6C">
      <w:pPr>
        <w:pStyle w:val="Listenabsatz"/>
        <w:numPr>
          <w:ilvl w:val="0"/>
          <w:numId w:val="17"/>
        </w:numPr>
        <w:suppressLineNumbers/>
        <w:rPr>
          <w:sz w:val="24"/>
        </w:rPr>
      </w:pPr>
      <w:r w:rsidRPr="00F20C2C">
        <w:rPr>
          <w:sz w:val="24"/>
        </w:rPr>
        <w:t>Bes</w:t>
      </w:r>
      <w:r w:rsidR="00F40CFD" w:rsidRPr="00F20C2C">
        <w:rPr>
          <w:sz w:val="24"/>
        </w:rPr>
        <w:t>timme die</w:t>
      </w:r>
      <w:r w:rsidR="00411F6C" w:rsidRPr="00F20C2C">
        <w:rPr>
          <w:sz w:val="24"/>
        </w:rPr>
        <w:t xml:space="preserve"> </w:t>
      </w:r>
      <w:r w:rsidR="00D827C1" w:rsidRPr="00F20C2C">
        <w:rPr>
          <w:sz w:val="24"/>
        </w:rPr>
        <w:t xml:space="preserve">(technischen) Aspekte, welche </w:t>
      </w:r>
      <w:r w:rsidR="40C23C09" w:rsidRPr="00F20C2C">
        <w:rPr>
          <w:sz w:val="24"/>
        </w:rPr>
        <w:t>deine</w:t>
      </w:r>
      <w:r w:rsidR="00411F6C" w:rsidRPr="00F20C2C">
        <w:rPr>
          <w:sz w:val="24"/>
        </w:rPr>
        <w:t xml:space="preserve"> </w:t>
      </w:r>
      <w:proofErr w:type="spellStart"/>
      <w:r w:rsidR="00411F6C" w:rsidRPr="00F20C2C">
        <w:rPr>
          <w:sz w:val="24"/>
        </w:rPr>
        <w:t>Dystopie</w:t>
      </w:r>
      <w:proofErr w:type="spellEnd"/>
      <w:r w:rsidR="00411F6C" w:rsidRPr="00F20C2C">
        <w:rPr>
          <w:sz w:val="24"/>
        </w:rPr>
        <w:t xml:space="preserve"> </w:t>
      </w:r>
      <w:r w:rsidR="6A0FAAFB" w:rsidRPr="00F20C2C">
        <w:rPr>
          <w:sz w:val="24"/>
        </w:rPr>
        <w:t>beinhalten</w:t>
      </w:r>
      <w:r w:rsidR="00B122BA" w:rsidRPr="00F20C2C">
        <w:rPr>
          <w:sz w:val="24"/>
        </w:rPr>
        <w:t xml:space="preserve"> soll</w:t>
      </w:r>
      <w:r w:rsidR="008E785F" w:rsidRPr="00F20C2C">
        <w:rPr>
          <w:sz w:val="24"/>
        </w:rPr>
        <w:t>.</w:t>
      </w:r>
    </w:p>
    <w:p w14:paraId="045E98EB" w14:textId="00C1BEED" w:rsidR="00411F6C" w:rsidRPr="00F20C2C" w:rsidRDefault="00AF3DEF" w:rsidP="00411F6C">
      <w:pPr>
        <w:pStyle w:val="Listenabsatz"/>
        <w:numPr>
          <w:ilvl w:val="0"/>
          <w:numId w:val="17"/>
        </w:numPr>
        <w:suppressLineNumbers/>
        <w:rPr>
          <w:sz w:val="24"/>
        </w:rPr>
      </w:pPr>
      <w:r w:rsidRPr="00F20C2C">
        <w:rPr>
          <w:sz w:val="24"/>
        </w:rPr>
        <w:t xml:space="preserve">Beschreibe die </w:t>
      </w:r>
      <w:r w:rsidR="00411F6C" w:rsidRPr="00F20C2C">
        <w:rPr>
          <w:sz w:val="24"/>
        </w:rPr>
        <w:t>Probleme/Gefahren dieser Technik</w:t>
      </w:r>
      <w:r w:rsidR="008E785F" w:rsidRPr="00F20C2C">
        <w:rPr>
          <w:sz w:val="24"/>
        </w:rPr>
        <w:t>.</w:t>
      </w:r>
    </w:p>
    <w:p w14:paraId="3C1D1164" w14:textId="5AD7DD6F" w:rsidR="00411F6C" w:rsidRPr="00F20C2C" w:rsidRDefault="00AF3DEF" w:rsidP="00411F6C">
      <w:pPr>
        <w:pStyle w:val="Listenabsatz"/>
        <w:numPr>
          <w:ilvl w:val="0"/>
          <w:numId w:val="17"/>
        </w:numPr>
        <w:suppressLineNumbers/>
        <w:rPr>
          <w:sz w:val="24"/>
        </w:rPr>
      </w:pPr>
      <w:r w:rsidRPr="00F20C2C">
        <w:rPr>
          <w:sz w:val="24"/>
        </w:rPr>
        <w:t>Analy</w:t>
      </w:r>
      <w:r w:rsidR="004B5C75" w:rsidRPr="00F20C2C">
        <w:rPr>
          <w:sz w:val="24"/>
        </w:rPr>
        <w:t>siere die</w:t>
      </w:r>
      <w:r w:rsidR="00411F6C" w:rsidRPr="00F20C2C">
        <w:rPr>
          <w:sz w:val="24"/>
        </w:rPr>
        <w:t xml:space="preserve"> moralischen und ethischen Prinzipien und Werte</w:t>
      </w:r>
      <w:r w:rsidR="00947A99" w:rsidRPr="00F20C2C">
        <w:rPr>
          <w:sz w:val="24"/>
        </w:rPr>
        <w:t>, die</w:t>
      </w:r>
      <w:r w:rsidR="00411F6C" w:rsidRPr="00F20C2C">
        <w:rPr>
          <w:sz w:val="24"/>
        </w:rPr>
        <w:t xml:space="preserve"> gefährdet </w:t>
      </w:r>
      <w:r w:rsidR="00916C63" w:rsidRPr="00F20C2C">
        <w:rPr>
          <w:sz w:val="24"/>
        </w:rPr>
        <w:t xml:space="preserve">werden </w:t>
      </w:r>
      <w:r w:rsidR="00411F6C" w:rsidRPr="00F20C2C">
        <w:rPr>
          <w:sz w:val="24"/>
        </w:rPr>
        <w:t>und/oder i</w:t>
      </w:r>
      <w:r w:rsidR="00561315" w:rsidRPr="00F20C2C">
        <w:rPr>
          <w:sz w:val="24"/>
        </w:rPr>
        <w:t>n</w:t>
      </w:r>
      <w:r w:rsidR="00411F6C" w:rsidRPr="00F20C2C">
        <w:rPr>
          <w:sz w:val="24"/>
        </w:rPr>
        <w:t xml:space="preserve"> Konflikt </w:t>
      </w:r>
      <w:r w:rsidR="00561315" w:rsidRPr="00F20C2C">
        <w:rPr>
          <w:sz w:val="24"/>
        </w:rPr>
        <w:t>miteinander stehen.</w:t>
      </w:r>
    </w:p>
    <w:p w14:paraId="0F91A2E1" w14:textId="3FE7AEA4" w:rsidR="00A416B4" w:rsidRPr="00F20C2C" w:rsidRDefault="00411F6C" w:rsidP="729A3876">
      <w:pPr>
        <w:rPr>
          <w:sz w:val="24"/>
          <w:u w:val="single"/>
        </w:rPr>
      </w:pPr>
      <w:r w:rsidRPr="00F20C2C">
        <w:rPr>
          <w:sz w:val="24"/>
          <w:u w:val="single"/>
        </w:rPr>
        <w:t>Phase 2 –</w:t>
      </w:r>
      <w:r w:rsidR="003F621E" w:rsidRPr="00F20C2C">
        <w:rPr>
          <w:sz w:val="24"/>
          <w:u w:val="single"/>
        </w:rPr>
        <w:t xml:space="preserve"> </w:t>
      </w:r>
      <w:r w:rsidR="577BB2FD" w:rsidRPr="00F20C2C">
        <w:rPr>
          <w:sz w:val="24"/>
          <w:u w:val="single"/>
        </w:rPr>
        <w:t xml:space="preserve">Ideen ordnen </w:t>
      </w:r>
    </w:p>
    <w:p w14:paraId="4FC9AEDB" w14:textId="78C99135" w:rsidR="00847E30" w:rsidRPr="00F20C2C" w:rsidRDefault="00847E30" w:rsidP="729A3876">
      <w:pPr>
        <w:rPr>
          <w:sz w:val="24"/>
        </w:rPr>
      </w:pPr>
      <w:r w:rsidRPr="00F20C2C">
        <w:rPr>
          <w:sz w:val="24"/>
        </w:rPr>
        <w:t xml:space="preserve">Ordne anschließend deine </w:t>
      </w:r>
      <w:r w:rsidR="155684D2" w:rsidRPr="00F20C2C">
        <w:rPr>
          <w:sz w:val="24"/>
        </w:rPr>
        <w:t>Idee</w:t>
      </w:r>
      <w:r w:rsidR="668B971F" w:rsidRPr="00F20C2C">
        <w:rPr>
          <w:sz w:val="24"/>
        </w:rPr>
        <w:t>n</w:t>
      </w:r>
      <w:r w:rsidRPr="00F20C2C">
        <w:rPr>
          <w:sz w:val="24"/>
        </w:rPr>
        <w:t xml:space="preserve"> in einem dir bekannten Ordnungsmuster</w:t>
      </w:r>
      <w:r w:rsidR="00F810C5" w:rsidRPr="00F20C2C">
        <w:rPr>
          <w:sz w:val="24"/>
        </w:rPr>
        <w:t>.</w:t>
      </w:r>
      <w:r w:rsidR="00F37B0C" w:rsidRPr="00F20C2C">
        <w:rPr>
          <w:sz w:val="24"/>
        </w:rPr>
        <w:t xml:space="preserve"> </w:t>
      </w:r>
      <w:r w:rsidR="00E1632B" w:rsidRPr="00F20C2C">
        <w:rPr>
          <w:sz w:val="24"/>
        </w:rPr>
        <w:t>Ber</w:t>
      </w:r>
      <w:r w:rsidR="00F37B0C" w:rsidRPr="00F20C2C">
        <w:rPr>
          <w:sz w:val="24"/>
        </w:rPr>
        <w:t>ücksichtige dabei folgende Punkte:</w:t>
      </w:r>
    </w:p>
    <w:p w14:paraId="6A3FBDBA" w14:textId="0EF12C6B" w:rsidR="00411F6C" w:rsidRPr="00F20C2C" w:rsidRDefault="64DD2550" w:rsidP="00411F6C">
      <w:pPr>
        <w:pStyle w:val="Listenabsatz"/>
        <w:numPr>
          <w:ilvl w:val="0"/>
          <w:numId w:val="18"/>
        </w:numPr>
        <w:suppressLineNumbers/>
        <w:rPr>
          <w:sz w:val="24"/>
        </w:rPr>
      </w:pPr>
      <w:r w:rsidRPr="00F20C2C">
        <w:rPr>
          <w:sz w:val="24"/>
        </w:rPr>
        <w:t>m</w:t>
      </w:r>
      <w:r w:rsidR="13E7DA79" w:rsidRPr="00F20C2C">
        <w:rPr>
          <w:sz w:val="24"/>
        </w:rPr>
        <w:t xml:space="preserve">ögliche (negative) </w:t>
      </w:r>
      <w:r w:rsidR="00411F6C" w:rsidRPr="00F20C2C">
        <w:rPr>
          <w:sz w:val="24"/>
        </w:rPr>
        <w:t>Entwicklung</w:t>
      </w:r>
      <w:r w:rsidR="562846C1" w:rsidRPr="00F20C2C">
        <w:rPr>
          <w:sz w:val="24"/>
        </w:rPr>
        <w:t>en</w:t>
      </w:r>
    </w:p>
    <w:p w14:paraId="2A5E7298" w14:textId="64CBEDAB" w:rsidR="00411F6C" w:rsidRPr="00F20C2C" w:rsidRDefault="00411F6C" w:rsidP="00411F6C">
      <w:pPr>
        <w:pStyle w:val="Listenabsatz"/>
        <w:numPr>
          <w:ilvl w:val="0"/>
          <w:numId w:val="18"/>
        </w:numPr>
        <w:suppressLineNumbers/>
        <w:rPr>
          <w:sz w:val="24"/>
        </w:rPr>
      </w:pPr>
      <w:r w:rsidRPr="00F20C2C">
        <w:rPr>
          <w:sz w:val="24"/>
        </w:rPr>
        <w:t>kritisch</w:t>
      </w:r>
      <w:r w:rsidR="38FC04AD" w:rsidRPr="00F20C2C">
        <w:rPr>
          <w:sz w:val="24"/>
        </w:rPr>
        <w:t>e</w:t>
      </w:r>
      <w:r w:rsidRPr="00F20C2C">
        <w:rPr>
          <w:sz w:val="24"/>
        </w:rPr>
        <w:t xml:space="preserve"> </w:t>
      </w:r>
      <w:r w:rsidR="1A7A975C" w:rsidRPr="00F20C2C">
        <w:rPr>
          <w:sz w:val="24"/>
        </w:rPr>
        <w:t>Faktoren</w:t>
      </w:r>
      <w:r w:rsidRPr="00F20C2C">
        <w:rPr>
          <w:sz w:val="24"/>
        </w:rPr>
        <w:t xml:space="preserve"> der Technik, die die Gefahren </w:t>
      </w:r>
      <w:r w:rsidR="70474E37" w:rsidRPr="00F20C2C">
        <w:rPr>
          <w:sz w:val="24"/>
        </w:rPr>
        <w:t>(Phase 1)</w:t>
      </w:r>
      <w:r w:rsidRPr="00F20C2C">
        <w:rPr>
          <w:sz w:val="24"/>
        </w:rPr>
        <w:t xml:space="preserve"> ermöglichen</w:t>
      </w:r>
    </w:p>
    <w:p w14:paraId="4D57AEB3" w14:textId="77777777" w:rsidR="00411F6C" w:rsidRPr="00F20C2C" w:rsidRDefault="00411F6C" w:rsidP="00411F6C">
      <w:pPr>
        <w:pStyle w:val="Listenabsatz"/>
        <w:numPr>
          <w:ilvl w:val="0"/>
          <w:numId w:val="18"/>
        </w:numPr>
        <w:suppressLineNumbers/>
        <w:rPr>
          <w:sz w:val="24"/>
        </w:rPr>
      </w:pPr>
      <w:r w:rsidRPr="00F20C2C">
        <w:rPr>
          <w:sz w:val="24"/>
        </w:rPr>
        <w:t>Konkrete Beispiele</w:t>
      </w:r>
    </w:p>
    <w:p w14:paraId="37D5DB73" w14:textId="77777777" w:rsidR="00411F6C" w:rsidRPr="00F20C2C" w:rsidRDefault="00411F6C" w:rsidP="00411F6C">
      <w:pPr>
        <w:suppressLineNumbers/>
        <w:rPr>
          <w:sz w:val="24"/>
          <w:u w:val="single"/>
        </w:rPr>
      </w:pPr>
      <w:r w:rsidRPr="00F20C2C">
        <w:rPr>
          <w:sz w:val="24"/>
          <w:u w:val="single"/>
        </w:rPr>
        <w:t>Phase 3 – Phantasiephase</w:t>
      </w:r>
    </w:p>
    <w:p w14:paraId="22509D20" w14:textId="4C719BC3" w:rsidR="00411F6C" w:rsidRPr="00F20C2C" w:rsidRDefault="00411F6C" w:rsidP="00F358B1">
      <w:pPr>
        <w:suppressLineNumbers/>
        <w:rPr>
          <w:sz w:val="24"/>
        </w:rPr>
      </w:pPr>
      <w:r w:rsidRPr="00F20C2C">
        <w:rPr>
          <w:sz w:val="24"/>
        </w:rPr>
        <w:t>Die Wichtigsten Spielregeln dieser Phase</w:t>
      </w:r>
      <w:r w:rsidR="00C54C91" w:rsidRPr="00F20C2C">
        <w:rPr>
          <w:sz w:val="24"/>
        </w:rPr>
        <w:t xml:space="preserve"> sind</w:t>
      </w:r>
      <w:r w:rsidRPr="00F20C2C">
        <w:rPr>
          <w:sz w:val="24"/>
        </w:rPr>
        <w:t>:</w:t>
      </w:r>
    </w:p>
    <w:p w14:paraId="4526DA55" w14:textId="071B7074" w:rsidR="00411F6C" w:rsidRPr="00F20C2C" w:rsidRDefault="00411F6C" w:rsidP="00F358B1">
      <w:pPr>
        <w:pStyle w:val="Listenabsatz"/>
        <w:numPr>
          <w:ilvl w:val="0"/>
          <w:numId w:val="19"/>
        </w:numPr>
        <w:suppressLineNumbers/>
        <w:rPr>
          <w:sz w:val="24"/>
        </w:rPr>
      </w:pPr>
      <w:r w:rsidRPr="00F20C2C">
        <w:rPr>
          <w:sz w:val="24"/>
        </w:rPr>
        <w:t>Es gibt keine Grenzen/Beschränkungen, alles ist möglich</w:t>
      </w:r>
      <w:r w:rsidR="4BB077E4" w:rsidRPr="00F20C2C">
        <w:rPr>
          <w:sz w:val="24"/>
        </w:rPr>
        <w:t>.</w:t>
      </w:r>
    </w:p>
    <w:p w14:paraId="250F15DD" w14:textId="122971F0" w:rsidR="00411F6C" w:rsidRPr="00F20C2C" w:rsidRDefault="00411F6C" w:rsidP="00F358B1">
      <w:pPr>
        <w:pStyle w:val="Listenabsatz"/>
        <w:numPr>
          <w:ilvl w:val="0"/>
          <w:numId w:val="19"/>
        </w:numPr>
        <w:suppressLineNumbers/>
        <w:rPr>
          <w:sz w:val="24"/>
        </w:rPr>
      </w:pPr>
      <w:r w:rsidRPr="00F20C2C">
        <w:rPr>
          <w:sz w:val="24"/>
        </w:rPr>
        <w:t>Es dürfen Probleme übertrieben</w:t>
      </w:r>
      <w:r w:rsidR="2612AEBB" w:rsidRPr="00F20C2C">
        <w:rPr>
          <w:sz w:val="24"/>
        </w:rPr>
        <w:t xml:space="preserve"> und</w:t>
      </w:r>
      <w:r w:rsidRPr="00F20C2C">
        <w:rPr>
          <w:sz w:val="24"/>
        </w:rPr>
        <w:t xml:space="preserve"> überspitzt veranschaulicht werden</w:t>
      </w:r>
      <w:r w:rsidR="523A7CC6" w:rsidRPr="00F20C2C">
        <w:rPr>
          <w:sz w:val="24"/>
        </w:rPr>
        <w:t>.</w:t>
      </w:r>
    </w:p>
    <w:p w14:paraId="4EC68E69" w14:textId="33644EFC" w:rsidR="00411F6C" w:rsidRPr="00F20C2C" w:rsidRDefault="00411F6C" w:rsidP="00F358B1">
      <w:pPr>
        <w:pStyle w:val="Listenabsatz"/>
        <w:numPr>
          <w:ilvl w:val="0"/>
          <w:numId w:val="19"/>
        </w:numPr>
        <w:suppressLineNumbers/>
        <w:rPr>
          <w:sz w:val="24"/>
        </w:rPr>
      </w:pPr>
      <w:r w:rsidRPr="00F20C2C">
        <w:rPr>
          <w:sz w:val="24"/>
        </w:rPr>
        <w:t>Du begibst dich an einen „Nicht-Ort“, du bestimmst die Spielregeln dieser Welt</w:t>
      </w:r>
      <w:r w:rsidR="564A96F5" w:rsidRPr="00F20C2C">
        <w:rPr>
          <w:sz w:val="24"/>
        </w:rPr>
        <w:t>.</w:t>
      </w:r>
    </w:p>
    <w:p w14:paraId="7954E206" w14:textId="30BF3BCD" w:rsidR="00851EF3" w:rsidRPr="00F20C2C" w:rsidRDefault="00435ED5" w:rsidP="00851EF3">
      <w:pPr>
        <w:suppressLineNumbers/>
        <w:rPr>
          <w:sz w:val="24"/>
        </w:rPr>
      </w:pPr>
      <w:r w:rsidRPr="00F20C2C">
        <w:rPr>
          <w:sz w:val="24"/>
        </w:rPr>
        <w:t>Anschließend baust du deine gesammelten Ideen und deine Problemstellung konkreter aus:</w:t>
      </w:r>
    </w:p>
    <w:p w14:paraId="325224CB" w14:textId="065155CA" w:rsidR="00411F6C" w:rsidRPr="00F20C2C" w:rsidRDefault="00411F6C" w:rsidP="00411F6C">
      <w:pPr>
        <w:pStyle w:val="Listenabsatz"/>
        <w:numPr>
          <w:ilvl w:val="0"/>
          <w:numId w:val="19"/>
        </w:numPr>
        <w:suppressLineNumbers/>
        <w:rPr>
          <w:sz w:val="24"/>
        </w:rPr>
      </w:pPr>
      <w:r w:rsidRPr="00F20C2C">
        <w:rPr>
          <w:sz w:val="24"/>
        </w:rPr>
        <w:t>Greife die kritischen Aspekte auf und verfasse Stichpunkte, wie die</w:t>
      </w:r>
      <w:r w:rsidR="04DA6C4D" w:rsidRPr="00F20C2C">
        <w:rPr>
          <w:sz w:val="24"/>
        </w:rPr>
        <w:t>se</w:t>
      </w:r>
      <w:r w:rsidRPr="00F20C2C">
        <w:rPr>
          <w:sz w:val="24"/>
        </w:rPr>
        <w:t xml:space="preserve"> deine Welt in Gefahr bringen</w:t>
      </w:r>
      <w:r w:rsidR="04AF0A44" w:rsidRPr="00F20C2C">
        <w:rPr>
          <w:sz w:val="24"/>
        </w:rPr>
        <w:t>.</w:t>
      </w:r>
    </w:p>
    <w:p w14:paraId="145A40A3" w14:textId="2F77A87D" w:rsidR="00411F6C" w:rsidRPr="00F20C2C" w:rsidRDefault="00411F6C" w:rsidP="00411F6C">
      <w:pPr>
        <w:pStyle w:val="Listenabsatz"/>
        <w:numPr>
          <w:ilvl w:val="0"/>
          <w:numId w:val="19"/>
        </w:numPr>
        <w:suppressLineNumbers/>
        <w:rPr>
          <w:sz w:val="24"/>
        </w:rPr>
      </w:pPr>
      <w:r w:rsidRPr="00F20C2C">
        <w:rPr>
          <w:sz w:val="24"/>
        </w:rPr>
        <w:t xml:space="preserve">Überlege dir </w:t>
      </w:r>
      <w:r w:rsidR="697370E4" w:rsidRPr="00F20C2C">
        <w:rPr>
          <w:sz w:val="24"/>
        </w:rPr>
        <w:t>Figuren</w:t>
      </w:r>
      <w:r w:rsidRPr="00F20C2C">
        <w:rPr>
          <w:sz w:val="24"/>
        </w:rPr>
        <w:t xml:space="preserve">, deren Eigenschaften und </w:t>
      </w:r>
      <w:r w:rsidR="18AC4892" w:rsidRPr="00F20C2C">
        <w:rPr>
          <w:sz w:val="24"/>
        </w:rPr>
        <w:t>ihre Rolle in deiner Geschichte</w:t>
      </w:r>
      <w:r w:rsidR="3BA0B621" w:rsidRPr="00F20C2C">
        <w:rPr>
          <w:sz w:val="24"/>
        </w:rPr>
        <w:t>.</w:t>
      </w:r>
    </w:p>
    <w:p w14:paraId="656E6C3A" w14:textId="5158B98F" w:rsidR="00411F6C" w:rsidRPr="00F20C2C" w:rsidRDefault="00411F6C" w:rsidP="00411F6C">
      <w:pPr>
        <w:pStyle w:val="Listenabsatz"/>
        <w:numPr>
          <w:ilvl w:val="0"/>
          <w:numId w:val="19"/>
        </w:numPr>
        <w:suppressLineNumbers/>
        <w:rPr>
          <w:sz w:val="24"/>
        </w:rPr>
      </w:pPr>
      <w:r w:rsidRPr="00F20C2C">
        <w:rPr>
          <w:sz w:val="24"/>
        </w:rPr>
        <w:t>Erschaffe (auch grafisch umsetzbar) eine utopische/</w:t>
      </w:r>
      <w:proofErr w:type="spellStart"/>
      <w:r w:rsidRPr="00F20C2C">
        <w:rPr>
          <w:sz w:val="24"/>
        </w:rPr>
        <w:t>dystopische</w:t>
      </w:r>
      <w:proofErr w:type="spellEnd"/>
      <w:r w:rsidRPr="00F20C2C">
        <w:rPr>
          <w:sz w:val="24"/>
        </w:rPr>
        <w:t xml:space="preserve"> Welt, indem du einzelne Entwürfe, Gebäude, Geräte in einer kreativen „Landkarte“</w:t>
      </w:r>
      <w:r w:rsidRPr="00F20C2C">
        <w:rPr>
          <w:color w:val="FF0000"/>
          <w:sz w:val="24"/>
        </w:rPr>
        <w:t xml:space="preserve"> </w:t>
      </w:r>
      <w:r w:rsidRPr="00F20C2C">
        <w:rPr>
          <w:sz w:val="24"/>
        </w:rPr>
        <w:t>zusammenfasst</w:t>
      </w:r>
      <w:r w:rsidR="529C8E45" w:rsidRPr="00F20C2C">
        <w:rPr>
          <w:sz w:val="24"/>
        </w:rPr>
        <w:t>.</w:t>
      </w:r>
    </w:p>
    <w:p w14:paraId="5F5899C3" w14:textId="77777777" w:rsidR="00D874E1" w:rsidRDefault="00D874E1">
      <w:pPr>
        <w:rPr>
          <w:sz w:val="24"/>
        </w:rPr>
      </w:pPr>
      <w:r>
        <w:rPr>
          <w:sz w:val="24"/>
        </w:rPr>
        <w:br w:type="page"/>
      </w:r>
    </w:p>
    <w:p w14:paraId="583AE40E" w14:textId="52C80AF1" w:rsidR="00411F6C" w:rsidRPr="00F20C2C" w:rsidRDefault="00411F6C" w:rsidP="00411F6C">
      <w:pPr>
        <w:suppressLineNumbers/>
        <w:rPr>
          <w:sz w:val="24"/>
        </w:rPr>
      </w:pPr>
      <w:r w:rsidRPr="00F20C2C">
        <w:rPr>
          <w:sz w:val="24"/>
        </w:rPr>
        <w:lastRenderedPageBreak/>
        <w:t xml:space="preserve">Phase 4 – Das Schreiben der </w:t>
      </w:r>
      <w:proofErr w:type="spellStart"/>
      <w:r w:rsidRPr="00F20C2C">
        <w:rPr>
          <w:sz w:val="24"/>
        </w:rPr>
        <w:t>Dystopie</w:t>
      </w:r>
      <w:proofErr w:type="spellEnd"/>
    </w:p>
    <w:p w14:paraId="0F3488F3" w14:textId="0126D8D6" w:rsidR="00F37B0C" w:rsidRPr="00F20C2C" w:rsidRDefault="00F37B0C" w:rsidP="005E15AB">
      <w:pPr>
        <w:suppressLineNumbers/>
        <w:rPr>
          <w:sz w:val="24"/>
        </w:rPr>
      </w:pPr>
      <w:r w:rsidRPr="00F20C2C">
        <w:rPr>
          <w:sz w:val="24"/>
        </w:rPr>
        <w:t xml:space="preserve">Im vierten Schritt kommst du zum konkreten Schreiben deiner </w:t>
      </w:r>
      <w:proofErr w:type="spellStart"/>
      <w:r w:rsidRPr="00F20C2C">
        <w:rPr>
          <w:sz w:val="24"/>
        </w:rPr>
        <w:t>Dystopie</w:t>
      </w:r>
      <w:proofErr w:type="spellEnd"/>
      <w:r w:rsidRPr="00F20C2C">
        <w:rPr>
          <w:sz w:val="24"/>
        </w:rPr>
        <w:t>. Folgende Hilfen zum Aufbau können dabei hilfreich sein:</w:t>
      </w:r>
    </w:p>
    <w:p w14:paraId="664BD802" w14:textId="77777777" w:rsidR="00411F6C" w:rsidRPr="00F20C2C" w:rsidRDefault="00411F6C" w:rsidP="005E15AB">
      <w:pPr>
        <w:pStyle w:val="Listenabsatz"/>
        <w:numPr>
          <w:ilvl w:val="0"/>
          <w:numId w:val="20"/>
        </w:numPr>
        <w:suppressLineNumbers/>
        <w:rPr>
          <w:sz w:val="24"/>
        </w:rPr>
      </w:pPr>
      <w:r w:rsidRPr="00F20C2C">
        <w:rPr>
          <w:sz w:val="24"/>
        </w:rPr>
        <w:t>Einleitung</w:t>
      </w:r>
    </w:p>
    <w:p w14:paraId="1566EBBB" w14:textId="1D20E621" w:rsidR="0D1E87B8" w:rsidRPr="00F20C2C" w:rsidRDefault="0D1E87B8" w:rsidP="005E15AB">
      <w:pPr>
        <w:pStyle w:val="Listenabsatz"/>
        <w:numPr>
          <w:ilvl w:val="1"/>
          <w:numId w:val="20"/>
        </w:numPr>
        <w:suppressLineNumbers/>
        <w:spacing w:after="0"/>
        <w:rPr>
          <w:rFonts w:eastAsiaTheme="minorEastAsia"/>
          <w:sz w:val="24"/>
        </w:rPr>
      </w:pPr>
      <w:r w:rsidRPr="00F20C2C">
        <w:rPr>
          <w:sz w:val="24"/>
        </w:rPr>
        <w:t xml:space="preserve">Errege die Aufmerksamkeit deiner Leser </w:t>
      </w:r>
      <w:r w:rsidR="4BB6B474" w:rsidRPr="00F20C2C">
        <w:rPr>
          <w:sz w:val="24"/>
        </w:rPr>
        <w:t xml:space="preserve">bspw. </w:t>
      </w:r>
      <w:r w:rsidRPr="00F20C2C">
        <w:rPr>
          <w:sz w:val="24"/>
        </w:rPr>
        <w:t>durch ein besonderes Ereignis</w:t>
      </w:r>
      <w:r w:rsidR="5303D8EA" w:rsidRPr="00F20C2C">
        <w:rPr>
          <w:sz w:val="24"/>
        </w:rPr>
        <w:t xml:space="preserve"> oder</w:t>
      </w:r>
      <w:r w:rsidR="6D1788F6" w:rsidRPr="00F20C2C">
        <w:rPr>
          <w:sz w:val="24"/>
        </w:rPr>
        <w:t xml:space="preserve"> </w:t>
      </w:r>
      <w:r w:rsidRPr="00F20C2C">
        <w:rPr>
          <w:sz w:val="24"/>
        </w:rPr>
        <w:t>d</w:t>
      </w:r>
      <w:r w:rsidR="3B81AC91" w:rsidRPr="00F20C2C">
        <w:rPr>
          <w:sz w:val="24"/>
        </w:rPr>
        <w:t xml:space="preserve">ie Beschreibung von etwas </w:t>
      </w:r>
      <w:r w:rsidR="2F71195D" w:rsidRPr="00F20C2C">
        <w:rPr>
          <w:sz w:val="24"/>
        </w:rPr>
        <w:t>A</w:t>
      </w:r>
      <w:r w:rsidR="3B81AC91" w:rsidRPr="00F20C2C">
        <w:rPr>
          <w:sz w:val="24"/>
        </w:rPr>
        <w:t>ndersartigem</w:t>
      </w:r>
      <w:r w:rsidR="2D1DD67E" w:rsidRPr="00F20C2C">
        <w:rPr>
          <w:sz w:val="24"/>
        </w:rPr>
        <w:t>.</w:t>
      </w:r>
    </w:p>
    <w:p w14:paraId="38C66A04" w14:textId="1CBA8D7B" w:rsidR="69E59F69" w:rsidRPr="00F20C2C" w:rsidRDefault="69E59F69" w:rsidP="005E15AB">
      <w:pPr>
        <w:pStyle w:val="Listenabsatz"/>
        <w:numPr>
          <w:ilvl w:val="1"/>
          <w:numId w:val="20"/>
        </w:numPr>
        <w:suppressLineNumbers/>
        <w:rPr>
          <w:rFonts w:eastAsiaTheme="minorEastAsia"/>
          <w:sz w:val="24"/>
        </w:rPr>
      </w:pPr>
      <w:r w:rsidRPr="00F20C2C">
        <w:rPr>
          <w:sz w:val="24"/>
        </w:rPr>
        <w:t>Stelle deine Welt und deine Figuren vor.</w:t>
      </w:r>
    </w:p>
    <w:p w14:paraId="0A5FB477" w14:textId="0E9E8667" w:rsidR="00411F6C" w:rsidRPr="00F20C2C" w:rsidRDefault="00411F6C" w:rsidP="005E15AB">
      <w:pPr>
        <w:pStyle w:val="Listenabsatz"/>
        <w:numPr>
          <w:ilvl w:val="1"/>
          <w:numId w:val="20"/>
        </w:numPr>
        <w:suppressLineNumbers/>
        <w:rPr>
          <w:sz w:val="24"/>
        </w:rPr>
      </w:pPr>
      <w:r w:rsidRPr="00F20C2C">
        <w:rPr>
          <w:sz w:val="24"/>
        </w:rPr>
        <w:t>Schaffe erste Aspekte, die eine Identifikation mit den Protagonisten ermöglichen</w:t>
      </w:r>
      <w:r w:rsidR="52BA4D22" w:rsidRPr="00F20C2C">
        <w:rPr>
          <w:sz w:val="24"/>
        </w:rPr>
        <w:t>.</w:t>
      </w:r>
    </w:p>
    <w:p w14:paraId="149AE152" w14:textId="77777777" w:rsidR="00411F6C" w:rsidRPr="00F20C2C" w:rsidRDefault="00411F6C" w:rsidP="005E15AB">
      <w:pPr>
        <w:pStyle w:val="Listenabsatz"/>
        <w:numPr>
          <w:ilvl w:val="0"/>
          <w:numId w:val="20"/>
        </w:numPr>
        <w:suppressLineNumbers/>
        <w:rPr>
          <w:sz w:val="24"/>
        </w:rPr>
      </w:pPr>
      <w:r w:rsidRPr="00F20C2C">
        <w:rPr>
          <w:sz w:val="24"/>
        </w:rPr>
        <w:t>Hauptteil</w:t>
      </w:r>
    </w:p>
    <w:p w14:paraId="14C2C116" w14:textId="4F7B379E" w:rsidR="00411F6C" w:rsidRPr="00F20C2C" w:rsidRDefault="00411F6C" w:rsidP="005E15AB">
      <w:pPr>
        <w:pStyle w:val="Listenabsatz"/>
        <w:numPr>
          <w:ilvl w:val="1"/>
          <w:numId w:val="20"/>
        </w:numPr>
        <w:suppressLineNumbers/>
        <w:rPr>
          <w:sz w:val="24"/>
        </w:rPr>
      </w:pPr>
      <w:r w:rsidRPr="00F20C2C">
        <w:rPr>
          <w:sz w:val="24"/>
        </w:rPr>
        <w:t xml:space="preserve">Entwickle den </w:t>
      </w:r>
      <w:r w:rsidR="72A4BAAE" w:rsidRPr="00F20C2C">
        <w:rPr>
          <w:sz w:val="24"/>
        </w:rPr>
        <w:t>wichtigsten Handlungsstrang</w:t>
      </w:r>
      <w:r w:rsidRPr="00F20C2C">
        <w:rPr>
          <w:sz w:val="24"/>
        </w:rPr>
        <w:t xml:space="preserve"> der Story</w:t>
      </w:r>
      <w:r w:rsidR="4614B317" w:rsidRPr="00F20C2C">
        <w:rPr>
          <w:sz w:val="24"/>
        </w:rPr>
        <w:t>.</w:t>
      </w:r>
      <w:r w:rsidRPr="00F20C2C">
        <w:rPr>
          <w:sz w:val="24"/>
        </w:rPr>
        <w:t xml:space="preserve"> </w:t>
      </w:r>
      <w:r w:rsidR="415ED368" w:rsidRPr="00F20C2C">
        <w:rPr>
          <w:sz w:val="24"/>
        </w:rPr>
        <w:t>A</w:t>
      </w:r>
      <w:r w:rsidRPr="00F20C2C">
        <w:rPr>
          <w:sz w:val="24"/>
        </w:rPr>
        <w:t>chte stets darauf, dass der Leser auch emotional in deiner Welt „gefangen“ bleibt</w:t>
      </w:r>
      <w:r w:rsidR="04433745" w:rsidRPr="00F20C2C">
        <w:rPr>
          <w:sz w:val="24"/>
        </w:rPr>
        <w:t>.</w:t>
      </w:r>
    </w:p>
    <w:p w14:paraId="0E76289C" w14:textId="61DCAE6E" w:rsidR="00411F6C" w:rsidRPr="00F20C2C" w:rsidRDefault="0E5CA1D4" w:rsidP="005E15AB">
      <w:pPr>
        <w:pStyle w:val="Listenabsatz"/>
        <w:numPr>
          <w:ilvl w:val="1"/>
          <w:numId w:val="20"/>
        </w:numPr>
        <w:suppressLineNumbers/>
        <w:rPr>
          <w:sz w:val="24"/>
        </w:rPr>
      </w:pPr>
      <w:r w:rsidRPr="00F20C2C">
        <w:rPr>
          <w:sz w:val="24"/>
        </w:rPr>
        <w:t>Spicke deine Story mit</w:t>
      </w:r>
      <w:r w:rsidR="00411F6C" w:rsidRPr="00F20C2C">
        <w:rPr>
          <w:sz w:val="24"/>
        </w:rPr>
        <w:t xml:space="preserve"> negativen Beispielen, düsteren Episoden und eventuell unvorhersehbaren Wendungen</w:t>
      </w:r>
      <w:r w:rsidR="6B7B2DBA" w:rsidRPr="00F20C2C">
        <w:rPr>
          <w:sz w:val="24"/>
        </w:rPr>
        <w:t>.</w:t>
      </w:r>
    </w:p>
    <w:p w14:paraId="6600A450" w14:textId="23174E71" w:rsidR="00411F6C" w:rsidRPr="00F20C2C" w:rsidRDefault="00411F6C" w:rsidP="005E15AB">
      <w:pPr>
        <w:pStyle w:val="Listenabsatz"/>
        <w:numPr>
          <w:ilvl w:val="1"/>
          <w:numId w:val="20"/>
        </w:numPr>
        <w:suppressLineNumbers/>
        <w:rPr>
          <w:sz w:val="24"/>
        </w:rPr>
      </w:pPr>
      <w:r w:rsidRPr="00F20C2C">
        <w:rPr>
          <w:sz w:val="24"/>
        </w:rPr>
        <w:t>Achte auf den Aufbau eines Spannungsbogens</w:t>
      </w:r>
      <w:r w:rsidR="5FD117B8" w:rsidRPr="00F20C2C">
        <w:rPr>
          <w:sz w:val="24"/>
        </w:rPr>
        <w:t>.</w:t>
      </w:r>
    </w:p>
    <w:p w14:paraId="41AC8161" w14:textId="18818243" w:rsidR="00411F6C" w:rsidRPr="00F20C2C" w:rsidRDefault="00411F6C" w:rsidP="005E15AB">
      <w:pPr>
        <w:pStyle w:val="Listenabsatz"/>
        <w:numPr>
          <w:ilvl w:val="1"/>
          <w:numId w:val="20"/>
        </w:numPr>
        <w:suppressLineNumbers/>
        <w:rPr>
          <w:sz w:val="24"/>
        </w:rPr>
      </w:pPr>
      <w:r w:rsidRPr="00F20C2C">
        <w:rPr>
          <w:sz w:val="24"/>
        </w:rPr>
        <w:t>Arbeite mit Bildern</w:t>
      </w:r>
      <w:r w:rsidR="03D1735F" w:rsidRPr="00F20C2C">
        <w:rPr>
          <w:sz w:val="24"/>
        </w:rPr>
        <w:t xml:space="preserve"> und</w:t>
      </w:r>
      <w:r w:rsidRPr="00F20C2C">
        <w:rPr>
          <w:sz w:val="24"/>
        </w:rPr>
        <w:t xml:space="preserve"> Emotionen</w:t>
      </w:r>
      <w:r w:rsidR="50050C06" w:rsidRPr="00F20C2C">
        <w:rPr>
          <w:sz w:val="24"/>
        </w:rPr>
        <w:t>,</w:t>
      </w:r>
      <w:r w:rsidRPr="00F20C2C">
        <w:rPr>
          <w:sz w:val="24"/>
        </w:rPr>
        <w:t xml:space="preserve"> statt mit krassen und brutalen Einblicken</w:t>
      </w:r>
      <w:r w:rsidR="382EF1A0" w:rsidRPr="00F20C2C">
        <w:rPr>
          <w:sz w:val="24"/>
        </w:rPr>
        <w:t>.</w:t>
      </w:r>
    </w:p>
    <w:p w14:paraId="11EC4ACC" w14:textId="77777777" w:rsidR="00411F6C" w:rsidRPr="00F20C2C" w:rsidRDefault="00411F6C" w:rsidP="005E15AB">
      <w:pPr>
        <w:pStyle w:val="Listenabsatz"/>
        <w:numPr>
          <w:ilvl w:val="0"/>
          <w:numId w:val="20"/>
        </w:numPr>
        <w:suppressLineNumbers/>
        <w:rPr>
          <w:sz w:val="24"/>
        </w:rPr>
      </w:pPr>
      <w:r w:rsidRPr="00F20C2C">
        <w:rPr>
          <w:sz w:val="24"/>
        </w:rPr>
        <w:t>Schluss</w:t>
      </w:r>
    </w:p>
    <w:p w14:paraId="07A43509" w14:textId="25CEA6EF" w:rsidR="321F737C" w:rsidRPr="00F20C2C" w:rsidRDefault="321F737C" w:rsidP="005E15AB">
      <w:pPr>
        <w:pStyle w:val="Listenabsatz"/>
        <w:numPr>
          <w:ilvl w:val="1"/>
          <w:numId w:val="20"/>
        </w:numPr>
        <w:suppressLineNumbers/>
        <w:spacing w:after="0"/>
        <w:rPr>
          <w:rFonts w:eastAsiaTheme="minorEastAsia"/>
          <w:sz w:val="24"/>
        </w:rPr>
      </w:pPr>
      <w:r w:rsidRPr="00F20C2C">
        <w:rPr>
          <w:sz w:val="24"/>
        </w:rPr>
        <w:t xml:space="preserve">Finde ein negatives Ende für deine </w:t>
      </w:r>
      <w:proofErr w:type="spellStart"/>
      <w:r w:rsidRPr="00F20C2C">
        <w:rPr>
          <w:sz w:val="24"/>
        </w:rPr>
        <w:t>Dystopie</w:t>
      </w:r>
      <w:proofErr w:type="spellEnd"/>
      <w:r w:rsidRPr="00F20C2C">
        <w:rPr>
          <w:sz w:val="24"/>
        </w:rPr>
        <w:t>.</w:t>
      </w:r>
    </w:p>
    <w:p w14:paraId="5AD591F9" w14:textId="6E4F63B4" w:rsidR="00411F6C" w:rsidRPr="00F20C2C" w:rsidRDefault="321F737C" w:rsidP="005E15AB">
      <w:pPr>
        <w:pStyle w:val="Listenabsatz"/>
        <w:numPr>
          <w:ilvl w:val="1"/>
          <w:numId w:val="20"/>
        </w:numPr>
        <w:suppressLineNumbers/>
        <w:rPr>
          <w:rFonts w:eastAsiaTheme="minorEastAsia"/>
          <w:sz w:val="24"/>
        </w:rPr>
      </w:pPr>
      <w:r w:rsidRPr="00F20C2C">
        <w:rPr>
          <w:sz w:val="24"/>
        </w:rPr>
        <w:t>Vielleicht gibst du einen kurzen, ungewissen Ausblick</w:t>
      </w:r>
      <w:r w:rsidR="7989951A" w:rsidRPr="00F20C2C">
        <w:rPr>
          <w:sz w:val="24"/>
        </w:rPr>
        <w:t>.</w:t>
      </w:r>
    </w:p>
    <w:p w14:paraId="59F6E8FC" w14:textId="549CFD0A" w:rsidR="00411F6C" w:rsidRPr="00F20C2C" w:rsidRDefault="7989951A" w:rsidP="005E15AB">
      <w:pPr>
        <w:pStyle w:val="Listenabsatz"/>
        <w:numPr>
          <w:ilvl w:val="1"/>
          <w:numId w:val="20"/>
        </w:numPr>
        <w:suppressLineNumbers/>
        <w:rPr>
          <w:sz w:val="24"/>
        </w:rPr>
      </w:pPr>
      <w:r w:rsidRPr="00F20C2C">
        <w:rPr>
          <w:sz w:val="24"/>
        </w:rPr>
        <w:t xml:space="preserve">Oder </w:t>
      </w:r>
      <w:r w:rsidR="79B05272" w:rsidRPr="00F20C2C">
        <w:rPr>
          <w:sz w:val="24"/>
        </w:rPr>
        <w:t>du</w:t>
      </w:r>
      <w:r w:rsidRPr="00F20C2C">
        <w:rPr>
          <w:sz w:val="24"/>
        </w:rPr>
        <w:t xml:space="preserve"> </w:t>
      </w:r>
      <w:r w:rsidR="631E9043" w:rsidRPr="00F20C2C">
        <w:rPr>
          <w:sz w:val="24"/>
        </w:rPr>
        <w:t>v</w:t>
      </w:r>
      <w:r w:rsidR="321F737C" w:rsidRPr="00F20C2C">
        <w:rPr>
          <w:sz w:val="24"/>
        </w:rPr>
        <w:t>ersteck</w:t>
      </w:r>
      <w:r w:rsidR="7FCD7578" w:rsidRPr="00F20C2C">
        <w:rPr>
          <w:sz w:val="24"/>
        </w:rPr>
        <w:t>st</w:t>
      </w:r>
      <w:r w:rsidR="321F737C" w:rsidRPr="00F20C2C">
        <w:rPr>
          <w:sz w:val="24"/>
        </w:rPr>
        <w:t xml:space="preserve"> einen </w:t>
      </w:r>
      <w:r w:rsidR="00411F6C" w:rsidRPr="00F20C2C">
        <w:rPr>
          <w:sz w:val="24"/>
        </w:rPr>
        <w:t>Apell</w:t>
      </w:r>
      <w:r w:rsidR="438DC39B" w:rsidRPr="00F20C2C">
        <w:rPr>
          <w:sz w:val="24"/>
        </w:rPr>
        <w:t>.</w:t>
      </w:r>
    </w:p>
    <w:p w14:paraId="4A2DB49C" w14:textId="3CE044E4" w:rsidR="00C54FE7" w:rsidRDefault="00C54FE7" w:rsidP="00FB7327">
      <w:pPr>
        <w:pStyle w:val="berschrift1"/>
        <w:spacing w:line="259" w:lineRule="auto"/>
      </w:pPr>
    </w:p>
    <w:sectPr w:rsidR="00C54FE7" w:rsidSect="006E1D6B">
      <w:type w:val="continuous"/>
      <w:pgSz w:w="11906" w:h="16838"/>
      <w:pgMar w:top="1418" w:right="1418" w:bottom="1134" w:left="1418" w:header="709" w:footer="709"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BF63D" w14:textId="77777777" w:rsidR="00AB76AA" w:rsidRDefault="00AB76AA" w:rsidP="00C54FE7">
      <w:pPr>
        <w:spacing w:after="0" w:line="240" w:lineRule="auto"/>
      </w:pPr>
      <w:r>
        <w:separator/>
      </w:r>
    </w:p>
  </w:endnote>
  <w:endnote w:type="continuationSeparator" w:id="0">
    <w:p w14:paraId="0805D80F" w14:textId="77777777" w:rsidR="00AB76AA" w:rsidRDefault="00AB76AA" w:rsidP="00C54FE7">
      <w:pPr>
        <w:spacing w:after="0" w:line="240" w:lineRule="auto"/>
      </w:pPr>
      <w:r>
        <w:continuationSeparator/>
      </w:r>
    </w:p>
  </w:endnote>
  <w:endnote w:type="continuationNotice" w:id="1">
    <w:p w14:paraId="6C091E3C" w14:textId="77777777" w:rsidR="00AB76AA" w:rsidRDefault="00AB7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B8A7F" w14:textId="77777777" w:rsidR="00AB76AA" w:rsidRDefault="00AB76AA" w:rsidP="00C54FE7">
      <w:pPr>
        <w:spacing w:after="0" w:line="240" w:lineRule="auto"/>
      </w:pPr>
      <w:r>
        <w:separator/>
      </w:r>
    </w:p>
  </w:footnote>
  <w:footnote w:type="continuationSeparator" w:id="0">
    <w:p w14:paraId="19DF795C" w14:textId="77777777" w:rsidR="00AB76AA" w:rsidRDefault="00AB76AA" w:rsidP="00C54FE7">
      <w:pPr>
        <w:spacing w:after="0" w:line="240" w:lineRule="auto"/>
      </w:pPr>
      <w:r>
        <w:continuationSeparator/>
      </w:r>
    </w:p>
  </w:footnote>
  <w:footnote w:type="continuationNotice" w:id="1">
    <w:p w14:paraId="78B8F6ED" w14:textId="77777777" w:rsidR="00AB76AA" w:rsidRDefault="00AB76AA">
      <w:pPr>
        <w:spacing w:after="0" w:line="240" w:lineRule="auto"/>
      </w:pPr>
    </w:p>
  </w:footnote>
  <w:footnote w:id="2">
    <w:p w14:paraId="70613903" w14:textId="0C1AB1EB" w:rsidR="00E526EA" w:rsidRDefault="00E526EA" w:rsidP="00480BD1">
      <w:pPr>
        <w:ind w:left="98" w:hanging="98"/>
        <w:rPr>
          <w:sz w:val="24"/>
        </w:rPr>
      </w:pPr>
      <w:r>
        <w:rPr>
          <w:rStyle w:val="Funotenzeichen"/>
        </w:rPr>
        <w:footnoteRef/>
      </w:r>
      <w:r>
        <w:t xml:space="preserve"> </w:t>
      </w:r>
      <w:proofErr w:type="spellStart"/>
      <w:r>
        <w:t>Slideshow</w:t>
      </w:r>
      <w:proofErr w:type="spellEnd"/>
      <w:r>
        <w:t>, die – digitale Bilderstrecke, umsetzbar mit bspw. </w:t>
      </w:r>
      <w:proofErr w:type="spellStart"/>
      <w:r>
        <w:t>LibreOffice</w:t>
      </w:r>
      <w:proofErr w:type="spellEnd"/>
      <w:r>
        <w:t xml:space="preserve"> </w:t>
      </w:r>
      <w:proofErr w:type="spellStart"/>
      <w:r>
        <w:t>Impress</w:t>
      </w:r>
      <w:proofErr w:type="spellEnd"/>
      <w:r>
        <w:t xml:space="preserve">, PowerPoint, prezi.com, </w:t>
      </w:r>
      <w:r w:rsidRPr="00E526EA">
        <w:t>mysimpleshow.com</w:t>
      </w:r>
    </w:p>
    <w:p w14:paraId="644E75A2" w14:textId="768C505F" w:rsidR="00E526EA" w:rsidRDefault="00E526EA">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965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B0B9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A8F8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64DA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671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526A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2ED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9095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F45D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E6A2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F0305"/>
    <w:multiLevelType w:val="hybridMultilevel"/>
    <w:tmpl w:val="8FC2741E"/>
    <w:lvl w:ilvl="0" w:tplc="FFFFFFFF">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4D7E8B"/>
    <w:multiLevelType w:val="multilevel"/>
    <w:tmpl w:val="0246B5B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3305335"/>
    <w:multiLevelType w:val="hybridMultilevel"/>
    <w:tmpl w:val="9C56213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3F97D09"/>
    <w:multiLevelType w:val="hybridMultilevel"/>
    <w:tmpl w:val="47421B3E"/>
    <w:lvl w:ilvl="0" w:tplc="FFFFFFFF">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8396B05"/>
    <w:multiLevelType w:val="multilevel"/>
    <w:tmpl w:val="C5806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D10790"/>
    <w:multiLevelType w:val="hybridMultilevel"/>
    <w:tmpl w:val="FFFFFFFF"/>
    <w:lvl w:ilvl="0" w:tplc="B83C8152">
      <w:start w:val="1"/>
      <w:numFmt w:val="bullet"/>
      <w:lvlText w:val=""/>
      <w:lvlJc w:val="left"/>
      <w:pPr>
        <w:ind w:left="720" w:hanging="360"/>
      </w:pPr>
      <w:rPr>
        <w:rFonts w:ascii="Symbol" w:hAnsi="Symbol" w:hint="default"/>
      </w:rPr>
    </w:lvl>
    <w:lvl w:ilvl="1" w:tplc="A19C7250">
      <w:start w:val="1"/>
      <w:numFmt w:val="bullet"/>
      <w:lvlText w:val="o"/>
      <w:lvlJc w:val="left"/>
      <w:pPr>
        <w:ind w:left="1440" w:hanging="360"/>
      </w:pPr>
      <w:rPr>
        <w:rFonts w:ascii="Courier New" w:hAnsi="Courier New" w:hint="default"/>
      </w:rPr>
    </w:lvl>
    <w:lvl w:ilvl="2" w:tplc="CD98B9C0">
      <w:start w:val="1"/>
      <w:numFmt w:val="bullet"/>
      <w:lvlText w:val=""/>
      <w:lvlJc w:val="left"/>
      <w:pPr>
        <w:ind w:left="2160" w:hanging="360"/>
      </w:pPr>
      <w:rPr>
        <w:rFonts w:ascii="Wingdings" w:hAnsi="Wingdings" w:hint="default"/>
      </w:rPr>
    </w:lvl>
    <w:lvl w:ilvl="3" w:tplc="9C529F52">
      <w:start w:val="1"/>
      <w:numFmt w:val="bullet"/>
      <w:lvlText w:val=""/>
      <w:lvlJc w:val="left"/>
      <w:pPr>
        <w:ind w:left="2880" w:hanging="360"/>
      </w:pPr>
      <w:rPr>
        <w:rFonts w:ascii="Symbol" w:hAnsi="Symbol" w:hint="default"/>
      </w:rPr>
    </w:lvl>
    <w:lvl w:ilvl="4" w:tplc="7A7A15F8">
      <w:start w:val="1"/>
      <w:numFmt w:val="bullet"/>
      <w:lvlText w:val="o"/>
      <w:lvlJc w:val="left"/>
      <w:pPr>
        <w:ind w:left="3600" w:hanging="360"/>
      </w:pPr>
      <w:rPr>
        <w:rFonts w:ascii="Courier New" w:hAnsi="Courier New" w:hint="default"/>
      </w:rPr>
    </w:lvl>
    <w:lvl w:ilvl="5" w:tplc="41C24390">
      <w:start w:val="1"/>
      <w:numFmt w:val="bullet"/>
      <w:lvlText w:val=""/>
      <w:lvlJc w:val="left"/>
      <w:pPr>
        <w:ind w:left="4320" w:hanging="360"/>
      </w:pPr>
      <w:rPr>
        <w:rFonts w:ascii="Wingdings" w:hAnsi="Wingdings" w:hint="default"/>
      </w:rPr>
    </w:lvl>
    <w:lvl w:ilvl="6" w:tplc="64686D24">
      <w:start w:val="1"/>
      <w:numFmt w:val="bullet"/>
      <w:lvlText w:val=""/>
      <w:lvlJc w:val="left"/>
      <w:pPr>
        <w:ind w:left="5040" w:hanging="360"/>
      </w:pPr>
      <w:rPr>
        <w:rFonts w:ascii="Symbol" w:hAnsi="Symbol" w:hint="default"/>
      </w:rPr>
    </w:lvl>
    <w:lvl w:ilvl="7" w:tplc="91620794">
      <w:start w:val="1"/>
      <w:numFmt w:val="bullet"/>
      <w:lvlText w:val="o"/>
      <w:lvlJc w:val="left"/>
      <w:pPr>
        <w:ind w:left="5760" w:hanging="360"/>
      </w:pPr>
      <w:rPr>
        <w:rFonts w:ascii="Courier New" w:hAnsi="Courier New" w:hint="default"/>
      </w:rPr>
    </w:lvl>
    <w:lvl w:ilvl="8" w:tplc="0A744BAE">
      <w:start w:val="1"/>
      <w:numFmt w:val="bullet"/>
      <w:lvlText w:val=""/>
      <w:lvlJc w:val="left"/>
      <w:pPr>
        <w:ind w:left="6480" w:hanging="360"/>
      </w:pPr>
      <w:rPr>
        <w:rFonts w:ascii="Wingdings" w:hAnsi="Wingdings" w:hint="default"/>
      </w:rPr>
    </w:lvl>
  </w:abstractNum>
  <w:abstractNum w:abstractNumId="16" w15:restartNumberingAfterBreak="0">
    <w:nsid w:val="272B5C2F"/>
    <w:multiLevelType w:val="hybridMultilevel"/>
    <w:tmpl w:val="69A42BF2"/>
    <w:lvl w:ilvl="0" w:tplc="4E463288">
      <w:start w:val="1"/>
      <w:numFmt w:val="lowerLetter"/>
      <w:lvlText w:val="%1)"/>
      <w:lvlJc w:val="left"/>
      <w:pPr>
        <w:ind w:left="720" w:hanging="360"/>
      </w:pPr>
    </w:lvl>
    <w:lvl w:ilvl="1" w:tplc="1464B7A0">
      <w:start w:val="1"/>
      <w:numFmt w:val="lowerLetter"/>
      <w:lvlText w:val="%2."/>
      <w:lvlJc w:val="left"/>
      <w:pPr>
        <w:ind w:left="1440" w:hanging="360"/>
      </w:pPr>
    </w:lvl>
    <w:lvl w:ilvl="2" w:tplc="0FDE2A94">
      <w:start w:val="1"/>
      <w:numFmt w:val="lowerRoman"/>
      <w:lvlText w:val="%3."/>
      <w:lvlJc w:val="right"/>
      <w:pPr>
        <w:ind w:left="2160" w:hanging="180"/>
      </w:pPr>
    </w:lvl>
    <w:lvl w:ilvl="3" w:tplc="F07E917C">
      <w:start w:val="1"/>
      <w:numFmt w:val="decimal"/>
      <w:lvlText w:val="%4."/>
      <w:lvlJc w:val="left"/>
      <w:pPr>
        <w:ind w:left="2880" w:hanging="360"/>
      </w:pPr>
    </w:lvl>
    <w:lvl w:ilvl="4" w:tplc="C4D6C38E">
      <w:start w:val="1"/>
      <w:numFmt w:val="lowerLetter"/>
      <w:lvlText w:val="%5."/>
      <w:lvlJc w:val="left"/>
      <w:pPr>
        <w:ind w:left="3600" w:hanging="360"/>
      </w:pPr>
    </w:lvl>
    <w:lvl w:ilvl="5" w:tplc="AB58C860">
      <w:start w:val="1"/>
      <w:numFmt w:val="lowerRoman"/>
      <w:lvlText w:val="%6."/>
      <w:lvlJc w:val="right"/>
      <w:pPr>
        <w:ind w:left="4320" w:hanging="180"/>
      </w:pPr>
    </w:lvl>
    <w:lvl w:ilvl="6" w:tplc="BC629286">
      <w:start w:val="1"/>
      <w:numFmt w:val="decimal"/>
      <w:lvlText w:val="%7."/>
      <w:lvlJc w:val="left"/>
      <w:pPr>
        <w:ind w:left="5040" w:hanging="360"/>
      </w:pPr>
    </w:lvl>
    <w:lvl w:ilvl="7" w:tplc="83CA5918">
      <w:start w:val="1"/>
      <w:numFmt w:val="lowerLetter"/>
      <w:lvlText w:val="%8."/>
      <w:lvlJc w:val="left"/>
      <w:pPr>
        <w:ind w:left="5760" w:hanging="360"/>
      </w:pPr>
    </w:lvl>
    <w:lvl w:ilvl="8" w:tplc="4728314A">
      <w:start w:val="1"/>
      <w:numFmt w:val="lowerRoman"/>
      <w:lvlText w:val="%9."/>
      <w:lvlJc w:val="right"/>
      <w:pPr>
        <w:ind w:left="6480" w:hanging="180"/>
      </w:pPr>
    </w:lvl>
  </w:abstractNum>
  <w:abstractNum w:abstractNumId="17" w15:restartNumberingAfterBreak="0">
    <w:nsid w:val="2B936B67"/>
    <w:multiLevelType w:val="hybridMultilevel"/>
    <w:tmpl w:val="22824D3C"/>
    <w:lvl w:ilvl="0" w:tplc="791CC8D0">
      <w:start w:val="1"/>
      <w:numFmt w:val="bullet"/>
      <w:lvlText w:val=""/>
      <w:lvlJc w:val="left"/>
      <w:pPr>
        <w:ind w:left="720" w:hanging="360"/>
      </w:pPr>
      <w:rPr>
        <w:rFonts w:ascii="Symbol" w:hAnsi="Symbol" w:hint="default"/>
      </w:rPr>
    </w:lvl>
    <w:lvl w:ilvl="1" w:tplc="8EB66256">
      <w:start w:val="1"/>
      <w:numFmt w:val="bullet"/>
      <w:lvlText w:val="o"/>
      <w:lvlJc w:val="left"/>
      <w:pPr>
        <w:ind w:left="1440" w:hanging="360"/>
      </w:pPr>
      <w:rPr>
        <w:rFonts w:ascii="Courier New" w:hAnsi="Courier New" w:hint="default"/>
      </w:rPr>
    </w:lvl>
    <w:lvl w:ilvl="2" w:tplc="D892EAB0">
      <w:start w:val="1"/>
      <w:numFmt w:val="bullet"/>
      <w:lvlText w:val=""/>
      <w:lvlJc w:val="left"/>
      <w:pPr>
        <w:ind w:left="2160" w:hanging="360"/>
      </w:pPr>
      <w:rPr>
        <w:rFonts w:ascii="Wingdings" w:hAnsi="Wingdings" w:hint="default"/>
      </w:rPr>
    </w:lvl>
    <w:lvl w:ilvl="3" w:tplc="FC96A714">
      <w:start w:val="1"/>
      <w:numFmt w:val="bullet"/>
      <w:lvlText w:val=""/>
      <w:lvlJc w:val="left"/>
      <w:pPr>
        <w:ind w:left="2880" w:hanging="360"/>
      </w:pPr>
      <w:rPr>
        <w:rFonts w:ascii="Symbol" w:hAnsi="Symbol" w:hint="default"/>
      </w:rPr>
    </w:lvl>
    <w:lvl w:ilvl="4" w:tplc="4C608AB0">
      <w:start w:val="1"/>
      <w:numFmt w:val="bullet"/>
      <w:lvlText w:val="o"/>
      <w:lvlJc w:val="left"/>
      <w:pPr>
        <w:ind w:left="3600" w:hanging="360"/>
      </w:pPr>
      <w:rPr>
        <w:rFonts w:ascii="Courier New" w:hAnsi="Courier New" w:hint="default"/>
      </w:rPr>
    </w:lvl>
    <w:lvl w:ilvl="5" w:tplc="E230D960">
      <w:start w:val="1"/>
      <w:numFmt w:val="bullet"/>
      <w:lvlText w:val=""/>
      <w:lvlJc w:val="left"/>
      <w:pPr>
        <w:ind w:left="4320" w:hanging="360"/>
      </w:pPr>
      <w:rPr>
        <w:rFonts w:ascii="Wingdings" w:hAnsi="Wingdings" w:hint="default"/>
      </w:rPr>
    </w:lvl>
    <w:lvl w:ilvl="6" w:tplc="D8C6A47C">
      <w:start w:val="1"/>
      <w:numFmt w:val="bullet"/>
      <w:lvlText w:val=""/>
      <w:lvlJc w:val="left"/>
      <w:pPr>
        <w:ind w:left="5040" w:hanging="360"/>
      </w:pPr>
      <w:rPr>
        <w:rFonts w:ascii="Symbol" w:hAnsi="Symbol" w:hint="default"/>
      </w:rPr>
    </w:lvl>
    <w:lvl w:ilvl="7" w:tplc="D8864128">
      <w:start w:val="1"/>
      <w:numFmt w:val="bullet"/>
      <w:lvlText w:val="o"/>
      <w:lvlJc w:val="left"/>
      <w:pPr>
        <w:ind w:left="5760" w:hanging="360"/>
      </w:pPr>
      <w:rPr>
        <w:rFonts w:ascii="Courier New" w:hAnsi="Courier New" w:hint="default"/>
      </w:rPr>
    </w:lvl>
    <w:lvl w:ilvl="8" w:tplc="07DA84BA">
      <w:start w:val="1"/>
      <w:numFmt w:val="bullet"/>
      <w:lvlText w:val=""/>
      <w:lvlJc w:val="left"/>
      <w:pPr>
        <w:ind w:left="6480" w:hanging="360"/>
      </w:pPr>
      <w:rPr>
        <w:rFonts w:ascii="Wingdings" w:hAnsi="Wingdings" w:hint="default"/>
      </w:rPr>
    </w:lvl>
  </w:abstractNum>
  <w:abstractNum w:abstractNumId="18" w15:restartNumberingAfterBreak="0">
    <w:nsid w:val="302F32A9"/>
    <w:multiLevelType w:val="hybridMultilevel"/>
    <w:tmpl w:val="7506C83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12B6EFE"/>
    <w:multiLevelType w:val="hybridMultilevel"/>
    <w:tmpl w:val="BC1049A8"/>
    <w:lvl w:ilvl="0" w:tplc="1F74236E">
      <w:start w:val="1"/>
      <w:numFmt w:val="bullet"/>
      <w:lvlText w:val=""/>
      <w:lvlJc w:val="left"/>
      <w:pPr>
        <w:ind w:left="720" w:hanging="360"/>
      </w:pPr>
      <w:rPr>
        <w:rFonts w:ascii="Symbol" w:hAnsi="Symbol" w:hint="default"/>
      </w:rPr>
    </w:lvl>
    <w:lvl w:ilvl="1" w:tplc="833AD0D4">
      <w:start w:val="1"/>
      <w:numFmt w:val="bullet"/>
      <w:lvlText w:val="o"/>
      <w:lvlJc w:val="left"/>
      <w:pPr>
        <w:ind w:left="1440" w:hanging="360"/>
      </w:pPr>
      <w:rPr>
        <w:rFonts w:ascii="Courier New" w:hAnsi="Courier New" w:hint="default"/>
      </w:rPr>
    </w:lvl>
    <w:lvl w:ilvl="2" w:tplc="EC8C57A4">
      <w:start w:val="1"/>
      <w:numFmt w:val="bullet"/>
      <w:lvlText w:val=""/>
      <w:lvlJc w:val="left"/>
      <w:pPr>
        <w:ind w:left="2160" w:hanging="360"/>
      </w:pPr>
      <w:rPr>
        <w:rFonts w:ascii="Wingdings" w:hAnsi="Wingdings" w:hint="default"/>
      </w:rPr>
    </w:lvl>
    <w:lvl w:ilvl="3" w:tplc="AD96EA04">
      <w:start w:val="1"/>
      <w:numFmt w:val="bullet"/>
      <w:lvlText w:val=""/>
      <w:lvlJc w:val="left"/>
      <w:pPr>
        <w:ind w:left="2880" w:hanging="360"/>
      </w:pPr>
      <w:rPr>
        <w:rFonts w:ascii="Symbol" w:hAnsi="Symbol" w:hint="default"/>
      </w:rPr>
    </w:lvl>
    <w:lvl w:ilvl="4" w:tplc="5462CE3E">
      <w:start w:val="1"/>
      <w:numFmt w:val="bullet"/>
      <w:lvlText w:val="o"/>
      <w:lvlJc w:val="left"/>
      <w:pPr>
        <w:ind w:left="3600" w:hanging="360"/>
      </w:pPr>
      <w:rPr>
        <w:rFonts w:ascii="Courier New" w:hAnsi="Courier New" w:hint="default"/>
      </w:rPr>
    </w:lvl>
    <w:lvl w:ilvl="5" w:tplc="9698BBC4">
      <w:start w:val="1"/>
      <w:numFmt w:val="bullet"/>
      <w:lvlText w:val=""/>
      <w:lvlJc w:val="left"/>
      <w:pPr>
        <w:ind w:left="4320" w:hanging="360"/>
      </w:pPr>
      <w:rPr>
        <w:rFonts w:ascii="Wingdings" w:hAnsi="Wingdings" w:hint="default"/>
      </w:rPr>
    </w:lvl>
    <w:lvl w:ilvl="6" w:tplc="C49E986E">
      <w:start w:val="1"/>
      <w:numFmt w:val="bullet"/>
      <w:lvlText w:val=""/>
      <w:lvlJc w:val="left"/>
      <w:pPr>
        <w:ind w:left="5040" w:hanging="360"/>
      </w:pPr>
      <w:rPr>
        <w:rFonts w:ascii="Symbol" w:hAnsi="Symbol" w:hint="default"/>
      </w:rPr>
    </w:lvl>
    <w:lvl w:ilvl="7" w:tplc="45AAE37E">
      <w:start w:val="1"/>
      <w:numFmt w:val="bullet"/>
      <w:lvlText w:val="o"/>
      <w:lvlJc w:val="left"/>
      <w:pPr>
        <w:ind w:left="5760" w:hanging="360"/>
      </w:pPr>
      <w:rPr>
        <w:rFonts w:ascii="Courier New" w:hAnsi="Courier New" w:hint="default"/>
      </w:rPr>
    </w:lvl>
    <w:lvl w:ilvl="8" w:tplc="E824313C">
      <w:start w:val="1"/>
      <w:numFmt w:val="bullet"/>
      <w:lvlText w:val=""/>
      <w:lvlJc w:val="left"/>
      <w:pPr>
        <w:ind w:left="6480" w:hanging="360"/>
      </w:pPr>
      <w:rPr>
        <w:rFonts w:ascii="Wingdings" w:hAnsi="Wingdings" w:hint="default"/>
      </w:rPr>
    </w:lvl>
  </w:abstractNum>
  <w:abstractNum w:abstractNumId="20" w15:restartNumberingAfterBreak="0">
    <w:nsid w:val="31AA78F5"/>
    <w:multiLevelType w:val="hybridMultilevel"/>
    <w:tmpl w:val="56323A3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4A435C0"/>
    <w:multiLevelType w:val="multilevel"/>
    <w:tmpl w:val="917856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4D769EC"/>
    <w:multiLevelType w:val="hybridMultilevel"/>
    <w:tmpl w:val="A39E6FD0"/>
    <w:lvl w:ilvl="0" w:tplc="F8C8D3A6">
      <w:start w:val="1"/>
      <w:numFmt w:val="bullet"/>
      <w:lvlText w:val=""/>
      <w:lvlJc w:val="left"/>
      <w:pPr>
        <w:ind w:left="720" w:hanging="360"/>
      </w:pPr>
      <w:rPr>
        <w:rFonts w:ascii="Symbol" w:hAnsi="Symbol" w:hint="default"/>
      </w:rPr>
    </w:lvl>
    <w:lvl w:ilvl="1" w:tplc="1C8EBCB4">
      <w:start w:val="1"/>
      <w:numFmt w:val="bullet"/>
      <w:lvlText w:val="o"/>
      <w:lvlJc w:val="left"/>
      <w:pPr>
        <w:ind w:left="1440" w:hanging="360"/>
      </w:pPr>
      <w:rPr>
        <w:rFonts w:ascii="Courier New" w:hAnsi="Courier New" w:hint="default"/>
      </w:rPr>
    </w:lvl>
    <w:lvl w:ilvl="2" w:tplc="B7F25926">
      <w:start w:val="1"/>
      <w:numFmt w:val="bullet"/>
      <w:lvlText w:val=""/>
      <w:lvlJc w:val="left"/>
      <w:pPr>
        <w:ind w:left="2160" w:hanging="360"/>
      </w:pPr>
      <w:rPr>
        <w:rFonts w:ascii="Wingdings" w:hAnsi="Wingdings" w:hint="default"/>
      </w:rPr>
    </w:lvl>
    <w:lvl w:ilvl="3" w:tplc="7EC4A236">
      <w:start w:val="1"/>
      <w:numFmt w:val="bullet"/>
      <w:lvlText w:val=""/>
      <w:lvlJc w:val="left"/>
      <w:pPr>
        <w:ind w:left="2880" w:hanging="360"/>
      </w:pPr>
      <w:rPr>
        <w:rFonts w:ascii="Symbol" w:hAnsi="Symbol" w:hint="default"/>
      </w:rPr>
    </w:lvl>
    <w:lvl w:ilvl="4" w:tplc="6B04DBD8">
      <w:start w:val="1"/>
      <w:numFmt w:val="bullet"/>
      <w:lvlText w:val="o"/>
      <w:lvlJc w:val="left"/>
      <w:pPr>
        <w:ind w:left="3600" w:hanging="360"/>
      </w:pPr>
      <w:rPr>
        <w:rFonts w:ascii="Courier New" w:hAnsi="Courier New" w:hint="default"/>
      </w:rPr>
    </w:lvl>
    <w:lvl w:ilvl="5" w:tplc="9FDEB840">
      <w:start w:val="1"/>
      <w:numFmt w:val="bullet"/>
      <w:lvlText w:val=""/>
      <w:lvlJc w:val="left"/>
      <w:pPr>
        <w:ind w:left="4320" w:hanging="360"/>
      </w:pPr>
      <w:rPr>
        <w:rFonts w:ascii="Wingdings" w:hAnsi="Wingdings" w:hint="default"/>
      </w:rPr>
    </w:lvl>
    <w:lvl w:ilvl="6" w:tplc="E090AADA">
      <w:start w:val="1"/>
      <w:numFmt w:val="bullet"/>
      <w:lvlText w:val=""/>
      <w:lvlJc w:val="left"/>
      <w:pPr>
        <w:ind w:left="5040" w:hanging="360"/>
      </w:pPr>
      <w:rPr>
        <w:rFonts w:ascii="Symbol" w:hAnsi="Symbol" w:hint="default"/>
      </w:rPr>
    </w:lvl>
    <w:lvl w:ilvl="7" w:tplc="F2507AF4">
      <w:start w:val="1"/>
      <w:numFmt w:val="bullet"/>
      <w:lvlText w:val="o"/>
      <w:lvlJc w:val="left"/>
      <w:pPr>
        <w:ind w:left="5760" w:hanging="360"/>
      </w:pPr>
      <w:rPr>
        <w:rFonts w:ascii="Courier New" w:hAnsi="Courier New" w:hint="default"/>
      </w:rPr>
    </w:lvl>
    <w:lvl w:ilvl="8" w:tplc="683E9EFA">
      <w:start w:val="1"/>
      <w:numFmt w:val="bullet"/>
      <w:lvlText w:val=""/>
      <w:lvlJc w:val="left"/>
      <w:pPr>
        <w:ind w:left="6480" w:hanging="360"/>
      </w:pPr>
      <w:rPr>
        <w:rFonts w:ascii="Wingdings" w:hAnsi="Wingdings" w:hint="default"/>
      </w:rPr>
    </w:lvl>
  </w:abstractNum>
  <w:abstractNum w:abstractNumId="23" w15:restartNumberingAfterBreak="0">
    <w:nsid w:val="35C040E5"/>
    <w:multiLevelType w:val="hybridMultilevel"/>
    <w:tmpl w:val="CB8A1E20"/>
    <w:lvl w:ilvl="0" w:tplc="FA287CEA">
      <w:start w:val="1"/>
      <w:numFmt w:val="bullet"/>
      <w:lvlText w:val=""/>
      <w:lvlJc w:val="left"/>
      <w:pPr>
        <w:ind w:left="720" w:hanging="360"/>
      </w:pPr>
      <w:rPr>
        <w:rFonts w:ascii="Symbol" w:hAnsi="Symbol" w:hint="default"/>
      </w:rPr>
    </w:lvl>
    <w:lvl w:ilvl="1" w:tplc="AF7A5B8A">
      <w:start w:val="1"/>
      <w:numFmt w:val="bullet"/>
      <w:lvlText w:val="o"/>
      <w:lvlJc w:val="left"/>
      <w:pPr>
        <w:ind w:left="1440" w:hanging="360"/>
      </w:pPr>
      <w:rPr>
        <w:rFonts w:ascii="Courier New" w:hAnsi="Courier New" w:hint="default"/>
      </w:rPr>
    </w:lvl>
    <w:lvl w:ilvl="2" w:tplc="402C33A4">
      <w:start w:val="1"/>
      <w:numFmt w:val="bullet"/>
      <w:lvlText w:val=""/>
      <w:lvlJc w:val="left"/>
      <w:pPr>
        <w:ind w:left="2160" w:hanging="360"/>
      </w:pPr>
      <w:rPr>
        <w:rFonts w:ascii="Wingdings" w:hAnsi="Wingdings" w:hint="default"/>
      </w:rPr>
    </w:lvl>
    <w:lvl w:ilvl="3" w:tplc="709A3FE0">
      <w:start w:val="1"/>
      <w:numFmt w:val="bullet"/>
      <w:lvlText w:val=""/>
      <w:lvlJc w:val="left"/>
      <w:pPr>
        <w:ind w:left="2880" w:hanging="360"/>
      </w:pPr>
      <w:rPr>
        <w:rFonts w:ascii="Symbol" w:hAnsi="Symbol" w:hint="default"/>
      </w:rPr>
    </w:lvl>
    <w:lvl w:ilvl="4" w:tplc="DA6E411C">
      <w:start w:val="1"/>
      <w:numFmt w:val="bullet"/>
      <w:lvlText w:val="o"/>
      <w:lvlJc w:val="left"/>
      <w:pPr>
        <w:ind w:left="3600" w:hanging="360"/>
      </w:pPr>
      <w:rPr>
        <w:rFonts w:ascii="Courier New" w:hAnsi="Courier New" w:hint="default"/>
      </w:rPr>
    </w:lvl>
    <w:lvl w:ilvl="5" w:tplc="5A76BAD0">
      <w:start w:val="1"/>
      <w:numFmt w:val="bullet"/>
      <w:lvlText w:val=""/>
      <w:lvlJc w:val="left"/>
      <w:pPr>
        <w:ind w:left="4320" w:hanging="360"/>
      </w:pPr>
      <w:rPr>
        <w:rFonts w:ascii="Wingdings" w:hAnsi="Wingdings" w:hint="default"/>
      </w:rPr>
    </w:lvl>
    <w:lvl w:ilvl="6" w:tplc="447CCFF0">
      <w:start w:val="1"/>
      <w:numFmt w:val="bullet"/>
      <w:lvlText w:val=""/>
      <w:lvlJc w:val="left"/>
      <w:pPr>
        <w:ind w:left="5040" w:hanging="360"/>
      </w:pPr>
      <w:rPr>
        <w:rFonts w:ascii="Symbol" w:hAnsi="Symbol" w:hint="default"/>
      </w:rPr>
    </w:lvl>
    <w:lvl w:ilvl="7" w:tplc="DCDC73A0">
      <w:start w:val="1"/>
      <w:numFmt w:val="bullet"/>
      <w:lvlText w:val="o"/>
      <w:lvlJc w:val="left"/>
      <w:pPr>
        <w:ind w:left="5760" w:hanging="360"/>
      </w:pPr>
      <w:rPr>
        <w:rFonts w:ascii="Courier New" w:hAnsi="Courier New" w:hint="default"/>
      </w:rPr>
    </w:lvl>
    <w:lvl w:ilvl="8" w:tplc="25662A6C">
      <w:start w:val="1"/>
      <w:numFmt w:val="bullet"/>
      <w:lvlText w:val=""/>
      <w:lvlJc w:val="left"/>
      <w:pPr>
        <w:ind w:left="6480" w:hanging="360"/>
      </w:pPr>
      <w:rPr>
        <w:rFonts w:ascii="Wingdings" w:hAnsi="Wingdings" w:hint="default"/>
      </w:rPr>
    </w:lvl>
  </w:abstractNum>
  <w:abstractNum w:abstractNumId="24" w15:restartNumberingAfterBreak="0">
    <w:nsid w:val="362E4EB4"/>
    <w:multiLevelType w:val="hybridMultilevel"/>
    <w:tmpl w:val="6DA608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C583E0B"/>
    <w:multiLevelType w:val="hybridMultilevel"/>
    <w:tmpl w:val="33245E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44F35936"/>
    <w:multiLevelType w:val="hybridMultilevel"/>
    <w:tmpl w:val="267CAA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395265"/>
    <w:multiLevelType w:val="hybridMultilevel"/>
    <w:tmpl w:val="5030BB7A"/>
    <w:lvl w:ilvl="0" w:tplc="BB623C8E">
      <w:start w:val="1"/>
      <w:numFmt w:val="bullet"/>
      <w:lvlText w:val=""/>
      <w:lvlJc w:val="left"/>
      <w:pPr>
        <w:ind w:left="720" w:hanging="360"/>
      </w:pPr>
      <w:rPr>
        <w:rFonts w:ascii="Symbol" w:hAnsi="Symbol" w:hint="default"/>
      </w:rPr>
    </w:lvl>
    <w:lvl w:ilvl="1" w:tplc="922297EC">
      <w:start w:val="1"/>
      <w:numFmt w:val="bullet"/>
      <w:lvlText w:val="o"/>
      <w:lvlJc w:val="left"/>
      <w:pPr>
        <w:ind w:left="1440" w:hanging="360"/>
      </w:pPr>
      <w:rPr>
        <w:rFonts w:ascii="Courier New" w:hAnsi="Courier New" w:hint="default"/>
      </w:rPr>
    </w:lvl>
    <w:lvl w:ilvl="2" w:tplc="C77A0D26">
      <w:start w:val="1"/>
      <w:numFmt w:val="bullet"/>
      <w:lvlText w:val=""/>
      <w:lvlJc w:val="left"/>
      <w:pPr>
        <w:ind w:left="2160" w:hanging="360"/>
      </w:pPr>
      <w:rPr>
        <w:rFonts w:ascii="Wingdings" w:hAnsi="Wingdings" w:hint="default"/>
      </w:rPr>
    </w:lvl>
    <w:lvl w:ilvl="3" w:tplc="DFEAC066">
      <w:start w:val="1"/>
      <w:numFmt w:val="bullet"/>
      <w:lvlText w:val=""/>
      <w:lvlJc w:val="left"/>
      <w:pPr>
        <w:ind w:left="2880" w:hanging="360"/>
      </w:pPr>
      <w:rPr>
        <w:rFonts w:ascii="Symbol" w:hAnsi="Symbol" w:hint="default"/>
      </w:rPr>
    </w:lvl>
    <w:lvl w:ilvl="4" w:tplc="AC70F644">
      <w:start w:val="1"/>
      <w:numFmt w:val="bullet"/>
      <w:lvlText w:val="o"/>
      <w:lvlJc w:val="left"/>
      <w:pPr>
        <w:ind w:left="3600" w:hanging="360"/>
      </w:pPr>
      <w:rPr>
        <w:rFonts w:ascii="Courier New" w:hAnsi="Courier New" w:hint="default"/>
      </w:rPr>
    </w:lvl>
    <w:lvl w:ilvl="5" w:tplc="53B25026">
      <w:start w:val="1"/>
      <w:numFmt w:val="bullet"/>
      <w:lvlText w:val=""/>
      <w:lvlJc w:val="left"/>
      <w:pPr>
        <w:ind w:left="4320" w:hanging="360"/>
      </w:pPr>
      <w:rPr>
        <w:rFonts w:ascii="Wingdings" w:hAnsi="Wingdings" w:hint="default"/>
      </w:rPr>
    </w:lvl>
    <w:lvl w:ilvl="6" w:tplc="240E935A">
      <w:start w:val="1"/>
      <w:numFmt w:val="bullet"/>
      <w:lvlText w:val=""/>
      <w:lvlJc w:val="left"/>
      <w:pPr>
        <w:ind w:left="5040" w:hanging="360"/>
      </w:pPr>
      <w:rPr>
        <w:rFonts w:ascii="Symbol" w:hAnsi="Symbol" w:hint="default"/>
      </w:rPr>
    </w:lvl>
    <w:lvl w:ilvl="7" w:tplc="6AB66086">
      <w:start w:val="1"/>
      <w:numFmt w:val="bullet"/>
      <w:lvlText w:val="o"/>
      <w:lvlJc w:val="left"/>
      <w:pPr>
        <w:ind w:left="5760" w:hanging="360"/>
      </w:pPr>
      <w:rPr>
        <w:rFonts w:ascii="Courier New" w:hAnsi="Courier New" w:hint="default"/>
      </w:rPr>
    </w:lvl>
    <w:lvl w:ilvl="8" w:tplc="827440D4">
      <w:start w:val="1"/>
      <w:numFmt w:val="bullet"/>
      <w:lvlText w:val=""/>
      <w:lvlJc w:val="left"/>
      <w:pPr>
        <w:ind w:left="6480" w:hanging="360"/>
      </w:pPr>
      <w:rPr>
        <w:rFonts w:ascii="Wingdings" w:hAnsi="Wingdings" w:hint="default"/>
      </w:rPr>
    </w:lvl>
  </w:abstractNum>
  <w:abstractNum w:abstractNumId="28" w15:restartNumberingAfterBreak="0">
    <w:nsid w:val="5208315B"/>
    <w:multiLevelType w:val="hybridMultilevel"/>
    <w:tmpl w:val="6236297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3FA6B45"/>
    <w:multiLevelType w:val="hybridMultilevel"/>
    <w:tmpl w:val="938CF276"/>
    <w:lvl w:ilvl="0" w:tplc="FFFFFFFF">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427670"/>
    <w:multiLevelType w:val="hybridMultilevel"/>
    <w:tmpl w:val="FFFFFFFF"/>
    <w:lvl w:ilvl="0" w:tplc="FEB86FC6">
      <w:start w:val="1"/>
      <w:numFmt w:val="lowerLetter"/>
      <w:lvlText w:val="%1)"/>
      <w:lvlJc w:val="left"/>
      <w:pPr>
        <w:ind w:left="720" w:hanging="360"/>
      </w:pPr>
    </w:lvl>
    <w:lvl w:ilvl="1" w:tplc="9D44D22C">
      <w:start w:val="1"/>
      <w:numFmt w:val="lowerLetter"/>
      <w:lvlText w:val="%2."/>
      <w:lvlJc w:val="left"/>
      <w:pPr>
        <w:ind w:left="1440" w:hanging="360"/>
      </w:pPr>
    </w:lvl>
    <w:lvl w:ilvl="2" w:tplc="983CACF4">
      <w:start w:val="1"/>
      <w:numFmt w:val="lowerRoman"/>
      <w:lvlText w:val="%3."/>
      <w:lvlJc w:val="right"/>
      <w:pPr>
        <w:ind w:left="2160" w:hanging="180"/>
      </w:pPr>
    </w:lvl>
    <w:lvl w:ilvl="3" w:tplc="87A64D80">
      <w:start w:val="1"/>
      <w:numFmt w:val="decimal"/>
      <w:lvlText w:val="%4."/>
      <w:lvlJc w:val="left"/>
      <w:pPr>
        <w:ind w:left="2880" w:hanging="360"/>
      </w:pPr>
    </w:lvl>
    <w:lvl w:ilvl="4" w:tplc="77DA72F6">
      <w:start w:val="1"/>
      <w:numFmt w:val="lowerLetter"/>
      <w:lvlText w:val="%5."/>
      <w:lvlJc w:val="left"/>
      <w:pPr>
        <w:ind w:left="3600" w:hanging="360"/>
      </w:pPr>
    </w:lvl>
    <w:lvl w:ilvl="5" w:tplc="CF78E55A">
      <w:start w:val="1"/>
      <w:numFmt w:val="lowerRoman"/>
      <w:lvlText w:val="%6."/>
      <w:lvlJc w:val="right"/>
      <w:pPr>
        <w:ind w:left="4320" w:hanging="180"/>
      </w:pPr>
    </w:lvl>
    <w:lvl w:ilvl="6" w:tplc="3DB00DA8">
      <w:start w:val="1"/>
      <w:numFmt w:val="decimal"/>
      <w:lvlText w:val="%7."/>
      <w:lvlJc w:val="left"/>
      <w:pPr>
        <w:ind w:left="5040" w:hanging="360"/>
      </w:pPr>
    </w:lvl>
    <w:lvl w:ilvl="7" w:tplc="58ECEFE6">
      <w:start w:val="1"/>
      <w:numFmt w:val="lowerLetter"/>
      <w:lvlText w:val="%8."/>
      <w:lvlJc w:val="left"/>
      <w:pPr>
        <w:ind w:left="5760" w:hanging="360"/>
      </w:pPr>
    </w:lvl>
    <w:lvl w:ilvl="8" w:tplc="083C4366">
      <w:start w:val="1"/>
      <w:numFmt w:val="lowerRoman"/>
      <w:lvlText w:val="%9."/>
      <w:lvlJc w:val="right"/>
      <w:pPr>
        <w:ind w:left="6480" w:hanging="180"/>
      </w:pPr>
    </w:lvl>
  </w:abstractNum>
  <w:abstractNum w:abstractNumId="31" w15:restartNumberingAfterBreak="0">
    <w:nsid w:val="5A2E5709"/>
    <w:multiLevelType w:val="hybridMultilevel"/>
    <w:tmpl w:val="67A49FF2"/>
    <w:lvl w:ilvl="0" w:tplc="B00E7784">
      <w:start w:val="1"/>
      <w:numFmt w:val="lowerLetter"/>
      <w:lvlText w:val="%1)"/>
      <w:lvlJc w:val="left"/>
      <w:pPr>
        <w:ind w:left="720" w:hanging="360"/>
      </w:pPr>
    </w:lvl>
    <w:lvl w:ilvl="1" w:tplc="778CC4A0">
      <w:start w:val="1"/>
      <w:numFmt w:val="lowerLetter"/>
      <w:lvlText w:val="%2."/>
      <w:lvlJc w:val="left"/>
      <w:pPr>
        <w:ind w:left="1440" w:hanging="360"/>
      </w:pPr>
    </w:lvl>
    <w:lvl w:ilvl="2" w:tplc="A7DE6A70">
      <w:start w:val="1"/>
      <w:numFmt w:val="lowerRoman"/>
      <w:lvlText w:val="%3."/>
      <w:lvlJc w:val="right"/>
      <w:pPr>
        <w:ind w:left="2160" w:hanging="180"/>
      </w:pPr>
    </w:lvl>
    <w:lvl w:ilvl="3" w:tplc="B2AAC668">
      <w:start w:val="1"/>
      <w:numFmt w:val="decimal"/>
      <w:lvlText w:val="%4."/>
      <w:lvlJc w:val="left"/>
      <w:pPr>
        <w:ind w:left="2880" w:hanging="360"/>
      </w:pPr>
    </w:lvl>
    <w:lvl w:ilvl="4" w:tplc="2694704A">
      <w:start w:val="1"/>
      <w:numFmt w:val="lowerLetter"/>
      <w:lvlText w:val="%5."/>
      <w:lvlJc w:val="left"/>
      <w:pPr>
        <w:ind w:left="3600" w:hanging="360"/>
      </w:pPr>
    </w:lvl>
    <w:lvl w:ilvl="5" w:tplc="57F27410">
      <w:start w:val="1"/>
      <w:numFmt w:val="lowerRoman"/>
      <w:lvlText w:val="%6."/>
      <w:lvlJc w:val="right"/>
      <w:pPr>
        <w:ind w:left="4320" w:hanging="180"/>
      </w:pPr>
    </w:lvl>
    <w:lvl w:ilvl="6" w:tplc="1CD6824E">
      <w:start w:val="1"/>
      <w:numFmt w:val="decimal"/>
      <w:lvlText w:val="%7."/>
      <w:lvlJc w:val="left"/>
      <w:pPr>
        <w:ind w:left="5040" w:hanging="360"/>
      </w:pPr>
    </w:lvl>
    <w:lvl w:ilvl="7" w:tplc="4A923094">
      <w:start w:val="1"/>
      <w:numFmt w:val="lowerLetter"/>
      <w:lvlText w:val="%8."/>
      <w:lvlJc w:val="left"/>
      <w:pPr>
        <w:ind w:left="5760" w:hanging="360"/>
      </w:pPr>
    </w:lvl>
    <w:lvl w:ilvl="8" w:tplc="262E204E">
      <w:start w:val="1"/>
      <w:numFmt w:val="lowerRoman"/>
      <w:lvlText w:val="%9."/>
      <w:lvlJc w:val="right"/>
      <w:pPr>
        <w:ind w:left="6480" w:hanging="180"/>
      </w:pPr>
    </w:lvl>
  </w:abstractNum>
  <w:abstractNum w:abstractNumId="32" w15:restartNumberingAfterBreak="0">
    <w:nsid w:val="5CE75CA8"/>
    <w:multiLevelType w:val="hybridMultilevel"/>
    <w:tmpl w:val="D0B2C6EC"/>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7156F59"/>
    <w:multiLevelType w:val="multilevel"/>
    <w:tmpl w:val="E9341B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9C913BF"/>
    <w:multiLevelType w:val="hybridMultilevel"/>
    <w:tmpl w:val="FFFFFFFF"/>
    <w:lvl w:ilvl="0" w:tplc="7AE060EA">
      <w:start w:val="1"/>
      <w:numFmt w:val="bullet"/>
      <w:lvlText w:val=""/>
      <w:lvlJc w:val="left"/>
      <w:pPr>
        <w:ind w:left="720" w:hanging="360"/>
      </w:pPr>
      <w:rPr>
        <w:rFonts w:ascii="Symbol" w:hAnsi="Symbol" w:hint="default"/>
      </w:rPr>
    </w:lvl>
    <w:lvl w:ilvl="1" w:tplc="661E1508">
      <w:start w:val="1"/>
      <w:numFmt w:val="bullet"/>
      <w:lvlText w:val="o"/>
      <w:lvlJc w:val="left"/>
      <w:pPr>
        <w:ind w:left="1440" w:hanging="360"/>
      </w:pPr>
      <w:rPr>
        <w:rFonts w:ascii="Courier New" w:hAnsi="Courier New" w:hint="default"/>
      </w:rPr>
    </w:lvl>
    <w:lvl w:ilvl="2" w:tplc="12DA9868">
      <w:start w:val="1"/>
      <w:numFmt w:val="bullet"/>
      <w:lvlText w:val=""/>
      <w:lvlJc w:val="left"/>
      <w:pPr>
        <w:ind w:left="2160" w:hanging="360"/>
      </w:pPr>
      <w:rPr>
        <w:rFonts w:ascii="Wingdings" w:hAnsi="Wingdings" w:hint="default"/>
      </w:rPr>
    </w:lvl>
    <w:lvl w:ilvl="3" w:tplc="523C3D70">
      <w:start w:val="1"/>
      <w:numFmt w:val="bullet"/>
      <w:lvlText w:val=""/>
      <w:lvlJc w:val="left"/>
      <w:pPr>
        <w:ind w:left="2880" w:hanging="360"/>
      </w:pPr>
      <w:rPr>
        <w:rFonts w:ascii="Symbol" w:hAnsi="Symbol" w:hint="default"/>
      </w:rPr>
    </w:lvl>
    <w:lvl w:ilvl="4" w:tplc="820A247E">
      <w:start w:val="1"/>
      <w:numFmt w:val="bullet"/>
      <w:lvlText w:val="o"/>
      <w:lvlJc w:val="left"/>
      <w:pPr>
        <w:ind w:left="3600" w:hanging="360"/>
      </w:pPr>
      <w:rPr>
        <w:rFonts w:ascii="Courier New" w:hAnsi="Courier New" w:hint="default"/>
      </w:rPr>
    </w:lvl>
    <w:lvl w:ilvl="5" w:tplc="508EB54A">
      <w:start w:val="1"/>
      <w:numFmt w:val="bullet"/>
      <w:lvlText w:val=""/>
      <w:lvlJc w:val="left"/>
      <w:pPr>
        <w:ind w:left="4320" w:hanging="360"/>
      </w:pPr>
      <w:rPr>
        <w:rFonts w:ascii="Wingdings" w:hAnsi="Wingdings" w:hint="default"/>
      </w:rPr>
    </w:lvl>
    <w:lvl w:ilvl="6" w:tplc="8E6650E8">
      <w:start w:val="1"/>
      <w:numFmt w:val="bullet"/>
      <w:lvlText w:val=""/>
      <w:lvlJc w:val="left"/>
      <w:pPr>
        <w:ind w:left="5040" w:hanging="360"/>
      </w:pPr>
      <w:rPr>
        <w:rFonts w:ascii="Symbol" w:hAnsi="Symbol" w:hint="default"/>
      </w:rPr>
    </w:lvl>
    <w:lvl w:ilvl="7" w:tplc="23FCD6FA">
      <w:start w:val="1"/>
      <w:numFmt w:val="bullet"/>
      <w:lvlText w:val="o"/>
      <w:lvlJc w:val="left"/>
      <w:pPr>
        <w:ind w:left="5760" w:hanging="360"/>
      </w:pPr>
      <w:rPr>
        <w:rFonts w:ascii="Courier New" w:hAnsi="Courier New" w:hint="default"/>
      </w:rPr>
    </w:lvl>
    <w:lvl w:ilvl="8" w:tplc="EA9049B8">
      <w:start w:val="1"/>
      <w:numFmt w:val="bullet"/>
      <w:lvlText w:val=""/>
      <w:lvlJc w:val="left"/>
      <w:pPr>
        <w:ind w:left="6480" w:hanging="360"/>
      </w:pPr>
      <w:rPr>
        <w:rFonts w:ascii="Wingdings" w:hAnsi="Wingdings" w:hint="default"/>
      </w:rPr>
    </w:lvl>
  </w:abstractNum>
  <w:abstractNum w:abstractNumId="35" w15:restartNumberingAfterBreak="0">
    <w:nsid w:val="6A470520"/>
    <w:multiLevelType w:val="multilevel"/>
    <w:tmpl w:val="A22E2A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22139A4"/>
    <w:multiLevelType w:val="hybridMultilevel"/>
    <w:tmpl w:val="8DA8DE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3D3283D"/>
    <w:multiLevelType w:val="hybridMultilevel"/>
    <w:tmpl w:val="54ACC4B0"/>
    <w:lvl w:ilvl="0" w:tplc="FFFFFFFF">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31"/>
  </w:num>
  <w:num w:numId="4">
    <w:abstractNumId w:val="22"/>
  </w:num>
  <w:num w:numId="5">
    <w:abstractNumId w:val="36"/>
  </w:num>
  <w:num w:numId="6">
    <w:abstractNumId w:val="12"/>
  </w:num>
  <w:num w:numId="7">
    <w:abstractNumId w:val="25"/>
  </w:num>
  <w:num w:numId="8">
    <w:abstractNumId w:val="25"/>
  </w:num>
  <w:num w:numId="9">
    <w:abstractNumId w:val="37"/>
  </w:num>
  <w:num w:numId="10">
    <w:abstractNumId w:val="10"/>
  </w:num>
  <w:num w:numId="11">
    <w:abstractNumId w:val="13"/>
  </w:num>
  <w:num w:numId="12">
    <w:abstractNumId w:val="35"/>
  </w:num>
  <w:num w:numId="13">
    <w:abstractNumId w:val="21"/>
  </w:num>
  <w:num w:numId="14">
    <w:abstractNumId w:val="26"/>
  </w:num>
  <w:num w:numId="15">
    <w:abstractNumId w:val="24"/>
  </w:num>
  <w:num w:numId="16">
    <w:abstractNumId w:val="10"/>
  </w:num>
  <w:num w:numId="17">
    <w:abstractNumId w:val="20"/>
  </w:num>
  <w:num w:numId="18">
    <w:abstractNumId w:val="28"/>
  </w:num>
  <w:num w:numId="19">
    <w:abstractNumId w:val="32"/>
  </w:num>
  <w:num w:numId="20">
    <w:abstractNumId w:val="18"/>
  </w:num>
  <w:num w:numId="21">
    <w:abstractNumId w:val="17"/>
  </w:num>
  <w:num w:numId="22">
    <w:abstractNumId w:val="19"/>
  </w:num>
  <w:num w:numId="23">
    <w:abstractNumId w:val="16"/>
  </w:num>
  <w:num w:numId="24">
    <w:abstractNumId w:val="15"/>
  </w:num>
  <w:num w:numId="25">
    <w:abstractNumId w:val="34"/>
  </w:num>
  <w:num w:numId="26">
    <w:abstractNumId w:val="3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4"/>
  </w:num>
  <w:num w:numId="38">
    <w:abstractNumId w:val="33"/>
  </w:num>
  <w:num w:numId="39">
    <w:abstractNumId w:val="1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FE7"/>
    <w:rsid w:val="000037BD"/>
    <w:rsid w:val="0000411C"/>
    <w:rsid w:val="000044C0"/>
    <w:rsid w:val="000133A8"/>
    <w:rsid w:val="0001567A"/>
    <w:rsid w:val="0002015C"/>
    <w:rsid w:val="000213A4"/>
    <w:rsid w:val="00027041"/>
    <w:rsid w:val="00027457"/>
    <w:rsid w:val="00030D17"/>
    <w:rsid w:val="00031D0F"/>
    <w:rsid w:val="000323EA"/>
    <w:rsid w:val="00032B78"/>
    <w:rsid w:val="0003471B"/>
    <w:rsid w:val="000354DA"/>
    <w:rsid w:val="00035977"/>
    <w:rsid w:val="000361A4"/>
    <w:rsid w:val="00037649"/>
    <w:rsid w:val="00043F23"/>
    <w:rsid w:val="00046FBD"/>
    <w:rsid w:val="0005197A"/>
    <w:rsid w:val="000536C5"/>
    <w:rsid w:val="00055F08"/>
    <w:rsid w:val="00060E9B"/>
    <w:rsid w:val="000613C2"/>
    <w:rsid w:val="00062094"/>
    <w:rsid w:val="000624F4"/>
    <w:rsid w:val="00062E7A"/>
    <w:rsid w:val="00063DF5"/>
    <w:rsid w:val="000664EC"/>
    <w:rsid w:val="00071425"/>
    <w:rsid w:val="0007182C"/>
    <w:rsid w:val="0007461F"/>
    <w:rsid w:val="0007557D"/>
    <w:rsid w:val="0008190D"/>
    <w:rsid w:val="00081B5F"/>
    <w:rsid w:val="00082B3E"/>
    <w:rsid w:val="00083C22"/>
    <w:rsid w:val="00090CFD"/>
    <w:rsid w:val="00093D7B"/>
    <w:rsid w:val="0009475B"/>
    <w:rsid w:val="0009626C"/>
    <w:rsid w:val="0009762D"/>
    <w:rsid w:val="000A198E"/>
    <w:rsid w:val="000A53B8"/>
    <w:rsid w:val="000B2217"/>
    <w:rsid w:val="000C0250"/>
    <w:rsid w:val="000C0937"/>
    <w:rsid w:val="000C0E6F"/>
    <w:rsid w:val="000C1E9F"/>
    <w:rsid w:val="000D0845"/>
    <w:rsid w:val="000D0E5B"/>
    <w:rsid w:val="000D19D2"/>
    <w:rsid w:val="000D24FA"/>
    <w:rsid w:val="000D4767"/>
    <w:rsid w:val="000D661F"/>
    <w:rsid w:val="000D73A6"/>
    <w:rsid w:val="000D7695"/>
    <w:rsid w:val="000E4056"/>
    <w:rsid w:val="000F0166"/>
    <w:rsid w:val="000F42D0"/>
    <w:rsid w:val="00100095"/>
    <w:rsid w:val="00101F8F"/>
    <w:rsid w:val="001045AB"/>
    <w:rsid w:val="00106481"/>
    <w:rsid w:val="00107A2F"/>
    <w:rsid w:val="00111CF4"/>
    <w:rsid w:val="00113699"/>
    <w:rsid w:val="001228DC"/>
    <w:rsid w:val="001240D0"/>
    <w:rsid w:val="0012531F"/>
    <w:rsid w:val="00125E47"/>
    <w:rsid w:val="0012639C"/>
    <w:rsid w:val="0013018F"/>
    <w:rsid w:val="0013198B"/>
    <w:rsid w:val="00133CF1"/>
    <w:rsid w:val="0014445D"/>
    <w:rsid w:val="00145021"/>
    <w:rsid w:val="00146354"/>
    <w:rsid w:val="001468E6"/>
    <w:rsid w:val="00153F30"/>
    <w:rsid w:val="00154E78"/>
    <w:rsid w:val="00156751"/>
    <w:rsid w:val="00162768"/>
    <w:rsid w:val="0016645F"/>
    <w:rsid w:val="00193B53"/>
    <w:rsid w:val="0019434C"/>
    <w:rsid w:val="001946CF"/>
    <w:rsid w:val="001A1351"/>
    <w:rsid w:val="001A4889"/>
    <w:rsid w:val="001A657F"/>
    <w:rsid w:val="001B5D46"/>
    <w:rsid w:val="001B6E29"/>
    <w:rsid w:val="001B77F0"/>
    <w:rsid w:val="001C2C48"/>
    <w:rsid w:val="001C5AC0"/>
    <w:rsid w:val="001C7112"/>
    <w:rsid w:val="001D0814"/>
    <w:rsid w:val="001D41B7"/>
    <w:rsid w:val="001E1C26"/>
    <w:rsid w:val="001E22AC"/>
    <w:rsid w:val="001E79EB"/>
    <w:rsid w:val="001F319B"/>
    <w:rsid w:val="001F3EAF"/>
    <w:rsid w:val="001F547B"/>
    <w:rsid w:val="001F7139"/>
    <w:rsid w:val="00200597"/>
    <w:rsid w:val="00200796"/>
    <w:rsid w:val="00215020"/>
    <w:rsid w:val="00215686"/>
    <w:rsid w:val="002175F0"/>
    <w:rsid w:val="0022358A"/>
    <w:rsid w:val="00225764"/>
    <w:rsid w:val="00232AB2"/>
    <w:rsid w:val="002375F7"/>
    <w:rsid w:val="00237DD4"/>
    <w:rsid w:val="00240DED"/>
    <w:rsid w:val="0024484A"/>
    <w:rsid w:val="00244BC7"/>
    <w:rsid w:val="00244BC8"/>
    <w:rsid w:val="0024CA71"/>
    <w:rsid w:val="00251C89"/>
    <w:rsid w:val="00251CFA"/>
    <w:rsid w:val="0025662B"/>
    <w:rsid w:val="00260AAC"/>
    <w:rsid w:val="0026122E"/>
    <w:rsid w:val="00265A3C"/>
    <w:rsid w:val="00273AE9"/>
    <w:rsid w:val="00274707"/>
    <w:rsid w:val="002804C5"/>
    <w:rsid w:val="00281D13"/>
    <w:rsid w:val="00282A2C"/>
    <w:rsid w:val="00284381"/>
    <w:rsid w:val="00285256"/>
    <w:rsid w:val="00285F6A"/>
    <w:rsid w:val="00286518"/>
    <w:rsid w:val="00287588"/>
    <w:rsid w:val="00294444"/>
    <w:rsid w:val="00297E34"/>
    <w:rsid w:val="00297E84"/>
    <w:rsid w:val="002A15FC"/>
    <w:rsid w:val="002A1E7E"/>
    <w:rsid w:val="002A48CC"/>
    <w:rsid w:val="002A538A"/>
    <w:rsid w:val="002A78FC"/>
    <w:rsid w:val="002B24E5"/>
    <w:rsid w:val="002B43FD"/>
    <w:rsid w:val="002B51D7"/>
    <w:rsid w:val="002C393E"/>
    <w:rsid w:val="002C4C15"/>
    <w:rsid w:val="002E5615"/>
    <w:rsid w:val="002E6DA4"/>
    <w:rsid w:val="002E75CE"/>
    <w:rsid w:val="002F6553"/>
    <w:rsid w:val="003005D5"/>
    <w:rsid w:val="0030154B"/>
    <w:rsid w:val="00307014"/>
    <w:rsid w:val="0031002F"/>
    <w:rsid w:val="00311EF3"/>
    <w:rsid w:val="0031335E"/>
    <w:rsid w:val="003146E9"/>
    <w:rsid w:val="0031571B"/>
    <w:rsid w:val="0032090E"/>
    <w:rsid w:val="00320DAB"/>
    <w:rsid w:val="00327622"/>
    <w:rsid w:val="00332A73"/>
    <w:rsid w:val="00332B0E"/>
    <w:rsid w:val="003351B1"/>
    <w:rsid w:val="00337687"/>
    <w:rsid w:val="00340639"/>
    <w:rsid w:val="00341AFE"/>
    <w:rsid w:val="00342026"/>
    <w:rsid w:val="00345CDF"/>
    <w:rsid w:val="00346F8B"/>
    <w:rsid w:val="00351B14"/>
    <w:rsid w:val="00352265"/>
    <w:rsid w:val="00352A68"/>
    <w:rsid w:val="00353E5E"/>
    <w:rsid w:val="00366A9C"/>
    <w:rsid w:val="003728DC"/>
    <w:rsid w:val="00373B2D"/>
    <w:rsid w:val="00374AE4"/>
    <w:rsid w:val="0038096B"/>
    <w:rsid w:val="003829BC"/>
    <w:rsid w:val="00383043"/>
    <w:rsid w:val="0038332F"/>
    <w:rsid w:val="0038600A"/>
    <w:rsid w:val="00393707"/>
    <w:rsid w:val="003A1624"/>
    <w:rsid w:val="003A2C06"/>
    <w:rsid w:val="003B1DD6"/>
    <w:rsid w:val="003B50F1"/>
    <w:rsid w:val="003C5C65"/>
    <w:rsid w:val="003C5FC9"/>
    <w:rsid w:val="003C73EC"/>
    <w:rsid w:val="003D6ABB"/>
    <w:rsid w:val="003E4D63"/>
    <w:rsid w:val="003F621E"/>
    <w:rsid w:val="00401711"/>
    <w:rsid w:val="00406F67"/>
    <w:rsid w:val="0041070F"/>
    <w:rsid w:val="00411F6C"/>
    <w:rsid w:val="00415CC5"/>
    <w:rsid w:val="00417FEE"/>
    <w:rsid w:val="00420F55"/>
    <w:rsid w:val="004219C9"/>
    <w:rsid w:val="00421DA6"/>
    <w:rsid w:val="00423133"/>
    <w:rsid w:val="004265E3"/>
    <w:rsid w:val="004359B2"/>
    <w:rsid w:val="00435ED5"/>
    <w:rsid w:val="004369B8"/>
    <w:rsid w:val="00442901"/>
    <w:rsid w:val="00451238"/>
    <w:rsid w:val="00452575"/>
    <w:rsid w:val="00454492"/>
    <w:rsid w:val="004544BB"/>
    <w:rsid w:val="00454E35"/>
    <w:rsid w:val="0046155B"/>
    <w:rsid w:val="00463EE8"/>
    <w:rsid w:val="00466982"/>
    <w:rsid w:val="0046718E"/>
    <w:rsid w:val="004706A3"/>
    <w:rsid w:val="004711B0"/>
    <w:rsid w:val="00473661"/>
    <w:rsid w:val="00473CE1"/>
    <w:rsid w:val="00474D43"/>
    <w:rsid w:val="00480BD1"/>
    <w:rsid w:val="004826B4"/>
    <w:rsid w:val="0048492A"/>
    <w:rsid w:val="004854F7"/>
    <w:rsid w:val="00487D35"/>
    <w:rsid w:val="004920F0"/>
    <w:rsid w:val="00492249"/>
    <w:rsid w:val="00493C04"/>
    <w:rsid w:val="004942F6"/>
    <w:rsid w:val="004A1CE7"/>
    <w:rsid w:val="004A465D"/>
    <w:rsid w:val="004B0209"/>
    <w:rsid w:val="004B5C75"/>
    <w:rsid w:val="004C0264"/>
    <w:rsid w:val="004D3471"/>
    <w:rsid w:val="004D7E72"/>
    <w:rsid w:val="004E372D"/>
    <w:rsid w:val="004E486B"/>
    <w:rsid w:val="004E7C5A"/>
    <w:rsid w:val="004F2FF8"/>
    <w:rsid w:val="004F326A"/>
    <w:rsid w:val="004F6784"/>
    <w:rsid w:val="004F6D21"/>
    <w:rsid w:val="00507A93"/>
    <w:rsid w:val="005119D1"/>
    <w:rsid w:val="0052050C"/>
    <w:rsid w:val="00521CCC"/>
    <w:rsid w:val="00522D74"/>
    <w:rsid w:val="00523179"/>
    <w:rsid w:val="00531A4C"/>
    <w:rsid w:val="005363F9"/>
    <w:rsid w:val="005410E7"/>
    <w:rsid w:val="005515AF"/>
    <w:rsid w:val="00553082"/>
    <w:rsid w:val="00554A8E"/>
    <w:rsid w:val="00554BE0"/>
    <w:rsid w:val="00555128"/>
    <w:rsid w:val="00555CD8"/>
    <w:rsid w:val="00555D4D"/>
    <w:rsid w:val="00556326"/>
    <w:rsid w:val="00557418"/>
    <w:rsid w:val="00561315"/>
    <w:rsid w:val="00562CD5"/>
    <w:rsid w:val="00566B22"/>
    <w:rsid w:val="0057222C"/>
    <w:rsid w:val="00575D1D"/>
    <w:rsid w:val="00576175"/>
    <w:rsid w:val="00582269"/>
    <w:rsid w:val="00582621"/>
    <w:rsid w:val="005828D7"/>
    <w:rsid w:val="005835F6"/>
    <w:rsid w:val="005845C1"/>
    <w:rsid w:val="005877B1"/>
    <w:rsid w:val="00587A2E"/>
    <w:rsid w:val="00596938"/>
    <w:rsid w:val="005A692C"/>
    <w:rsid w:val="005B027A"/>
    <w:rsid w:val="005C5BCF"/>
    <w:rsid w:val="005D2D6D"/>
    <w:rsid w:val="005E09B4"/>
    <w:rsid w:val="005E15AB"/>
    <w:rsid w:val="005E1C07"/>
    <w:rsid w:val="005E4944"/>
    <w:rsid w:val="005E6A86"/>
    <w:rsid w:val="005F3EE3"/>
    <w:rsid w:val="005F445E"/>
    <w:rsid w:val="005F573D"/>
    <w:rsid w:val="005F7D36"/>
    <w:rsid w:val="00607AE6"/>
    <w:rsid w:val="00607B3C"/>
    <w:rsid w:val="00614203"/>
    <w:rsid w:val="00616659"/>
    <w:rsid w:val="0062013E"/>
    <w:rsid w:val="00626C26"/>
    <w:rsid w:val="006427EF"/>
    <w:rsid w:val="006474F0"/>
    <w:rsid w:val="006544E0"/>
    <w:rsid w:val="00657725"/>
    <w:rsid w:val="00660CB2"/>
    <w:rsid w:val="00664057"/>
    <w:rsid w:val="00666900"/>
    <w:rsid w:val="006757FE"/>
    <w:rsid w:val="00676245"/>
    <w:rsid w:val="00683158"/>
    <w:rsid w:val="00684A17"/>
    <w:rsid w:val="00693227"/>
    <w:rsid w:val="0069447F"/>
    <w:rsid w:val="00695B7B"/>
    <w:rsid w:val="00697653"/>
    <w:rsid w:val="006B4180"/>
    <w:rsid w:val="006B4C43"/>
    <w:rsid w:val="006B7819"/>
    <w:rsid w:val="006D182B"/>
    <w:rsid w:val="006D28BC"/>
    <w:rsid w:val="006D38F6"/>
    <w:rsid w:val="006D3972"/>
    <w:rsid w:val="006E1ABD"/>
    <w:rsid w:val="006E1D6B"/>
    <w:rsid w:val="006F0CE1"/>
    <w:rsid w:val="007006C4"/>
    <w:rsid w:val="00701EB8"/>
    <w:rsid w:val="007051DB"/>
    <w:rsid w:val="0070784D"/>
    <w:rsid w:val="00710512"/>
    <w:rsid w:val="007108D0"/>
    <w:rsid w:val="007126B3"/>
    <w:rsid w:val="0071544B"/>
    <w:rsid w:val="0072499C"/>
    <w:rsid w:val="00731185"/>
    <w:rsid w:val="007316CC"/>
    <w:rsid w:val="00735340"/>
    <w:rsid w:val="007432CF"/>
    <w:rsid w:val="0074419A"/>
    <w:rsid w:val="007536FD"/>
    <w:rsid w:val="00755F8B"/>
    <w:rsid w:val="00761D66"/>
    <w:rsid w:val="00763B85"/>
    <w:rsid w:val="00764A2D"/>
    <w:rsid w:val="0077056F"/>
    <w:rsid w:val="00771496"/>
    <w:rsid w:val="00773831"/>
    <w:rsid w:val="00775F9C"/>
    <w:rsid w:val="00780C3E"/>
    <w:rsid w:val="00781E90"/>
    <w:rsid w:val="00782572"/>
    <w:rsid w:val="00782774"/>
    <w:rsid w:val="007849B9"/>
    <w:rsid w:val="007942CA"/>
    <w:rsid w:val="007A2CD6"/>
    <w:rsid w:val="007A41EC"/>
    <w:rsid w:val="007A45A8"/>
    <w:rsid w:val="007A4BCF"/>
    <w:rsid w:val="007A5701"/>
    <w:rsid w:val="007B36AF"/>
    <w:rsid w:val="007B44D3"/>
    <w:rsid w:val="007C10A7"/>
    <w:rsid w:val="007C116E"/>
    <w:rsid w:val="007C1410"/>
    <w:rsid w:val="007C7E5D"/>
    <w:rsid w:val="007D121C"/>
    <w:rsid w:val="007D581F"/>
    <w:rsid w:val="007D70DC"/>
    <w:rsid w:val="007E02DE"/>
    <w:rsid w:val="007E1612"/>
    <w:rsid w:val="007F02D4"/>
    <w:rsid w:val="007F76B0"/>
    <w:rsid w:val="008031E4"/>
    <w:rsid w:val="008055FA"/>
    <w:rsid w:val="00806117"/>
    <w:rsid w:val="00810AD1"/>
    <w:rsid w:val="00811BFD"/>
    <w:rsid w:val="00813790"/>
    <w:rsid w:val="00814747"/>
    <w:rsid w:val="00817597"/>
    <w:rsid w:val="008234D8"/>
    <w:rsid w:val="00823B7E"/>
    <w:rsid w:val="008245D7"/>
    <w:rsid w:val="008277E2"/>
    <w:rsid w:val="00832916"/>
    <w:rsid w:val="008341E6"/>
    <w:rsid w:val="00834620"/>
    <w:rsid w:val="008355DD"/>
    <w:rsid w:val="00840BBC"/>
    <w:rsid w:val="00840BE6"/>
    <w:rsid w:val="0084312D"/>
    <w:rsid w:val="00847E30"/>
    <w:rsid w:val="00851EF3"/>
    <w:rsid w:val="00862E79"/>
    <w:rsid w:val="00863102"/>
    <w:rsid w:val="008648E8"/>
    <w:rsid w:val="00867477"/>
    <w:rsid w:val="0087390D"/>
    <w:rsid w:val="00882642"/>
    <w:rsid w:val="0088624E"/>
    <w:rsid w:val="00886C1B"/>
    <w:rsid w:val="00890F0F"/>
    <w:rsid w:val="00891052"/>
    <w:rsid w:val="00894633"/>
    <w:rsid w:val="008A358E"/>
    <w:rsid w:val="008B1B43"/>
    <w:rsid w:val="008B60EA"/>
    <w:rsid w:val="008BCAF0"/>
    <w:rsid w:val="008C749E"/>
    <w:rsid w:val="008D1789"/>
    <w:rsid w:val="008D28CE"/>
    <w:rsid w:val="008D2FD2"/>
    <w:rsid w:val="008D7678"/>
    <w:rsid w:val="008E1C4D"/>
    <w:rsid w:val="008E26A5"/>
    <w:rsid w:val="008E289D"/>
    <w:rsid w:val="008E409B"/>
    <w:rsid w:val="008E45BA"/>
    <w:rsid w:val="008E785F"/>
    <w:rsid w:val="008F0F6D"/>
    <w:rsid w:val="008F2697"/>
    <w:rsid w:val="008F3765"/>
    <w:rsid w:val="008F5D1F"/>
    <w:rsid w:val="008F646C"/>
    <w:rsid w:val="008F6EEF"/>
    <w:rsid w:val="00902791"/>
    <w:rsid w:val="00905002"/>
    <w:rsid w:val="00906501"/>
    <w:rsid w:val="00910BD6"/>
    <w:rsid w:val="0091292C"/>
    <w:rsid w:val="0091395B"/>
    <w:rsid w:val="009163AE"/>
    <w:rsid w:val="00916C63"/>
    <w:rsid w:val="00922D26"/>
    <w:rsid w:val="00923DA2"/>
    <w:rsid w:val="00925AC2"/>
    <w:rsid w:val="00932BC7"/>
    <w:rsid w:val="00933AF7"/>
    <w:rsid w:val="0093576C"/>
    <w:rsid w:val="00937C67"/>
    <w:rsid w:val="0094053E"/>
    <w:rsid w:val="00943005"/>
    <w:rsid w:val="009432F3"/>
    <w:rsid w:val="009448CF"/>
    <w:rsid w:val="009461C2"/>
    <w:rsid w:val="0094653F"/>
    <w:rsid w:val="00947A99"/>
    <w:rsid w:val="00953696"/>
    <w:rsid w:val="00956453"/>
    <w:rsid w:val="0096117C"/>
    <w:rsid w:val="00963FC6"/>
    <w:rsid w:val="00970893"/>
    <w:rsid w:val="00986610"/>
    <w:rsid w:val="009952B1"/>
    <w:rsid w:val="00995C51"/>
    <w:rsid w:val="009A5287"/>
    <w:rsid w:val="009B376F"/>
    <w:rsid w:val="009B4AF6"/>
    <w:rsid w:val="009B5FF5"/>
    <w:rsid w:val="009D0870"/>
    <w:rsid w:val="009D1A9F"/>
    <w:rsid w:val="009D4DEF"/>
    <w:rsid w:val="009E0810"/>
    <w:rsid w:val="009E09E1"/>
    <w:rsid w:val="009E1A68"/>
    <w:rsid w:val="009E41AB"/>
    <w:rsid w:val="009E528F"/>
    <w:rsid w:val="009E6581"/>
    <w:rsid w:val="009F00E5"/>
    <w:rsid w:val="009F1359"/>
    <w:rsid w:val="009F6760"/>
    <w:rsid w:val="00A0473C"/>
    <w:rsid w:val="00A06ACB"/>
    <w:rsid w:val="00A13E85"/>
    <w:rsid w:val="00A16252"/>
    <w:rsid w:val="00A24A38"/>
    <w:rsid w:val="00A25BEB"/>
    <w:rsid w:val="00A26CE0"/>
    <w:rsid w:val="00A31E0E"/>
    <w:rsid w:val="00A35E75"/>
    <w:rsid w:val="00A368F1"/>
    <w:rsid w:val="00A371B1"/>
    <w:rsid w:val="00A373C4"/>
    <w:rsid w:val="00A40B55"/>
    <w:rsid w:val="00A416B4"/>
    <w:rsid w:val="00A43CD5"/>
    <w:rsid w:val="00A508CF"/>
    <w:rsid w:val="00A51BD6"/>
    <w:rsid w:val="00A51C73"/>
    <w:rsid w:val="00A52CA8"/>
    <w:rsid w:val="00A546FD"/>
    <w:rsid w:val="00A578AC"/>
    <w:rsid w:val="00A64F4F"/>
    <w:rsid w:val="00A73AD1"/>
    <w:rsid w:val="00A743BB"/>
    <w:rsid w:val="00A7772D"/>
    <w:rsid w:val="00A80ED3"/>
    <w:rsid w:val="00A83AE3"/>
    <w:rsid w:val="00A94928"/>
    <w:rsid w:val="00A973F7"/>
    <w:rsid w:val="00AA1755"/>
    <w:rsid w:val="00AA4B67"/>
    <w:rsid w:val="00AA6AD2"/>
    <w:rsid w:val="00AB0227"/>
    <w:rsid w:val="00AB4A16"/>
    <w:rsid w:val="00AB59E6"/>
    <w:rsid w:val="00AB6D62"/>
    <w:rsid w:val="00AB76AA"/>
    <w:rsid w:val="00AC3EF9"/>
    <w:rsid w:val="00AC7FFE"/>
    <w:rsid w:val="00AD0850"/>
    <w:rsid w:val="00AD116D"/>
    <w:rsid w:val="00AE658E"/>
    <w:rsid w:val="00AF04A0"/>
    <w:rsid w:val="00AF330E"/>
    <w:rsid w:val="00AF3DEF"/>
    <w:rsid w:val="00AF5254"/>
    <w:rsid w:val="00AF6566"/>
    <w:rsid w:val="00AF7BCB"/>
    <w:rsid w:val="00B017E9"/>
    <w:rsid w:val="00B02B8C"/>
    <w:rsid w:val="00B122BA"/>
    <w:rsid w:val="00B20C3E"/>
    <w:rsid w:val="00B2153E"/>
    <w:rsid w:val="00B22E76"/>
    <w:rsid w:val="00B23FAD"/>
    <w:rsid w:val="00B240BF"/>
    <w:rsid w:val="00B302D5"/>
    <w:rsid w:val="00B31A09"/>
    <w:rsid w:val="00B32094"/>
    <w:rsid w:val="00B32535"/>
    <w:rsid w:val="00B327E4"/>
    <w:rsid w:val="00B33356"/>
    <w:rsid w:val="00B34C39"/>
    <w:rsid w:val="00B362EE"/>
    <w:rsid w:val="00B417FC"/>
    <w:rsid w:val="00B43402"/>
    <w:rsid w:val="00B476FB"/>
    <w:rsid w:val="00B502B5"/>
    <w:rsid w:val="00B51DEC"/>
    <w:rsid w:val="00B61D3E"/>
    <w:rsid w:val="00B62AE2"/>
    <w:rsid w:val="00B63573"/>
    <w:rsid w:val="00B655A5"/>
    <w:rsid w:val="00B70F6D"/>
    <w:rsid w:val="00B71589"/>
    <w:rsid w:val="00B72817"/>
    <w:rsid w:val="00B74358"/>
    <w:rsid w:val="00B74631"/>
    <w:rsid w:val="00B76F16"/>
    <w:rsid w:val="00B82F5C"/>
    <w:rsid w:val="00B85070"/>
    <w:rsid w:val="00B96C5D"/>
    <w:rsid w:val="00B96CE8"/>
    <w:rsid w:val="00BA3037"/>
    <w:rsid w:val="00BA3571"/>
    <w:rsid w:val="00BA4E26"/>
    <w:rsid w:val="00BA5C41"/>
    <w:rsid w:val="00BA708B"/>
    <w:rsid w:val="00BB038B"/>
    <w:rsid w:val="00BB421E"/>
    <w:rsid w:val="00BB6838"/>
    <w:rsid w:val="00BC00CF"/>
    <w:rsid w:val="00BC71D4"/>
    <w:rsid w:val="00BD22CA"/>
    <w:rsid w:val="00BD5A01"/>
    <w:rsid w:val="00BD6680"/>
    <w:rsid w:val="00BD78CF"/>
    <w:rsid w:val="00BE0A5B"/>
    <w:rsid w:val="00BE1A46"/>
    <w:rsid w:val="00BF0D8C"/>
    <w:rsid w:val="00BF14B5"/>
    <w:rsid w:val="00BF219A"/>
    <w:rsid w:val="00BF7859"/>
    <w:rsid w:val="00C06C6B"/>
    <w:rsid w:val="00C07605"/>
    <w:rsid w:val="00C12BA3"/>
    <w:rsid w:val="00C174F0"/>
    <w:rsid w:val="00C17D9D"/>
    <w:rsid w:val="00C17DA8"/>
    <w:rsid w:val="00C20149"/>
    <w:rsid w:val="00C21747"/>
    <w:rsid w:val="00C30FA6"/>
    <w:rsid w:val="00C36AD4"/>
    <w:rsid w:val="00C426D6"/>
    <w:rsid w:val="00C42DE2"/>
    <w:rsid w:val="00C43455"/>
    <w:rsid w:val="00C465D3"/>
    <w:rsid w:val="00C54C91"/>
    <w:rsid w:val="00C54FE7"/>
    <w:rsid w:val="00C60601"/>
    <w:rsid w:val="00C6392B"/>
    <w:rsid w:val="00C67A8C"/>
    <w:rsid w:val="00C6846A"/>
    <w:rsid w:val="00C76AF4"/>
    <w:rsid w:val="00C76D9F"/>
    <w:rsid w:val="00C775EA"/>
    <w:rsid w:val="00C77640"/>
    <w:rsid w:val="00C80906"/>
    <w:rsid w:val="00C841FA"/>
    <w:rsid w:val="00C848CC"/>
    <w:rsid w:val="00C85116"/>
    <w:rsid w:val="00C872A6"/>
    <w:rsid w:val="00C87533"/>
    <w:rsid w:val="00C875AF"/>
    <w:rsid w:val="00C93302"/>
    <w:rsid w:val="00C9393D"/>
    <w:rsid w:val="00C941E9"/>
    <w:rsid w:val="00C97604"/>
    <w:rsid w:val="00C978FA"/>
    <w:rsid w:val="00CA0A50"/>
    <w:rsid w:val="00CA2DCD"/>
    <w:rsid w:val="00CA3E42"/>
    <w:rsid w:val="00CA4900"/>
    <w:rsid w:val="00CC0754"/>
    <w:rsid w:val="00CC2F8B"/>
    <w:rsid w:val="00CC50AB"/>
    <w:rsid w:val="00CD730A"/>
    <w:rsid w:val="00CE19DF"/>
    <w:rsid w:val="00CE4B1A"/>
    <w:rsid w:val="00CF0305"/>
    <w:rsid w:val="00CF6D37"/>
    <w:rsid w:val="00D11636"/>
    <w:rsid w:val="00D124A9"/>
    <w:rsid w:val="00D12DFC"/>
    <w:rsid w:val="00D14517"/>
    <w:rsid w:val="00D27BEB"/>
    <w:rsid w:val="00D320EE"/>
    <w:rsid w:val="00D34E1E"/>
    <w:rsid w:val="00D401CF"/>
    <w:rsid w:val="00D40582"/>
    <w:rsid w:val="00D4069F"/>
    <w:rsid w:val="00D40E6D"/>
    <w:rsid w:val="00D41467"/>
    <w:rsid w:val="00D41D63"/>
    <w:rsid w:val="00D4256E"/>
    <w:rsid w:val="00D427E9"/>
    <w:rsid w:val="00D44384"/>
    <w:rsid w:val="00D447C1"/>
    <w:rsid w:val="00D44866"/>
    <w:rsid w:val="00D45C96"/>
    <w:rsid w:val="00D46045"/>
    <w:rsid w:val="00D47653"/>
    <w:rsid w:val="00D505D7"/>
    <w:rsid w:val="00D60E02"/>
    <w:rsid w:val="00D71658"/>
    <w:rsid w:val="00D7559C"/>
    <w:rsid w:val="00D76BB0"/>
    <w:rsid w:val="00D82500"/>
    <w:rsid w:val="00D827C1"/>
    <w:rsid w:val="00D8377E"/>
    <w:rsid w:val="00D8382B"/>
    <w:rsid w:val="00D84DC8"/>
    <w:rsid w:val="00D8685D"/>
    <w:rsid w:val="00D874E1"/>
    <w:rsid w:val="00D90274"/>
    <w:rsid w:val="00D907F2"/>
    <w:rsid w:val="00D90A1F"/>
    <w:rsid w:val="00D90B2E"/>
    <w:rsid w:val="00D95756"/>
    <w:rsid w:val="00D95B44"/>
    <w:rsid w:val="00DA2C48"/>
    <w:rsid w:val="00DA69FB"/>
    <w:rsid w:val="00DA7C4B"/>
    <w:rsid w:val="00DB000C"/>
    <w:rsid w:val="00DB34AC"/>
    <w:rsid w:val="00DB6B55"/>
    <w:rsid w:val="00DB6D0F"/>
    <w:rsid w:val="00DC5455"/>
    <w:rsid w:val="00DD26BA"/>
    <w:rsid w:val="00DD2D90"/>
    <w:rsid w:val="00DD3AC7"/>
    <w:rsid w:val="00DD3D10"/>
    <w:rsid w:val="00DD5D65"/>
    <w:rsid w:val="00DD707A"/>
    <w:rsid w:val="00DD7F84"/>
    <w:rsid w:val="00DE00EE"/>
    <w:rsid w:val="00DE7C11"/>
    <w:rsid w:val="00DF16A6"/>
    <w:rsid w:val="00DF311F"/>
    <w:rsid w:val="00DF40CE"/>
    <w:rsid w:val="00DF59BF"/>
    <w:rsid w:val="00DF5F67"/>
    <w:rsid w:val="00E01CD2"/>
    <w:rsid w:val="00E03DA8"/>
    <w:rsid w:val="00E040EE"/>
    <w:rsid w:val="00E06701"/>
    <w:rsid w:val="00E0799E"/>
    <w:rsid w:val="00E07FDD"/>
    <w:rsid w:val="00E1632B"/>
    <w:rsid w:val="00E23CE7"/>
    <w:rsid w:val="00E25121"/>
    <w:rsid w:val="00E31F2E"/>
    <w:rsid w:val="00E37CCC"/>
    <w:rsid w:val="00E40BE2"/>
    <w:rsid w:val="00E40FE4"/>
    <w:rsid w:val="00E418A6"/>
    <w:rsid w:val="00E451CA"/>
    <w:rsid w:val="00E47D6E"/>
    <w:rsid w:val="00E526EA"/>
    <w:rsid w:val="00E542B5"/>
    <w:rsid w:val="00E56FEC"/>
    <w:rsid w:val="00E57671"/>
    <w:rsid w:val="00E63C34"/>
    <w:rsid w:val="00E67736"/>
    <w:rsid w:val="00E70D84"/>
    <w:rsid w:val="00E7339A"/>
    <w:rsid w:val="00E7526A"/>
    <w:rsid w:val="00E7605B"/>
    <w:rsid w:val="00E824D5"/>
    <w:rsid w:val="00E85F54"/>
    <w:rsid w:val="00E9050C"/>
    <w:rsid w:val="00E91D07"/>
    <w:rsid w:val="00E9691F"/>
    <w:rsid w:val="00EA05BE"/>
    <w:rsid w:val="00EA31F4"/>
    <w:rsid w:val="00EA43B0"/>
    <w:rsid w:val="00EA5E48"/>
    <w:rsid w:val="00EA6C51"/>
    <w:rsid w:val="00EA7CB6"/>
    <w:rsid w:val="00EB3059"/>
    <w:rsid w:val="00EB772A"/>
    <w:rsid w:val="00EC168E"/>
    <w:rsid w:val="00EC71E6"/>
    <w:rsid w:val="00EC7316"/>
    <w:rsid w:val="00ED0721"/>
    <w:rsid w:val="00ED0E89"/>
    <w:rsid w:val="00ED323D"/>
    <w:rsid w:val="00EE754A"/>
    <w:rsid w:val="00EF524D"/>
    <w:rsid w:val="00EF5A42"/>
    <w:rsid w:val="00F01023"/>
    <w:rsid w:val="00F02603"/>
    <w:rsid w:val="00F05A4D"/>
    <w:rsid w:val="00F06351"/>
    <w:rsid w:val="00F06846"/>
    <w:rsid w:val="00F076BA"/>
    <w:rsid w:val="00F112AD"/>
    <w:rsid w:val="00F1766B"/>
    <w:rsid w:val="00F20656"/>
    <w:rsid w:val="00F20C2C"/>
    <w:rsid w:val="00F26D5A"/>
    <w:rsid w:val="00F27201"/>
    <w:rsid w:val="00F27AF8"/>
    <w:rsid w:val="00F27EA4"/>
    <w:rsid w:val="00F32229"/>
    <w:rsid w:val="00F358B1"/>
    <w:rsid w:val="00F37837"/>
    <w:rsid w:val="00F37B0C"/>
    <w:rsid w:val="00F40CFD"/>
    <w:rsid w:val="00F560FA"/>
    <w:rsid w:val="00F56866"/>
    <w:rsid w:val="00F810C5"/>
    <w:rsid w:val="00F816A5"/>
    <w:rsid w:val="00F81CC5"/>
    <w:rsid w:val="00F822F0"/>
    <w:rsid w:val="00F84306"/>
    <w:rsid w:val="00F84B5C"/>
    <w:rsid w:val="00F869A5"/>
    <w:rsid w:val="00F869FE"/>
    <w:rsid w:val="00F92F5C"/>
    <w:rsid w:val="00F94BC2"/>
    <w:rsid w:val="00FB6A95"/>
    <w:rsid w:val="00FB727B"/>
    <w:rsid w:val="00FB7327"/>
    <w:rsid w:val="00FB7DCE"/>
    <w:rsid w:val="00FC52F0"/>
    <w:rsid w:val="00FD1742"/>
    <w:rsid w:val="00FD63E9"/>
    <w:rsid w:val="00FD7C07"/>
    <w:rsid w:val="00FE16EF"/>
    <w:rsid w:val="00FE2262"/>
    <w:rsid w:val="00FF1980"/>
    <w:rsid w:val="00FF28B7"/>
    <w:rsid w:val="00FF3E3B"/>
    <w:rsid w:val="011AC703"/>
    <w:rsid w:val="01893CB9"/>
    <w:rsid w:val="018E05D7"/>
    <w:rsid w:val="018E4185"/>
    <w:rsid w:val="0247B698"/>
    <w:rsid w:val="024CDEBD"/>
    <w:rsid w:val="025CD651"/>
    <w:rsid w:val="025D9645"/>
    <w:rsid w:val="027D6410"/>
    <w:rsid w:val="027DFF8C"/>
    <w:rsid w:val="02AC6235"/>
    <w:rsid w:val="02E2487E"/>
    <w:rsid w:val="0311B804"/>
    <w:rsid w:val="032E77F0"/>
    <w:rsid w:val="0339F1E5"/>
    <w:rsid w:val="034D25F8"/>
    <w:rsid w:val="035B57AA"/>
    <w:rsid w:val="03A5CF15"/>
    <w:rsid w:val="03D1735F"/>
    <w:rsid w:val="0412F9C9"/>
    <w:rsid w:val="0428ADDF"/>
    <w:rsid w:val="04433745"/>
    <w:rsid w:val="046998BE"/>
    <w:rsid w:val="04727B82"/>
    <w:rsid w:val="04AF0A44"/>
    <w:rsid w:val="04D515B6"/>
    <w:rsid w:val="04D73C7A"/>
    <w:rsid w:val="04DA6C4D"/>
    <w:rsid w:val="053B26F8"/>
    <w:rsid w:val="0551476B"/>
    <w:rsid w:val="05F280D3"/>
    <w:rsid w:val="063B73F9"/>
    <w:rsid w:val="06713AF9"/>
    <w:rsid w:val="067CF0B1"/>
    <w:rsid w:val="06AA9869"/>
    <w:rsid w:val="07AC4BB3"/>
    <w:rsid w:val="07E536FF"/>
    <w:rsid w:val="07F5CF27"/>
    <w:rsid w:val="0811A9B4"/>
    <w:rsid w:val="081828CE"/>
    <w:rsid w:val="08357CAF"/>
    <w:rsid w:val="0845103E"/>
    <w:rsid w:val="0860D702"/>
    <w:rsid w:val="08A1411D"/>
    <w:rsid w:val="08E71E28"/>
    <w:rsid w:val="08E94C31"/>
    <w:rsid w:val="093EBEA5"/>
    <w:rsid w:val="0961518D"/>
    <w:rsid w:val="09890E4C"/>
    <w:rsid w:val="09CDFA61"/>
    <w:rsid w:val="0A7B4C5D"/>
    <w:rsid w:val="0A837B9F"/>
    <w:rsid w:val="0AE14A09"/>
    <w:rsid w:val="0B11EF18"/>
    <w:rsid w:val="0B30AEA8"/>
    <w:rsid w:val="0B346FAF"/>
    <w:rsid w:val="0B7D340C"/>
    <w:rsid w:val="0BA4E04C"/>
    <w:rsid w:val="0BC3C7C7"/>
    <w:rsid w:val="0BEE2A43"/>
    <w:rsid w:val="0C25B61C"/>
    <w:rsid w:val="0C54F48A"/>
    <w:rsid w:val="0C5FA8BF"/>
    <w:rsid w:val="0C7F0F61"/>
    <w:rsid w:val="0CB3231B"/>
    <w:rsid w:val="0D1E87B8"/>
    <w:rsid w:val="0D2220E0"/>
    <w:rsid w:val="0D7B6220"/>
    <w:rsid w:val="0E53AB1A"/>
    <w:rsid w:val="0E5CA1D4"/>
    <w:rsid w:val="0E7A4712"/>
    <w:rsid w:val="0EE191C8"/>
    <w:rsid w:val="0F28AA49"/>
    <w:rsid w:val="0F2FEC17"/>
    <w:rsid w:val="0F4E248C"/>
    <w:rsid w:val="0F7F05AD"/>
    <w:rsid w:val="1003FF1B"/>
    <w:rsid w:val="100D8E37"/>
    <w:rsid w:val="101DAD5A"/>
    <w:rsid w:val="104022E5"/>
    <w:rsid w:val="109079B9"/>
    <w:rsid w:val="109135E5"/>
    <w:rsid w:val="10A2FA24"/>
    <w:rsid w:val="10CB542F"/>
    <w:rsid w:val="10D459A6"/>
    <w:rsid w:val="10D93D22"/>
    <w:rsid w:val="110EB16B"/>
    <w:rsid w:val="1132D702"/>
    <w:rsid w:val="1140B252"/>
    <w:rsid w:val="1159254B"/>
    <w:rsid w:val="116017C8"/>
    <w:rsid w:val="1194C875"/>
    <w:rsid w:val="11AE395D"/>
    <w:rsid w:val="11DEF383"/>
    <w:rsid w:val="11E8B925"/>
    <w:rsid w:val="11F25B6B"/>
    <w:rsid w:val="12384A16"/>
    <w:rsid w:val="12DA0A33"/>
    <w:rsid w:val="130575F7"/>
    <w:rsid w:val="130F18B7"/>
    <w:rsid w:val="13466560"/>
    <w:rsid w:val="13609E2E"/>
    <w:rsid w:val="13621D0C"/>
    <w:rsid w:val="13ADF795"/>
    <w:rsid w:val="13BF346E"/>
    <w:rsid w:val="13E7DA79"/>
    <w:rsid w:val="13EBE812"/>
    <w:rsid w:val="13EC3D83"/>
    <w:rsid w:val="142D857F"/>
    <w:rsid w:val="143D297F"/>
    <w:rsid w:val="149B068A"/>
    <w:rsid w:val="14E8F49C"/>
    <w:rsid w:val="14F7233F"/>
    <w:rsid w:val="15060818"/>
    <w:rsid w:val="155684D2"/>
    <w:rsid w:val="1576FEAB"/>
    <w:rsid w:val="15D0A9F8"/>
    <w:rsid w:val="15FAD3E4"/>
    <w:rsid w:val="163F6211"/>
    <w:rsid w:val="165A1D46"/>
    <w:rsid w:val="16B8E0FE"/>
    <w:rsid w:val="16F07105"/>
    <w:rsid w:val="170DD4BF"/>
    <w:rsid w:val="171360E2"/>
    <w:rsid w:val="1737FB25"/>
    <w:rsid w:val="17546771"/>
    <w:rsid w:val="17D7A55D"/>
    <w:rsid w:val="180E87BF"/>
    <w:rsid w:val="18548DFB"/>
    <w:rsid w:val="185914C6"/>
    <w:rsid w:val="186007B3"/>
    <w:rsid w:val="18A18A41"/>
    <w:rsid w:val="18ABB7C3"/>
    <w:rsid w:val="18AC4892"/>
    <w:rsid w:val="18F6046D"/>
    <w:rsid w:val="1921A7A4"/>
    <w:rsid w:val="1A00963A"/>
    <w:rsid w:val="1A23502B"/>
    <w:rsid w:val="1A34B63A"/>
    <w:rsid w:val="1A62E45C"/>
    <w:rsid w:val="1A7A975C"/>
    <w:rsid w:val="1A81E360"/>
    <w:rsid w:val="1AD3C37A"/>
    <w:rsid w:val="1ADC79AD"/>
    <w:rsid w:val="1AFDF686"/>
    <w:rsid w:val="1B16BB57"/>
    <w:rsid w:val="1B21C907"/>
    <w:rsid w:val="1BAF582D"/>
    <w:rsid w:val="1BFDAF1A"/>
    <w:rsid w:val="1C179C22"/>
    <w:rsid w:val="1C1F9733"/>
    <w:rsid w:val="1C49DE8C"/>
    <w:rsid w:val="1C7C7731"/>
    <w:rsid w:val="1C9ECFEB"/>
    <w:rsid w:val="1CABF4CF"/>
    <w:rsid w:val="1CC86008"/>
    <w:rsid w:val="1CD58BFE"/>
    <w:rsid w:val="1CF3368F"/>
    <w:rsid w:val="1D014504"/>
    <w:rsid w:val="1D0962C4"/>
    <w:rsid w:val="1D125D12"/>
    <w:rsid w:val="1D165628"/>
    <w:rsid w:val="1D270AF6"/>
    <w:rsid w:val="1D3351E9"/>
    <w:rsid w:val="1D58030B"/>
    <w:rsid w:val="1D6C11D8"/>
    <w:rsid w:val="1DD43B6D"/>
    <w:rsid w:val="1E127A1C"/>
    <w:rsid w:val="1E211579"/>
    <w:rsid w:val="1E26BC21"/>
    <w:rsid w:val="1EBA7F31"/>
    <w:rsid w:val="1ECBC0CF"/>
    <w:rsid w:val="1EE540E0"/>
    <w:rsid w:val="1EF7D9FC"/>
    <w:rsid w:val="1F071CEF"/>
    <w:rsid w:val="1F0B03FE"/>
    <w:rsid w:val="1F26F76D"/>
    <w:rsid w:val="1F2F5B09"/>
    <w:rsid w:val="1F465CFA"/>
    <w:rsid w:val="1F50CE33"/>
    <w:rsid w:val="1F568FDA"/>
    <w:rsid w:val="1F69B4B5"/>
    <w:rsid w:val="1F7FD5BE"/>
    <w:rsid w:val="1F8BEEDC"/>
    <w:rsid w:val="1FB16347"/>
    <w:rsid w:val="1FC5A00B"/>
    <w:rsid w:val="1FFFA129"/>
    <w:rsid w:val="2014B511"/>
    <w:rsid w:val="20150DD8"/>
    <w:rsid w:val="209E94D4"/>
    <w:rsid w:val="20A42DA2"/>
    <w:rsid w:val="20AAE746"/>
    <w:rsid w:val="2121EE14"/>
    <w:rsid w:val="218C0309"/>
    <w:rsid w:val="21B5C58D"/>
    <w:rsid w:val="21D96A2E"/>
    <w:rsid w:val="21E514D2"/>
    <w:rsid w:val="21E71712"/>
    <w:rsid w:val="221E2A2F"/>
    <w:rsid w:val="2234C6FE"/>
    <w:rsid w:val="223B785F"/>
    <w:rsid w:val="224A6D9A"/>
    <w:rsid w:val="2257AE48"/>
    <w:rsid w:val="22DF752A"/>
    <w:rsid w:val="231FB3B8"/>
    <w:rsid w:val="23541236"/>
    <w:rsid w:val="23582B54"/>
    <w:rsid w:val="235D0ABF"/>
    <w:rsid w:val="23801BC2"/>
    <w:rsid w:val="23A6CFE4"/>
    <w:rsid w:val="23BD196B"/>
    <w:rsid w:val="23CA12D1"/>
    <w:rsid w:val="23CABAD9"/>
    <w:rsid w:val="23EA88A0"/>
    <w:rsid w:val="2400222E"/>
    <w:rsid w:val="24449980"/>
    <w:rsid w:val="247F30CA"/>
    <w:rsid w:val="24CD98D2"/>
    <w:rsid w:val="2525473B"/>
    <w:rsid w:val="254E16FA"/>
    <w:rsid w:val="2579C084"/>
    <w:rsid w:val="2597076A"/>
    <w:rsid w:val="259C39BE"/>
    <w:rsid w:val="25C573D3"/>
    <w:rsid w:val="25C9F2F2"/>
    <w:rsid w:val="2612AEBB"/>
    <w:rsid w:val="2636EB14"/>
    <w:rsid w:val="26554B42"/>
    <w:rsid w:val="26D21A33"/>
    <w:rsid w:val="275FF8B7"/>
    <w:rsid w:val="27F9A345"/>
    <w:rsid w:val="2804B9A1"/>
    <w:rsid w:val="283BFB38"/>
    <w:rsid w:val="285DA2D1"/>
    <w:rsid w:val="288C7A6F"/>
    <w:rsid w:val="28F981A6"/>
    <w:rsid w:val="290A15F4"/>
    <w:rsid w:val="293123B2"/>
    <w:rsid w:val="2938C9E4"/>
    <w:rsid w:val="2940680A"/>
    <w:rsid w:val="2984DB3E"/>
    <w:rsid w:val="2994C78D"/>
    <w:rsid w:val="29D98F52"/>
    <w:rsid w:val="2A11A74E"/>
    <w:rsid w:val="2A8FC2BD"/>
    <w:rsid w:val="2A966A25"/>
    <w:rsid w:val="2ABEAF8B"/>
    <w:rsid w:val="2AEA17F2"/>
    <w:rsid w:val="2AEE62FA"/>
    <w:rsid w:val="2AF3434F"/>
    <w:rsid w:val="2B0925EF"/>
    <w:rsid w:val="2B455798"/>
    <w:rsid w:val="2B5EC72B"/>
    <w:rsid w:val="2B645D33"/>
    <w:rsid w:val="2B90C3C4"/>
    <w:rsid w:val="2BA77F3F"/>
    <w:rsid w:val="2BB6E431"/>
    <w:rsid w:val="2BC9CB9A"/>
    <w:rsid w:val="2BE4D666"/>
    <w:rsid w:val="2BF5B6D2"/>
    <w:rsid w:val="2C323AA5"/>
    <w:rsid w:val="2C3B8979"/>
    <w:rsid w:val="2C927A38"/>
    <w:rsid w:val="2C97595D"/>
    <w:rsid w:val="2CC1209A"/>
    <w:rsid w:val="2CCDD7EC"/>
    <w:rsid w:val="2CDD76E3"/>
    <w:rsid w:val="2D13726B"/>
    <w:rsid w:val="2D1DD67E"/>
    <w:rsid w:val="2D65A2D2"/>
    <w:rsid w:val="2D7F7B70"/>
    <w:rsid w:val="2DC6C074"/>
    <w:rsid w:val="2DFB6A36"/>
    <w:rsid w:val="2DFC19D7"/>
    <w:rsid w:val="2DFD0A40"/>
    <w:rsid w:val="2E72D825"/>
    <w:rsid w:val="2E7858B8"/>
    <w:rsid w:val="2E8519B3"/>
    <w:rsid w:val="2E8B5B19"/>
    <w:rsid w:val="2E952119"/>
    <w:rsid w:val="2E9E9F89"/>
    <w:rsid w:val="2EA10443"/>
    <w:rsid w:val="2EC27FC7"/>
    <w:rsid w:val="2F71195D"/>
    <w:rsid w:val="2F72931C"/>
    <w:rsid w:val="2FB85A92"/>
    <w:rsid w:val="2FE1E117"/>
    <w:rsid w:val="3007F331"/>
    <w:rsid w:val="30201791"/>
    <w:rsid w:val="304088AA"/>
    <w:rsid w:val="30467DD0"/>
    <w:rsid w:val="3070404D"/>
    <w:rsid w:val="30AD9F51"/>
    <w:rsid w:val="30DF7181"/>
    <w:rsid w:val="30E15CE8"/>
    <w:rsid w:val="30F0D3F2"/>
    <w:rsid w:val="30F4C0BE"/>
    <w:rsid w:val="312F7ECA"/>
    <w:rsid w:val="315E5500"/>
    <w:rsid w:val="316D20BB"/>
    <w:rsid w:val="3176E0F2"/>
    <w:rsid w:val="3182F4E0"/>
    <w:rsid w:val="3194EFE9"/>
    <w:rsid w:val="319D7974"/>
    <w:rsid w:val="31F29B08"/>
    <w:rsid w:val="31FB12EB"/>
    <w:rsid w:val="321F737C"/>
    <w:rsid w:val="329D058D"/>
    <w:rsid w:val="33483FC7"/>
    <w:rsid w:val="33610ABC"/>
    <w:rsid w:val="33A5C025"/>
    <w:rsid w:val="33CCA13F"/>
    <w:rsid w:val="342F4A7C"/>
    <w:rsid w:val="344919F9"/>
    <w:rsid w:val="344A426E"/>
    <w:rsid w:val="35263D71"/>
    <w:rsid w:val="356B4C4F"/>
    <w:rsid w:val="358A0E4B"/>
    <w:rsid w:val="35F28158"/>
    <w:rsid w:val="36435B8F"/>
    <w:rsid w:val="3647E306"/>
    <w:rsid w:val="3655F8AF"/>
    <w:rsid w:val="365DFF13"/>
    <w:rsid w:val="366624D1"/>
    <w:rsid w:val="3669277F"/>
    <w:rsid w:val="36AD123F"/>
    <w:rsid w:val="36D5EAC2"/>
    <w:rsid w:val="36DAFF03"/>
    <w:rsid w:val="36EE3D3E"/>
    <w:rsid w:val="37039098"/>
    <w:rsid w:val="3707DE63"/>
    <w:rsid w:val="370F7BD6"/>
    <w:rsid w:val="37207B43"/>
    <w:rsid w:val="373677B6"/>
    <w:rsid w:val="37423CA5"/>
    <w:rsid w:val="37654FCD"/>
    <w:rsid w:val="37874E23"/>
    <w:rsid w:val="37BB6949"/>
    <w:rsid w:val="37D7881B"/>
    <w:rsid w:val="37E87160"/>
    <w:rsid w:val="37F55F0E"/>
    <w:rsid w:val="381634DB"/>
    <w:rsid w:val="382EF1A0"/>
    <w:rsid w:val="3834D3BD"/>
    <w:rsid w:val="38580888"/>
    <w:rsid w:val="38B33700"/>
    <w:rsid w:val="38BE1ACD"/>
    <w:rsid w:val="38C03A42"/>
    <w:rsid w:val="38E675E8"/>
    <w:rsid w:val="38FC04AD"/>
    <w:rsid w:val="39477E92"/>
    <w:rsid w:val="39494CCE"/>
    <w:rsid w:val="39A3C990"/>
    <w:rsid w:val="39AA49DB"/>
    <w:rsid w:val="3A355B16"/>
    <w:rsid w:val="3A3FB427"/>
    <w:rsid w:val="3A646168"/>
    <w:rsid w:val="3AA59F1D"/>
    <w:rsid w:val="3AAD84BD"/>
    <w:rsid w:val="3AD42D92"/>
    <w:rsid w:val="3B184967"/>
    <w:rsid w:val="3B315571"/>
    <w:rsid w:val="3B5BEB63"/>
    <w:rsid w:val="3B72536C"/>
    <w:rsid w:val="3B81AC91"/>
    <w:rsid w:val="3B8B3274"/>
    <w:rsid w:val="3BA0B621"/>
    <w:rsid w:val="3BBD7E14"/>
    <w:rsid w:val="3BC29D7B"/>
    <w:rsid w:val="3BC6A941"/>
    <w:rsid w:val="3BD76B05"/>
    <w:rsid w:val="3BE1839A"/>
    <w:rsid w:val="3BE84350"/>
    <w:rsid w:val="3C173091"/>
    <w:rsid w:val="3C4AC1DD"/>
    <w:rsid w:val="3C9F5054"/>
    <w:rsid w:val="3D0A210C"/>
    <w:rsid w:val="3D0AB105"/>
    <w:rsid w:val="3D10DD95"/>
    <w:rsid w:val="3D1B55C0"/>
    <w:rsid w:val="3D217C64"/>
    <w:rsid w:val="3D4A69E4"/>
    <w:rsid w:val="3D5E18EC"/>
    <w:rsid w:val="3D61747D"/>
    <w:rsid w:val="3D81EFBC"/>
    <w:rsid w:val="3DC2C43B"/>
    <w:rsid w:val="3DDB498B"/>
    <w:rsid w:val="3E5EF809"/>
    <w:rsid w:val="3E6210C3"/>
    <w:rsid w:val="3E6BDAC7"/>
    <w:rsid w:val="3EA1161F"/>
    <w:rsid w:val="3EFF41A2"/>
    <w:rsid w:val="3F4BB0A2"/>
    <w:rsid w:val="3F556636"/>
    <w:rsid w:val="3F5DC6D5"/>
    <w:rsid w:val="3F665C47"/>
    <w:rsid w:val="3FAD61E2"/>
    <w:rsid w:val="3FFE0BBB"/>
    <w:rsid w:val="4005273F"/>
    <w:rsid w:val="40364C87"/>
    <w:rsid w:val="404F5A56"/>
    <w:rsid w:val="405BC480"/>
    <w:rsid w:val="4068C625"/>
    <w:rsid w:val="406BBBA4"/>
    <w:rsid w:val="407C09ED"/>
    <w:rsid w:val="40A34926"/>
    <w:rsid w:val="40A37560"/>
    <w:rsid w:val="40C23C09"/>
    <w:rsid w:val="40D6E732"/>
    <w:rsid w:val="40E1E669"/>
    <w:rsid w:val="40E880F0"/>
    <w:rsid w:val="40E8C3A7"/>
    <w:rsid w:val="41020A30"/>
    <w:rsid w:val="41044D00"/>
    <w:rsid w:val="415ED368"/>
    <w:rsid w:val="4160344D"/>
    <w:rsid w:val="41BB95B9"/>
    <w:rsid w:val="41BC6A6A"/>
    <w:rsid w:val="428A2A92"/>
    <w:rsid w:val="42B14510"/>
    <w:rsid w:val="42C77EA9"/>
    <w:rsid w:val="430EDA64"/>
    <w:rsid w:val="432463B5"/>
    <w:rsid w:val="43334BFC"/>
    <w:rsid w:val="434F52D9"/>
    <w:rsid w:val="43547296"/>
    <w:rsid w:val="4366EF48"/>
    <w:rsid w:val="4368DD8D"/>
    <w:rsid w:val="438DC39B"/>
    <w:rsid w:val="439E6FCB"/>
    <w:rsid w:val="43B9CA09"/>
    <w:rsid w:val="43E40C21"/>
    <w:rsid w:val="443FE596"/>
    <w:rsid w:val="4450FE4F"/>
    <w:rsid w:val="44AD4678"/>
    <w:rsid w:val="44B72591"/>
    <w:rsid w:val="44BA1A60"/>
    <w:rsid w:val="44BA2A45"/>
    <w:rsid w:val="44C396EE"/>
    <w:rsid w:val="44EF1089"/>
    <w:rsid w:val="45166599"/>
    <w:rsid w:val="4549C3E8"/>
    <w:rsid w:val="45814ED8"/>
    <w:rsid w:val="458F4B3E"/>
    <w:rsid w:val="45D9C7EF"/>
    <w:rsid w:val="45EB09C7"/>
    <w:rsid w:val="4614B317"/>
    <w:rsid w:val="468C7909"/>
    <w:rsid w:val="46B461D2"/>
    <w:rsid w:val="46E58D0F"/>
    <w:rsid w:val="46F00766"/>
    <w:rsid w:val="47375EBE"/>
    <w:rsid w:val="473B1958"/>
    <w:rsid w:val="474BF054"/>
    <w:rsid w:val="4772500B"/>
    <w:rsid w:val="4783443B"/>
    <w:rsid w:val="47AE4026"/>
    <w:rsid w:val="47B253C0"/>
    <w:rsid w:val="47D4CE57"/>
    <w:rsid w:val="47E23F83"/>
    <w:rsid w:val="47F58046"/>
    <w:rsid w:val="4818779D"/>
    <w:rsid w:val="483053F4"/>
    <w:rsid w:val="4878AD10"/>
    <w:rsid w:val="48FB2007"/>
    <w:rsid w:val="4909A149"/>
    <w:rsid w:val="4921A131"/>
    <w:rsid w:val="4937C7C3"/>
    <w:rsid w:val="49B101B3"/>
    <w:rsid w:val="49D12DE6"/>
    <w:rsid w:val="49FC216F"/>
    <w:rsid w:val="4A03AEE5"/>
    <w:rsid w:val="4A198ECE"/>
    <w:rsid w:val="4AF1A03C"/>
    <w:rsid w:val="4B0214E5"/>
    <w:rsid w:val="4B4351F2"/>
    <w:rsid w:val="4B5D3D50"/>
    <w:rsid w:val="4B5ED01A"/>
    <w:rsid w:val="4BAA86C8"/>
    <w:rsid w:val="4BB077E4"/>
    <w:rsid w:val="4BB6B474"/>
    <w:rsid w:val="4C0F7399"/>
    <w:rsid w:val="4C83BBD4"/>
    <w:rsid w:val="4CC4E59C"/>
    <w:rsid w:val="4D329D6F"/>
    <w:rsid w:val="4D7C33AF"/>
    <w:rsid w:val="4D8771ED"/>
    <w:rsid w:val="4DA33F6C"/>
    <w:rsid w:val="4DCD8F2F"/>
    <w:rsid w:val="4DFBF40B"/>
    <w:rsid w:val="4E437D51"/>
    <w:rsid w:val="4E44B47B"/>
    <w:rsid w:val="4E70DABE"/>
    <w:rsid w:val="4ED2689A"/>
    <w:rsid w:val="4EEB4DB5"/>
    <w:rsid w:val="4F00CA0B"/>
    <w:rsid w:val="4F0DAF0D"/>
    <w:rsid w:val="4F3FD5D2"/>
    <w:rsid w:val="4F5B6130"/>
    <w:rsid w:val="4F6A746D"/>
    <w:rsid w:val="4F91BBB3"/>
    <w:rsid w:val="4FF55B01"/>
    <w:rsid w:val="50050C06"/>
    <w:rsid w:val="5035BA81"/>
    <w:rsid w:val="504B8A1F"/>
    <w:rsid w:val="504FA312"/>
    <w:rsid w:val="505C45A3"/>
    <w:rsid w:val="506E4F82"/>
    <w:rsid w:val="50A2010C"/>
    <w:rsid w:val="50A7BBBD"/>
    <w:rsid w:val="50E686BC"/>
    <w:rsid w:val="5104B737"/>
    <w:rsid w:val="5143E405"/>
    <w:rsid w:val="514DDE1B"/>
    <w:rsid w:val="515AC381"/>
    <w:rsid w:val="519C6058"/>
    <w:rsid w:val="51ED33F7"/>
    <w:rsid w:val="523A7CC6"/>
    <w:rsid w:val="524F5CFB"/>
    <w:rsid w:val="5268C440"/>
    <w:rsid w:val="529C8E45"/>
    <w:rsid w:val="52BA4D22"/>
    <w:rsid w:val="52D3BC6C"/>
    <w:rsid w:val="52D86605"/>
    <w:rsid w:val="5303D8EA"/>
    <w:rsid w:val="53234249"/>
    <w:rsid w:val="5338A8A7"/>
    <w:rsid w:val="536B3D30"/>
    <w:rsid w:val="53AE959E"/>
    <w:rsid w:val="53D551E8"/>
    <w:rsid w:val="53F0354F"/>
    <w:rsid w:val="54230A7C"/>
    <w:rsid w:val="54346616"/>
    <w:rsid w:val="543BF6A0"/>
    <w:rsid w:val="5451FD3C"/>
    <w:rsid w:val="547A3BDF"/>
    <w:rsid w:val="54B27A55"/>
    <w:rsid w:val="55048EA7"/>
    <w:rsid w:val="5507B1B8"/>
    <w:rsid w:val="553B156A"/>
    <w:rsid w:val="557DC888"/>
    <w:rsid w:val="55AE3C74"/>
    <w:rsid w:val="55C8C042"/>
    <w:rsid w:val="55D1180B"/>
    <w:rsid w:val="55F83E74"/>
    <w:rsid w:val="56223C9D"/>
    <w:rsid w:val="562846C1"/>
    <w:rsid w:val="564A96F5"/>
    <w:rsid w:val="56886D11"/>
    <w:rsid w:val="5688C4A6"/>
    <w:rsid w:val="5706CB69"/>
    <w:rsid w:val="57166FAE"/>
    <w:rsid w:val="5733A0AE"/>
    <w:rsid w:val="576DE7FD"/>
    <w:rsid w:val="577BB2FD"/>
    <w:rsid w:val="5797638A"/>
    <w:rsid w:val="57CDEC65"/>
    <w:rsid w:val="57FB0354"/>
    <w:rsid w:val="5813463C"/>
    <w:rsid w:val="58337BDC"/>
    <w:rsid w:val="587AC68A"/>
    <w:rsid w:val="5880A44D"/>
    <w:rsid w:val="58972E10"/>
    <w:rsid w:val="58FB96EC"/>
    <w:rsid w:val="591CE2EB"/>
    <w:rsid w:val="59485747"/>
    <w:rsid w:val="5993AC4D"/>
    <w:rsid w:val="599A6D16"/>
    <w:rsid w:val="599ECAEF"/>
    <w:rsid w:val="59D4D8DF"/>
    <w:rsid w:val="59E3494E"/>
    <w:rsid w:val="59E43401"/>
    <w:rsid w:val="59EBF9AA"/>
    <w:rsid w:val="5A08099E"/>
    <w:rsid w:val="5A24357F"/>
    <w:rsid w:val="5A474F98"/>
    <w:rsid w:val="5A4B2DCB"/>
    <w:rsid w:val="5A52F8B8"/>
    <w:rsid w:val="5AA77B7C"/>
    <w:rsid w:val="5AB8B4E4"/>
    <w:rsid w:val="5ACEDEB4"/>
    <w:rsid w:val="5B0EC36D"/>
    <w:rsid w:val="5B4A14D7"/>
    <w:rsid w:val="5B5780FC"/>
    <w:rsid w:val="5B5EF139"/>
    <w:rsid w:val="5B6CAD0A"/>
    <w:rsid w:val="5B75E32A"/>
    <w:rsid w:val="5BAB68AA"/>
    <w:rsid w:val="5BE9C726"/>
    <w:rsid w:val="5BEE9DB5"/>
    <w:rsid w:val="5C0D5CB3"/>
    <w:rsid w:val="5C26C898"/>
    <w:rsid w:val="5C386EA0"/>
    <w:rsid w:val="5C8C4730"/>
    <w:rsid w:val="5C96C446"/>
    <w:rsid w:val="5D0C436A"/>
    <w:rsid w:val="5D315F1F"/>
    <w:rsid w:val="5D4B9D1F"/>
    <w:rsid w:val="5D5C0D37"/>
    <w:rsid w:val="5D665F75"/>
    <w:rsid w:val="5D745C61"/>
    <w:rsid w:val="5D79DCAD"/>
    <w:rsid w:val="5D8D3850"/>
    <w:rsid w:val="5DD15589"/>
    <w:rsid w:val="5E3AC0F8"/>
    <w:rsid w:val="5E652B4B"/>
    <w:rsid w:val="5E980271"/>
    <w:rsid w:val="5EA2F5C3"/>
    <w:rsid w:val="5EE15990"/>
    <w:rsid w:val="5EFBD1CA"/>
    <w:rsid w:val="5F500F2C"/>
    <w:rsid w:val="5F668350"/>
    <w:rsid w:val="5FD117B8"/>
    <w:rsid w:val="5FF1A9A3"/>
    <w:rsid w:val="60002670"/>
    <w:rsid w:val="6005BBAC"/>
    <w:rsid w:val="6019D07D"/>
    <w:rsid w:val="6030CD29"/>
    <w:rsid w:val="6076C95E"/>
    <w:rsid w:val="60772AF7"/>
    <w:rsid w:val="6086FE89"/>
    <w:rsid w:val="608F2CF3"/>
    <w:rsid w:val="60FDE3C6"/>
    <w:rsid w:val="610A6FEB"/>
    <w:rsid w:val="61865686"/>
    <w:rsid w:val="6198D3A5"/>
    <w:rsid w:val="61A73BFA"/>
    <w:rsid w:val="61F1F6BB"/>
    <w:rsid w:val="62053924"/>
    <w:rsid w:val="621A9E7B"/>
    <w:rsid w:val="62249913"/>
    <w:rsid w:val="623A1F2D"/>
    <w:rsid w:val="623E724D"/>
    <w:rsid w:val="626D3DD1"/>
    <w:rsid w:val="6287EDB3"/>
    <w:rsid w:val="62B4DDA0"/>
    <w:rsid w:val="62CA11DC"/>
    <w:rsid w:val="62DD2FF4"/>
    <w:rsid w:val="62F8AC95"/>
    <w:rsid w:val="62F951E8"/>
    <w:rsid w:val="63092C34"/>
    <w:rsid w:val="631400BF"/>
    <w:rsid w:val="631D423F"/>
    <w:rsid w:val="631E9043"/>
    <w:rsid w:val="634F0A19"/>
    <w:rsid w:val="634F21C7"/>
    <w:rsid w:val="637DF760"/>
    <w:rsid w:val="639AC11E"/>
    <w:rsid w:val="63CFD3A7"/>
    <w:rsid w:val="63D7ED2E"/>
    <w:rsid w:val="63E777C1"/>
    <w:rsid w:val="63FA5AC2"/>
    <w:rsid w:val="6405CC24"/>
    <w:rsid w:val="641A27C7"/>
    <w:rsid w:val="64401983"/>
    <w:rsid w:val="6491CA1E"/>
    <w:rsid w:val="64D0C8A2"/>
    <w:rsid w:val="64DD2550"/>
    <w:rsid w:val="64F7C6BD"/>
    <w:rsid w:val="6504195F"/>
    <w:rsid w:val="6528344D"/>
    <w:rsid w:val="652BB097"/>
    <w:rsid w:val="6540397E"/>
    <w:rsid w:val="65A3A6B0"/>
    <w:rsid w:val="65E2332B"/>
    <w:rsid w:val="66054EF5"/>
    <w:rsid w:val="660B7D5A"/>
    <w:rsid w:val="660FB808"/>
    <w:rsid w:val="6644A5AC"/>
    <w:rsid w:val="6660D397"/>
    <w:rsid w:val="668B971F"/>
    <w:rsid w:val="66A4B0C6"/>
    <w:rsid w:val="66EEEE78"/>
    <w:rsid w:val="66F59068"/>
    <w:rsid w:val="66FC0664"/>
    <w:rsid w:val="6717B115"/>
    <w:rsid w:val="674CA8BE"/>
    <w:rsid w:val="678BEE50"/>
    <w:rsid w:val="67ACA47C"/>
    <w:rsid w:val="67F127B9"/>
    <w:rsid w:val="67FB60F5"/>
    <w:rsid w:val="684BC040"/>
    <w:rsid w:val="6898F844"/>
    <w:rsid w:val="68A23537"/>
    <w:rsid w:val="68BF9B1C"/>
    <w:rsid w:val="68D6E3E0"/>
    <w:rsid w:val="68E7B0ED"/>
    <w:rsid w:val="694C7214"/>
    <w:rsid w:val="697137B4"/>
    <w:rsid w:val="697370E4"/>
    <w:rsid w:val="69CC2617"/>
    <w:rsid w:val="69CDBC71"/>
    <w:rsid w:val="69D57701"/>
    <w:rsid w:val="69E59F69"/>
    <w:rsid w:val="69ED7CD8"/>
    <w:rsid w:val="6A0FAAFB"/>
    <w:rsid w:val="6A891C8E"/>
    <w:rsid w:val="6A941D5C"/>
    <w:rsid w:val="6A988304"/>
    <w:rsid w:val="6AD5A5E0"/>
    <w:rsid w:val="6ADA2275"/>
    <w:rsid w:val="6B171B1C"/>
    <w:rsid w:val="6B453ACB"/>
    <w:rsid w:val="6B7B2DBA"/>
    <w:rsid w:val="6B804EF3"/>
    <w:rsid w:val="6B81FF4F"/>
    <w:rsid w:val="6C031D55"/>
    <w:rsid w:val="6C31FD89"/>
    <w:rsid w:val="6C664FEA"/>
    <w:rsid w:val="6C692255"/>
    <w:rsid w:val="6C6ABF62"/>
    <w:rsid w:val="6C7FE07B"/>
    <w:rsid w:val="6C83A52D"/>
    <w:rsid w:val="6C935314"/>
    <w:rsid w:val="6D011DBD"/>
    <w:rsid w:val="6D1788F6"/>
    <w:rsid w:val="6D1E93E0"/>
    <w:rsid w:val="6D2765FB"/>
    <w:rsid w:val="6D5022CE"/>
    <w:rsid w:val="6D5CE561"/>
    <w:rsid w:val="6D96AA12"/>
    <w:rsid w:val="6DB0F452"/>
    <w:rsid w:val="6E7AB99A"/>
    <w:rsid w:val="6EA2D70F"/>
    <w:rsid w:val="6EB799C3"/>
    <w:rsid w:val="6EC251C7"/>
    <w:rsid w:val="6EC5EAD5"/>
    <w:rsid w:val="6EC622A5"/>
    <w:rsid w:val="6F0E3D4D"/>
    <w:rsid w:val="6F3BFEB9"/>
    <w:rsid w:val="6F3F104A"/>
    <w:rsid w:val="6F5D527D"/>
    <w:rsid w:val="6F78B32B"/>
    <w:rsid w:val="70474E37"/>
    <w:rsid w:val="707068F8"/>
    <w:rsid w:val="70E2A368"/>
    <w:rsid w:val="719AF06F"/>
    <w:rsid w:val="71B763D8"/>
    <w:rsid w:val="71BB6F05"/>
    <w:rsid w:val="71BBC7AC"/>
    <w:rsid w:val="71D84E4F"/>
    <w:rsid w:val="71F2B08B"/>
    <w:rsid w:val="725FF56E"/>
    <w:rsid w:val="729A3876"/>
    <w:rsid w:val="72A4BAAE"/>
    <w:rsid w:val="72C0E13A"/>
    <w:rsid w:val="72E3667F"/>
    <w:rsid w:val="72E44FCC"/>
    <w:rsid w:val="7307CD15"/>
    <w:rsid w:val="730A1442"/>
    <w:rsid w:val="73187F9C"/>
    <w:rsid w:val="73360ECE"/>
    <w:rsid w:val="73361304"/>
    <w:rsid w:val="734CA934"/>
    <w:rsid w:val="73664B68"/>
    <w:rsid w:val="738DCD11"/>
    <w:rsid w:val="73A55941"/>
    <w:rsid w:val="73D3E5FA"/>
    <w:rsid w:val="73E8837C"/>
    <w:rsid w:val="74579B4B"/>
    <w:rsid w:val="749EE6E5"/>
    <w:rsid w:val="74A8A157"/>
    <w:rsid w:val="74FAAE89"/>
    <w:rsid w:val="75029742"/>
    <w:rsid w:val="752FDCBD"/>
    <w:rsid w:val="753596D0"/>
    <w:rsid w:val="7556D85D"/>
    <w:rsid w:val="756D09A3"/>
    <w:rsid w:val="75DB5973"/>
    <w:rsid w:val="75F727B1"/>
    <w:rsid w:val="76156099"/>
    <w:rsid w:val="765E7C64"/>
    <w:rsid w:val="76648CB8"/>
    <w:rsid w:val="7681695E"/>
    <w:rsid w:val="76C5C83E"/>
    <w:rsid w:val="76D42444"/>
    <w:rsid w:val="77117CC8"/>
    <w:rsid w:val="77249ECA"/>
    <w:rsid w:val="772A3199"/>
    <w:rsid w:val="77498AA4"/>
    <w:rsid w:val="7775447F"/>
    <w:rsid w:val="780521CA"/>
    <w:rsid w:val="7892FF98"/>
    <w:rsid w:val="78DB2822"/>
    <w:rsid w:val="79063721"/>
    <w:rsid w:val="7924EEA1"/>
    <w:rsid w:val="793EBA26"/>
    <w:rsid w:val="7950AB09"/>
    <w:rsid w:val="7989951A"/>
    <w:rsid w:val="79B05272"/>
    <w:rsid w:val="79BB9225"/>
    <w:rsid w:val="79DA1482"/>
    <w:rsid w:val="79DE36CA"/>
    <w:rsid w:val="79EE87B4"/>
    <w:rsid w:val="79F5F44A"/>
    <w:rsid w:val="7A343EF4"/>
    <w:rsid w:val="7A3873F3"/>
    <w:rsid w:val="7AE39A1A"/>
    <w:rsid w:val="7AEAA825"/>
    <w:rsid w:val="7AFD0F95"/>
    <w:rsid w:val="7B09C595"/>
    <w:rsid w:val="7B2707FC"/>
    <w:rsid w:val="7B58EB16"/>
    <w:rsid w:val="7B9AAC78"/>
    <w:rsid w:val="7B9E2873"/>
    <w:rsid w:val="7BB2E8CE"/>
    <w:rsid w:val="7BD0AD60"/>
    <w:rsid w:val="7C02765F"/>
    <w:rsid w:val="7C28B5ED"/>
    <w:rsid w:val="7CBA5379"/>
    <w:rsid w:val="7CC03241"/>
    <w:rsid w:val="7CC0734A"/>
    <w:rsid w:val="7D0BF848"/>
    <w:rsid w:val="7D2E8895"/>
    <w:rsid w:val="7D42D769"/>
    <w:rsid w:val="7D673BE8"/>
    <w:rsid w:val="7D7740CB"/>
    <w:rsid w:val="7D893C30"/>
    <w:rsid w:val="7D8F49DD"/>
    <w:rsid w:val="7DCBB55E"/>
    <w:rsid w:val="7DDBC562"/>
    <w:rsid w:val="7DE6AEF9"/>
    <w:rsid w:val="7DEB8329"/>
    <w:rsid w:val="7DF25B25"/>
    <w:rsid w:val="7E100A74"/>
    <w:rsid w:val="7E68DE1F"/>
    <w:rsid w:val="7E73D045"/>
    <w:rsid w:val="7EA667DE"/>
    <w:rsid w:val="7EAE67C4"/>
    <w:rsid w:val="7ED63C49"/>
    <w:rsid w:val="7F09CFCB"/>
    <w:rsid w:val="7F8FE879"/>
    <w:rsid w:val="7F9B8840"/>
    <w:rsid w:val="7F9EB73E"/>
    <w:rsid w:val="7FCD7578"/>
    <w:rsid w:val="7FE482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E2164"/>
  <w15:chartTrackingRefBased/>
  <w15:docId w15:val="{04C0A351-9680-48B5-B5D4-DF072FDC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EF3"/>
    <w:rPr>
      <w:sz w:val="18"/>
    </w:rPr>
  </w:style>
  <w:style w:type="paragraph" w:styleId="berschrift1">
    <w:name w:val="heading 1"/>
    <w:basedOn w:val="Standard"/>
    <w:next w:val="Standard"/>
    <w:link w:val="berschrift1Zchn"/>
    <w:uiPriority w:val="9"/>
    <w:qFormat/>
    <w:rsid w:val="004706A3"/>
    <w:pPr>
      <w:keepNext/>
      <w:keepLines/>
      <w:spacing w:before="240" w:after="0" w:line="256" w:lineRule="auto"/>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701E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54FE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4FE7"/>
    <w:rPr>
      <w:sz w:val="20"/>
      <w:szCs w:val="20"/>
    </w:rPr>
  </w:style>
  <w:style w:type="character" w:styleId="Funotenzeichen">
    <w:name w:val="footnote reference"/>
    <w:basedOn w:val="Absatz-Standardschriftart"/>
    <w:uiPriority w:val="99"/>
    <w:semiHidden/>
    <w:unhideWhenUsed/>
    <w:rsid w:val="00C54FE7"/>
    <w:rPr>
      <w:vertAlign w:val="superscript"/>
    </w:rPr>
  </w:style>
  <w:style w:type="table" w:styleId="Tabellenraster">
    <w:name w:val="Table Grid"/>
    <w:basedOn w:val="NormaleTabelle"/>
    <w:uiPriority w:val="39"/>
    <w:rsid w:val="00C54FE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54FE7"/>
    <w:pPr>
      <w:ind w:left="720"/>
      <w:contextualSpacing/>
    </w:pPr>
  </w:style>
  <w:style w:type="paragraph" w:customStyle="1" w:styleId="Default">
    <w:name w:val="Default"/>
    <w:rsid w:val="00FF1980"/>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4706A3"/>
    <w:rPr>
      <w:rFonts w:asciiTheme="majorHAnsi" w:eastAsiaTheme="majorEastAsia" w:hAnsiTheme="majorHAnsi" w:cstheme="majorBidi"/>
      <w:b/>
      <w:color w:val="000000" w:themeColor="text1"/>
      <w:sz w:val="32"/>
      <w:szCs w:val="32"/>
    </w:rPr>
  </w:style>
  <w:style w:type="character" w:styleId="Zeilennummer">
    <w:name w:val="line number"/>
    <w:basedOn w:val="Absatz-Standardschriftart"/>
    <w:uiPriority w:val="99"/>
    <w:unhideWhenUsed/>
    <w:rsid w:val="00311EF3"/>
    <w:rPr>
      <w:sz w:val="20"/>
    </w:rPr>
  </w:style>
  <w:style w:type="character" w:styleId="Hyperlink">
    <w:name w:val="Hyperlink"/>
    <w:basedOn w:val="Absatz-Standardschriftart"/>
    <w:uiPriority w:val="99"/>
    <w:unhideWhenUsed/>
    <w:rsid w:val="00D8382B"/>
    <w:rPr>
      <w:color w:val="000080"/>
      <w:u w:val="single"/>
    </w:rPr>
  </w:style>
  <w:style w:type="character" w:customStyle="1" w:styleId="NichtaufgelsteErwhnung1">
    <w:name w:val="Nicht aufgelöste Erwähnung1"/>
    <w:basedOn w:val="Absatz-Standardschriftart"/>
    <w:uiPriority w:val="99"/>
    <w:semiHidden/>
    <w:unhideWhenUsed/>
    <w:rsid w:val="00832916"/>
    <w:rPr>
      <w:color w:val="605E5C"/>
      <w:shd w:val="clear" w:color="auto" w:fill="E1DFDD"/>
    </w:rPr>
  </w:style>
  <w:style w:type="character" w:customStyle="1" w:styleId="berschrift2Zchn">
    <w:name w:val="Überschrift 2 Zchn"/>
    <w:basedOn w:val="Absatz-Standardschriftart"/>
    <w:link w:val="berschrift2"/>
    <w:uiPriority w:val="9"/>
    <w:semiHidden/>
    <w:rsid w:val="00701EB8"/>
    <w:rPr>
      <w:rFonts w:asciiTheme="majorHAnsi" w:eastAsiaTheme="majorEastAsia" w:hAnsiTheme="majorHAnsi" w:cstheme="majorBidi"/>
      <w:color w:val="2F5496" w:themeColor="accent1" w:themeShade="BF"/>
      <w:sz w:val="26"/>
      <w:szCs w:val="26"/>
    </w:rPr>
  </w:style>
  <w:style w:type="character" w:styleId="BesuchterLink">
    <w:name w:val="FollowedHyperlink"/>
    <w:basedOn w:val="Absatz-Standardschriftart"/>
    <w:uiPriority w:val="99"/>
    <w:semiHidden/>
    <w:unhideWhenUsed/>
    <w:rsid w:val="00697653"/>
    <w:rPr>
      <w:color w:val="954F72" w:themeColor="followedHyperlink"/>
      <w:u w:val="singl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923DA2"/>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23DA2"/>
    <w:rPr>
      <w:rFonts w:ascii="Segoe UI" w:hAnsi="Segoe UI" w:cs="Segoe UI"/>
      <w:sz w:val="18"/>
      <w:szCs w:val="18"/>
    </w:rPr>
  </w:style>
  <w:style w:type="paragraph" w:styleId="Kopfzeile">
    <w:name w:val="header"/>
    <w:basedOn w:val="Standard"/>
    <w:link w:val="KopfzeileZchn"/>
    <w:uiPriority w:val="99"/>
    <w:semiHidden/>
    <w:unhideWhenUsed/>
    <w:rsid w:val="003C73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C73EC"/>
  </w:style>
  <w:style w:type="paragraph" w:styleId="Fuzeile">
    <w:name w:val="footer"/>
    <w:basedOn w:val="Standard"/>
    <w:link w:val="FuzeileZchn"/>
    <w:uiPriority w:val="99"/>
    <w:semiHidden/>
    <w:unhideWhenUsed/>
    <w:rsid w:val="003C73E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73EC"/>
  </w:style>
  <w:style w:type="paragraph" w:styleId="berarbeitung">
    <w:name w:val="Revision"/>
    <w:hidden/>
    <w:uiPriority w:val="99"/>
    <w:semiHidden/>
    <w:rsid w:val="00E1632B"/>
    <w:pPr>
      <w:spacing w:after="0" w:line="240" w:lineRule="auto"/>
    </w:pPr>
  </w:style>
  <w:style w:type="table" w:customStyle="1" w:styleId="Tabellenraster1">
    <w:name w:val="Tabellenraster1"/>
    <w:basedOn w:val="NormaleTabelle"/>
    <w:next w:val="Tabellenraster"/>
    <w:uiPriority w:val="39"/>
    <w:rsid w:val="00F20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8D1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DD7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D46045"/>
    <w:rPr>
      <w:b/>
      <w:bCs/>
    </w:rPr>
  </w:style>
  <w:style w:type="character" w:customStyle="1" w:styleId="KommentarthemaZchn">
    <w:name w:val="Kommentarthema Zchn"/>
    <w:basedOn w:val="KommentartextZchn"/>
    <w:link w:val="Kommentarthema"/>
    <w:uiPriority w:val="99"/>
    <w:semiHidden/>
    <w:rsid w:val="00D46045"/>
    <w:rPr>
      <w:b/>
      <w:bCs/>
      <w:sz w:val="20"/>
      <w:szCs w:val="20"/>
    </w:rPr>
  </w:style>
  <w:style w:type="paragraph" w:styleId="Endnotentext">
    <w:name w:val="endnote text"/>
    <w:basedOn w:val="Standard"/>
    <w:link w:val="EndnotentextZchn"/>
    <w:uiPriority w:val="99"/>
    <w:semiHidden/>
    <w:unhideWhenUsed/>
    <w:rsid w:val="00E526E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526EA"/>
    <w:rPr>
      <w:sz w:val="20"/>
      <w:szCs w:val="20"/>
    </w:rPr>
  </w:style>
  <w:style w:type="character" w:styleId="Endnotenzeichen">
    <w:name w:val="endnote reference"/>
    <w:basedOn w:val="Absatz-Standardschriftart"/>
    <w:uiPriority w:val="99"/>
    <w:semiHidden/>
    <w:unhideWhenUsed/>
    <w:rsid w:val="00E52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4253">
      <w:bodyDiv w:val="1"/>
      <w:marLeft w:val="0"/>
      <w:marRight w:val="0"/>
      <w:marTop w:val="0"/>
      <w:marBottom w:val="0"/>
      <w:divBdr>
        <w:top w:val="none" w:sz="0" w:space="0" w:color="auto"/>
        <w:left w:val="none" w:sz="0" w:space="0" w:color="auto"/>
        <w:bottom w:val="none" w:sz="0" w:space="0" w:color="auto"/>
        <w:right w:val="none" w:sz="0" w:space="0" w:color="auto"/>
      </w:divBdr>
    </w:div>
    <w:div w:id="223951944">
      <w:bodyDiv w:val="1"/>
      <w:marLeft w:val="0"/>
      <w:marRight w:val="0"/>
      <w:marTop w:val="0"/>
      <w:marBottom w:val="0"/>
      <w:divBdr>
        <w:top w:val="none" w:sz="0" w:space="0" w:color="auto"/>
        <w:left w:val="none" w:sz="0" w:space="0" w:color="auto"/>
        <w:bottom w:val="none" w:sz="0" w:space="0" w:color="auto"/>
        <w:right w:val="none" w:sz="0" w:space="0" w:color="auto"/>
      </w:divBdr>
    </w:div>
    <w:div w:id="527061789">
      <w:bodyDiv w:val="1"/>
      <w:marLeft w:val="0"/>
      <w:marRight w:val="0"/>
      <w:marTop w:val="0"/>
      <w:marBottom w:val="0"/>
      <w:divBdr>
        <w:top w:val="none" w:sz="0" w:space="0" w:color="auto"/>
        <w:left w:val="none" w:sz="0" w:space="0" w:color="auto"/>
        <w:bottom w:val="none" w:sz="0" w:space="0" w:color="auto"/>
        <w:right w:val="none" w:sz="0" w:space="0" w:color="auto"/>
      </w:divBdr>
      <w:divsChild>
        <w:div w:id="1921017233">
          <w:marLeft w:val="0"/>
          <w:marRight w:val="0"/>
          <w:marTop w:val="0"/>
          <w:marBottom w:val="0"/>
          <w:divBdr>
            <w:top w:val="none" w:sz="0" w:space="0" w:color="auto"/>
            <w:left w:val="none" w:sz="0" w:space="0" w:color="auto"/>
            <w:bottom w:val="none" w:sz="0" w:space="0" w:color="auto"/>
            <w:right w:val="none" w:sz="0" w:space="0" w:color="auto"/>
          </w:divBdr>
        </w:div>
      </w:divsChild>
    </w:div>
    <w:div w:id="1157498382">
      <w:bodyDiv w:val="1"/>
      <w:marLeft w:val="0"/>
      <w:marRight w:val="0"/>
      <w:marTop w:val="0"/>
      <w:marBottom w:val="0"/>
      <w:divBdr>
        <w:top w:val="none" w:sz="0" w:space="0" w:color="auto"/>
        <w:left w:val="none" w:sz="0" w:space="0" w:color="auto"/>
        <w:bottom w:val="none" w:sz="0" w:space="0" w:color="auto"/>
        <w:right w:val="none" w:sz="0" w:space="0" w:color="auto"/>
      </w:divBdr>
    </w:div>
    <w:div w:id="1199466723">
      <w:bodyDiv w:val="1"/>
      <w:marLeft w:val="0"/>
      <w:marRight w:val="0"/>
      <w:marTop w:val="0"/>
      <w:marBottom w:val="0"/>
      <w:divBdr>
        <w:top w:val="none" w:sz="0" w:space="0" w:color="auto"/>
        <w:left w:val="none" w:sz="0" w:space="0" w:color="auto"/>
        <w:bottom w:val="none" w:sz="0" w:space="0" w:color="auto"/>
        <w:right w:val="none" w:sz="0" w:space="0" w:color="auto"/>
      </w:divBdr>
    </w:div>
    <w:div w:id="193451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D67148337A823499EF00E0C6F94DE10" ma:contentTypeVersion="31" ma:contentTypeDescription="Ein neues Dokument erstellen." ma:contentTypeScope="" ma:versionID="36a398ed345fe5cb827f0888faff4685">
  <xsd:schema xmlns:xsd="http://www.w3.org/2001/XMLSchema" xmlns:xs="http://www.w3.org/2001/XMLSchema" xmlns:p="http://schemas.microsoft.com/office/2006/metadata/properties" xmlns:ns3="7bd0531d-da4f-44af-b732-94180f5d85db" xmlns:ns4="70014117-d4c0-4f95-a4c2-4a9e872c7fe4" targetNamespace="http://schemas.microsoft.com/office/2006/metadata/properties" ma:root="true" ma:fieldsID="cada46fee1fe1a0eb2eb5a34e3ff0adf" ns3:_="" ns4:_="">
    <xsd:import namespace="7bd0531d-da4f-44af-b732-94180f5d85db"/>
    <xsd:import namespace="70014117-d4c0-4f95-a4c2-4a9e872c7f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0531d-da4f-44af-b732-94180f5d85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014117-d4c0-4f95-a4c2-4a9e872c7fe4"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element name="SharingHintHash" ma:index="15" nillable="true" ma:displayName="Freigabehinweis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chers xmlns="7bd0531d-da4f-44af-b732-94180f5d85db">
      <UserInfo>
        <DisplayName/>
        <AccountId xsi:nil="true"/>
        <AccountType/>
      </UserInfo>
    </Teachers>
    <Math_Settings xmlns="7bd0531d-da4f-44af-b732-94180f5d85db" xsi:nil="true"/>
    <Self_Registration_Enabled xmlns="7bd0531d-da4f-44af-b732-94180f5d85db" xsi:nil="true"/>
    <TeamsChannelId xmlns="7bd0531d-da4f-44af-b732-94180f5d85db" xsi:nil="true"/>
    <NotebookType xmlns="7bd0531d-da4f-44af-b732-94180f5d85db" xsi:nil="true"/>
    <FolderType xmlns="7bd0531d-da4f-44af-b732-94180f5d85db" xsi:nil="true"/>
    <Templates xmlns="7bd0531d-da4f-44af-b732-94180f5d85db" xsi:nil="true"/>
    <AppVersion xmlns="7bd0531d-da4f-44af-b732-94180f5d85db" xsi:nil="true"/>
    <LMS_Mappings xmlns="7bd0531d-da4f-44af-b732-94180f5d85db" xsi:nil="true"/>
    <IsNotebookLocked xmlns="7bd0531d-da4f-44af-b732-94180f5d85db" xsi:nil="true"/>
    <Owner xmlns="7bd0531d-da4f-44af-b732-94180f5d85db">
      <UserInfo>
        <DisplayName/>
        <AccountId xsi:nil="true"/>
        <AccountType/>
      </UserInfo>
    </Owner>
    <Students xmlns="7bd0531d-da4f-44af-b732-94180f5d85db">
      <UserInfo>
        <DisplayName/>
        <AccountId xsi:nil="true"/>
        <AccountType/>
      </UserInfo>
    </Students>
    <Student_Groups xmlns="7bd0531d-da4f-44af-b732-94180f5d85db">
      <UserInfo>
        <DisplayName/>
        <AccountId xsi:nil="true"/>
        <AccountType/>
      </UserInfo>
    </Student_Groups>
    <DefaultSectionNames xmlns="7bd0531d-da4f-44af-b732-94180f5d85db" xsi:nil="true"/>
    <Distribution_Groups xmlns="7bd0531d-da4f-44af-b732-94180f5d85db" xsi:nil="true"/>
    <Has_Teacher_Only_SectionGroup xmlns="7bd0531d-da4f-44af-b732-94180f5d85db" xsi:nil="true"/>
    <Is_Collaboration_Space_Locked xmlns="7bd0531d-da4f-44af-b732-94180f5d85db" xsi:nil="true"/>
    <Invited_Teachers xmlns="7bd0531d-da4f-44af-b732-94180f5d85db" xsi:nil="true"/>
    <CultureName xmlns="7bd0531d-da4f-44af-b732-94180f5d85db" xsi:nil="true"/>
    <Invited_Students xmlns="7bd0531d-da4f-44af-b732-94180f5d85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95F3-0174-4033-BE08-B946DB46A09C}">
  <ds:schemaRefs>
    <ds:schemaRef ds:uri="http://schemas.microsoft.com/sharepoint/v3/contenttype/forms"/>
  </ds:schemaRefs>
</ds:datastoreItem>
</file>

<file path=customXml/itemProps2.xml><?xml version="1.0" encoding="utf-8"?>
<ds:datastoreItem xmlns:ds="http://schemas.openxmlformats.org/officeDocument/2006/customXml" ds:itemID="{2EBBDF54-2BC8-40BC-A6E3-A285CE8F9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0531d-da4f-44af-b732-94180f5d85db"/>
    <ds:schemaRef ds:uri="70014117-d4c0-4f95-a4c2-4a9e872c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9CC534-48FD-4F38-A8CC-CFBC6AEF216F}">
  <ds:schemaRefs>
    <ds:schemaRef ds:uri="http://schemas.microsoft.com/office/2006/metadata/properties"/>
    <ds:schemaRef ds:uri="http://schemas.microsoft.com/office/infopath/2007/PartnerControls"/>
    <ds:schemaRef ds:uri="7bd0531d-da4f-44af-b732-94180f5d85db"/>
  </ds:schemaRefs>
</ds:datastoreItem>
</file>

<file path=customXml/itemProps4.xml><?xml version="1.0" encoding="utf-8"?>
<ds:datastoreItem xmlns:ds="http://schemas.openxmlformats.org/officeDocument/2006/customXml" ds:itemID="{301CD733-C08D-4FF6-B1AA-464DA665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612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offmann</dc:creator>
  <cp:keywords/>
  <dc:description/>
  <cp:lastModifiedBy>Schmidt, Ralf</cp:lastModifiedBy>
  <cp:revision>2</cp:revision>
  <dcterms:created xsi:type="dcterms:W3CDTF">2020-07-02T08:48:00Z</dcterms:created>
  <dcterms:modified xsi:type="dcterms:W3CDTF">2020-07-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7148337A823499EF00E0C6F94DE10</vt:lpwstr>
  </property>
</Properties>
</file>